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BEB6" w14:textId="0D997AEE" w:rsidR="001045FE" w:rsidRDefault="00803AF6" w:rsidP="00803AF6">
      <w:pPr>
        <w:pStyle w:val="Footer"/>
        <w:tabs>
          <w:tab w:val="clear" w:pos="4153"/>
          <w:tab w:val="clear" w:pos="8306"/>
        </w:tabs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pielikums</w:t>
      </w:r>
    </w:p>
    <w:p w14:paraId="2185F11F" w14:textId="5044C653" w:rsidR="00803AF6" w:rsidRPr="004F772E" w:rsidRDefault="00803AF6" w:rsidP="00803AF6">
      <w:pPr>
        <w:pStyle w:val="Footer"/>
        <w:tabs>
          <w:tab w:val="clear" w:pos="4153"/>
          <w:tab w:val="clear" w:pos="8306"/>
        </w:tabs>
        <w:jc w:val="right"/>
        <w:outlineLvl w:val="0"/>
        <w:rPr>
          <w:bCs/>
          <w:sz w:val="24"/>
          <w:szCs w:val="24"/>
        </w:rPr>
      </w:pPr>
      <w:r w:rsidRPr="004F772E">
        <w:rPr>
          <w:bCs/>
          <w:sz w:val="24"/>
          <w:szCs w:val="24"/>
        </w:rPr>
        <w:t>Iepirkumam</w:t>
      </w:r>
    </w:p>
    <w:p w14:paraId="17C27596" w14:textId="77777777" w:rsidR="00803AF6" w:rsidRPr="004F772E" w:rsidRDefault="00803AF6" w:rsidP="00803AF6">
      <w:pPr>
        <w:jc w:val="right"/>
        <w:rPr>
          <w:bCs/>
          <w:sz w:val="24"/>
          <w:szCs w:val="24"/>
        </w:rPr>
      </w:pPr>
      <w:r w:rsidRPr="004F772E">
        <w:rPr>
          <w:bCs/>
          <w:sz w:val="24"/>
          <w:szCs w:val="24"/>
        </w:rPr>
        <w:t>“Dažādu muitas tehnisko līdzekļu diagnostika un remonts”</w:t>
      </w:r>
    </w:p>
    <w:p w14:paraId="1A25B09E" w14:textId="77777777" w:rsidR="00803AF6" w:rsidRPr="004F772E" w:rsidRDefault="00803AF6" w:rsidP="00803AF6">
      <w:pPr>
        <w:jc w:val="right"/>
        <w:rPr>
          <w:bCs/>
          <w:sz w:val="24"/>
          <w:szCs w:val="24"/>
        </w:rPr>
      </w:pPr>
      <w:r w:rsidRPr="004F772E">
        <w:rPr>
          <w:bCs/>
          <w:sz w:val="24"/>
          <w:szCs w:val="24"/>
          <w:lang w:eastAsia="lv-LV"/>
        </w:rPr>
        <w:t xml:space="preserve">Iepirkuma </w:t>
      </w:r>
      <w:r w:rsidRPr="004F772E">
        <w:rPr>
          <w:bCs/>
          <w:sz w:val="24"/>
          <w:szCs w:val="24"/>
        </w:rPr>
        <w:t>identifikācijas Nr. FM VID 2024/279</w:t>
      </w:r>
    </w:p>
    <w:p w14:paraId="788B6C30" w14:textId="77777777" w:rsidR="00803AF6" w:rsidRPr="00AC682D" w:rsidRDefault="00803AF6" w:rsidP="00803AF6">
      <w:pPr>
        <w:pStyle w:val="Footer"/>
        <w:tabs>
          <w:tab w:val="clear" w:pos="4153"/>
          <w:tab w:val="clear" w:pos="8306"/>
        </w:tabs>
        <w:jc w:val="right"/>
        <w:outlineLvl w:val="0"/>
        <w:rPr>
          <w:b/>
          <w:sz w:val="24"/>
          <w:szCs w:val="24"/>
        </w:rPr>
      </w:pPr>
    </w:p>
    <w:p w14:paraId="0B123997" w14:textId="77777777" w:rsidR="00740A6E" w:rsidRPr="00AC682D" w:rsidRDefault="00740A6E" w:rsidP="001045FE">
      <w:pPr>
        <w:pStyle w:val="Footer"/>
        <w:tabs>
          <w:tab w:val="clear" w:pos="4153"/>
          <w:tab w:val="clear" w:pos="8306"/>
        </w:tabs>
        <w:jc w:val="center"/>
        <w:outlineLvl w:val="0"/>
        <w:rPr>
          <w:b/>
          <w:sz w:val="24"/>
          <w:szCs w:val="24"/>
        </w:rPr>
      </w:pPr>
    </w:p>
    <w:p w14:paraId="553817CB" w14:textId="77777777" w:rsidR="001045FE" w:rsidRPr="00AC682D" w:rsidRDefault="009A3AFE" w:rsidP="001045FE">
      <w:pPr>
        <w:pStyle w:val="Footer"/>
        <w:tabs>
          <w:tab w:val="clear" w:pos="4153"/>
          <w:tab w:val="clear" w:pos="8306"/>
        </w:tabs>
        <w:jc w:val="center"/>
        <w:outlineLvl w:val="0"/>
        <w:rPr>
          <w:b/>
          <w:sz w:val="24"/>
          <w:szCs w:val="24"/>
        </w:rPr>
      </w:pPr>
      <w:r w:rsidRPr="00AC682D">
        <w:rPr>
          <w:b/>
          <w:sz w:val="24"/>
          <w:szCs w:val="24"/>
        </w:rPr>
        <w:t>TEHNISKĀ</w:t>
      </w:r>
      <w:r w:rsidR="001045FE" w:rsidRPr="00AC682D">
        <w:rPr>
          <w:b/>
          <w:sz w:val="24"/>
          <w:szCs w:val="24"/>
        </w:rPr>
        <w:t xml:space="preserve"> </w:t>
      </w:r>
      <w:r w:rsidRPr="00AC682D">
        <w:rPr>
          <w:b/>
          <w:sz w:val="24"/>
          <w:szCs w:val="24"/>
        </w:rPr>
        <w:t>SPECIFIKĀCIJA</w:t>
      </w:r>
    </w:p>
    <w:p w14:paraId="63F59A97" w14:textId="77777777" w:rsidR="00740A6E" w:rsidRPr="00AC682D" w:rsidRDefault="00740A6E" w:rsidP="00682959">
      <w:pPr>
        <w:jc w:val="center"/>
        <w:rPr>
          <w:b/>
          <w:sz w:val="24"/>
          <w:szCs w:val="24"/>
        </w:rPr>
      </w:pPr>
    </w:p>
    <w:p w14:paraId="60387682" w14:textId="77777777" w:rsidR="00696FB8" w:rsidRPr="00AC682D" w:rsidRDefault="00696FB8" w:rsidP="00696FB8">
      <w:pPr>
        <w:pStyle w:val="BodyText"/>
        <w:tabs>
          <w:tab w:val="left" w:pos="709"/>
          <w:tab w:val="left" w:pos="993"/>
        </w:tabs>
        <w:ind w:firstLine="709"/>
        <w:jc w:val="right"/>
        <w:rPr>
          <w:i/>
          <w:szCs w:val="24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554"/>
        <w:gridCol w:w="2688"/>
      </w:tblGrid>
      <w:tr w:rsidR="00803AF6" w:rsidRPr="00AC682D" w14:paraId="48AE56B7" w14:textId="77777777" w:rsidTr="00803AF6">
        <w:trPr>
          <w:jc w:val="center"/>
        </w:trPr>
        <w:tc>
          <w:tcPr>
            <w:tcW w:w="704" w:type="dxa"/>
            <w:vAlign w:val="center"/>
          </w:tcPr>
          <w:p w14:paraId="71274964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b/>
                <w:spacing w:val="-7"/>
                <w:sz w:val="24"/>
                <w:szCs w:val="24"/>
              </w:rPr>
            </w:pPr>
            <w:proofErr w:type="spellStart"/>
            <w:r w:rsidRPr="00AC682D">
              <w:rPr>
                <w:b/>
                <w:spacing w:val="-7"/>
                <w:sz w:val="24"/>
                <w:szCs w:val="24"/>
              </w:rPr>
              <w:t>Nr.p.k</w:t>
            </w:r>
            <w:proofErr w:type="spellEnd"/>
            <w:r w:rsidRPr="00AC682D">
              <w:rPr>
                <w:b/>
                <w:spacing w:val="-7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B377E50" w14:textId="77777777" w:rsidR="00803AF6" w:rsidRPr="00AC682D" w:rsidRDefault="00803AF6" w:rsidP="00AF24E2">
            <w:pPr>
              <w:tabs>
                <w:tab w:val="left" w:pos="709"/>
              </w:tabs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Ierīce</w:t>
            </w:r>
          </w:p>
        </w:tc>
        <w:tc>
          <w:tcPr>
            <w:tcW w:w="3554" w:type="dxa"/>
            <w:vAlign w:val="center"/>
          </w:tcPr>
          <w:p w14:paraId="6AF575A3" w14:textId="77777777" w:rsidR="00803AF6" w:rsidRPr="00AC682D" w:rsidRDefault="00803AF6" w:rsidP="009554FC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erīces ražotājs modelis/ tips</w:t>
            </w:r>
          </w:p>
        </w:tc>
        <w:tc>
          <w:tcPr>
            <w:tcW w:w="2688" w:type="dxa"/>
            <w:vAlign w:val="center"/>
          </w:tcPr>
          <w:p w14:paraId="65AEDF5B" w14:textId="77777777" w:rsidR="00803AF6" w:rsidRPr="00AC682D" w:rsidRDefault="00803AF6" w:rsidP="0070187F">
            <w:pPr>
              <w:tabs>
                <w:tab w:val="left" w:pos="709"/>
              </w:tabs>
              <w:jc w:val="center"/>
              <w:rPr>
                <w:b/>
                <w:spacing w:val="-7"/>
                <w:sz w:val="24"/>
                <w:szCs w:val="24"/>
              </w:rPr>
            </w:pPr>
            <w:r w:rsidRPr="001B1229">
              <w:rPr>
                <w:b/>
                <w:i/>
                <w:spacing w:val="-7"/>
                <w:sz w:val="24"/>
                <w:szCs w:val="24"/>
              </w:rPr>
              <w:t>Ierīces saņemšanas/nodošanas vieta</w:t>
            </w:r>
            <w:r>
              <w:rPr>
                <w:b/>
                <w:spacing w:val="-7"/>
                <w:sz w:val="24"/>
                <w:szCs w:val="24"/>
              </w:rPr>
              <w:t xml:space="preserve"> (</w:t>
            </w:r>
            <w:r w:rsidRPr="0070187F">
              <w:rPr>
                <w:b/>
                <w:spacing w:val="-7"/>
                <w:sz w:val="24"/>
                <w:szCs w:val="24"/>
              </w:rPr>
              <w:t xml:space="preserve">pastāvīgā atrašanās </w:t>
            </w:r>
            <w:r>
              <w:rPr>
                <w:b/>
                <w:spacing w:val="-7"/>
                <w:sz w:val="24"/>
                <w:szCs w:val="24"/>
              </w:rPr>
              <w:t>vieta stacionārām ierīcēm)</w:t>
            </w:r>
          </w:p>
        </w:tc>
      </w:tr>
      <w:tr w:rsidR="00803AF6" w:rsidRPr="00AC682D" w14:paraId="3A083412" w14:textId="77777777" w:rsidTr="00803AF6">
        <w:trPr>
          <w:jc w:val="center"/>
        </w:trPr>
        <w:tc>
          <w:tcPr>
            <w:tcW w:w="704" w:type="dxa"/>
          </w:tcPr>
          <w:p w14:paraId="634193C1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1</w:t>
            </w:r>
            <w:r w:rsidRPr="00AC682D">
              <w:rPr>
                <w:b/>
                <w:spacing w:val="-7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5CE34D1" w14:textId="77777777" w:rsidR="00803AF6" w:rsidRPr="00AC682D" w:rsidRDefault="00803AF6" w:rsidP="004924BC">
            <w:pPr>
              <w:tabs>
                <w:tab w:val="left" w:pos="709"/>
              </w:tabs>
              <w:jc w:val="both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 xml:space="preserve">Ierīces veids </w:t>
            </w:r>
          </w:p>
        </w:tc>
        <w:tc>
          <w:tcPr>
            <w:tcW w:w="3554" w:type="dxa"/>
            <w:shd w:val="clear" w:color="auto" w:fill="BFBFBF" w:themeFill="background1" w:themeFillShade="BF"/>
          </w:tcPr>
          <w:p w14:paraId="32CD30BC" w14:textId="77777777" w:rsidR="00803AF6" w:rsidRPr="00AC682D" w:rsidRDefault="00803AF6" w:rsidP="00EF71F4">
            <w:pPr>
              <w:tabs>
                <w:tab w:val="left" w:pos="709"/>
              </w:tabs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14:paraId="04D36AFA" w14:textId="77777777" w:rsidR="00803AF6" w:rsidRPr="00AC682D" w:rsidRDefault="00803AF6" w:rsidP="00EF71F4">
            <w:pPr>
              <w:tabs>
                <w:tab w:val="left" w:pos="709"/>
              </w:tabs>
              <w:jc w:val="both"/>
              <w:rPr>
                <w:spacing w:val="-7"/>
                <w:sz w:val="24"/>
                <w:szCs w:val="24"/>
              </w:rPr>
            </w:pPr>
          </w:p>
        </w:tc>
      </w:tr>
      <w:tr w:rsidR="00803AF6" w:rsidRPr="00AC682D" w14:paraId="696CEA04" w14:textId="77777777" w:rsidTr="00803AF6">
        <w:trPr>
          <w:jc w:val="center"/>
        </w:trPr>
        <w:tc>
          <w:tcPr>
            <w:tcW w:w="704" w:type="dxa"/>
          </w:tcPr>
          <w:p w14:paraId="67C27C4A" w14:textId="77777777" w:rsidR="00803AF6" w:rsidRPr="00AC682D" w:rsidRDefault="00803AF6" w:rsidP="00F26061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</w:t>
            </w:r>
            <w:r w:rsidRPr="00AC682D">
              <w:rPr>
                <w:spacing w:val="-7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14:paraId="2B271659" w14:textId="77777777" w:rsidR="00803AF6" w:rsidRPr="007C5F2B" w:rsidRDefault="00803AF6" w:rsidP="004924BC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Binokl</w:t>
            </w:r>
            <w:r w:rsidRPr="007C5F2B">
              <w:rPr>
                <w:rFonts w:eastAsiaTheme="minorHAnsi"/>
                <w:sz w:val="24"/>
                <w:szCs w:val="24"/>
              </w:rPr>
              <w:t>i</w:t>
            </w:r>
            <w:r>
              <w:rPr>
                <w:rFonts w:eastAsiaTheme="minorHAnsi"/>
                <w:sz w:val="24"/>
                <w:szCs w:val="24"/>
              </w:rPr>
              <w:t>s/monokl</w:t>
            </w:r>
            <w:r w:rsidRPr="007C5F2B">
              <w:rPr>
                <w:rFonts w:eastAsiaTheme="minorHAnsi"/>
                <w:sz w:val="24"/>
                <w:szCs w:val="24"/>
              </w:rPr>
              <w:t>i</w:t>
            </w:r>
            <w:r>
              <w:rPr>
                <w:rFonts w:eastAsiaTheme="minorHAnsi"/>
                <w:sz w:val="24"/>
                <w:szCs w:val="24"/>
              </w:rPr>
              <w:t>s</w:t>
            </w:r>
            <w:r w:rsidRPr="007C5F2B">
              <w:rPr>
                <w:rFonts w:eastAsiaTheme="minorHAnsi"/>
                <w:sz w:val="24"/>
                <w:szCs w:val="24"/>
              </w:rPr>
              <w:t>/tālskati</w:t>
            </w:r>
            <w:r>
              <w:rPr>
                <w:rFonts w:eastAsiaTheme="minorHAnsi"/>
                <w:sz w:val="24"/>
                <w:szCs w:val="24"/>
              </w:rPr>
              <w:t>s (tajā skaitā nakts redzamības)</w:t>
            </w:r>
          </w:p>
        </w:tc>
        <w:tc>
          <w:tcPr>
            <w:tcW w:w="3554" w:type="dxa"/>
          </w:tcPr>
          <w:p w14:paraId="15912AA7" w14:textId="77777777" w:rsidR="00803AF6" w:rsidRPr="00A408ED" w:rsidRDefault="00803AF6" w:rsidP="00A408ED">
            <w:pPr>
              <w:rPr>
                <w:sz w:val="24"/>
                <w:szCs w:val="24"/>
              </w:rPr>
            </w:pPr>
            <w:r w:rsidRPr="004924BC">
              <w:rPr>
                <w:sz w:val="24"/>
                <w:szCs w:val="24"/>
              </w:rPr>
              <w:t xml:space="preserve">Dažādu ražotāju, dažādi modeļi (piemēram, </w:t>
            </w:r>
            <w:proofErr w:type="spellStart"/>
            <w:r w:rsidRPr="004924BC">
              <w:rPr>
                <w:sz w:val="24"/>
                <w:szCs w:val="24"/>
              </w:rPr>
              <w:t>Steiner</w:t>
            </w:r>
            <w:proofErr w:type="spellEnd"/>
            <w:r w:rsidRPr="004924BC">
              <w:rPr>
                <w:sz w:val="24"/>
                <w:szCs w:val="24"/>
              </w:rPr>
              <w:t xml:space="preserve"> </w:t>
            </w:r>
            <w:proofErr w:type="spellStart"/>
            <w:r w:rsidRPr="004924BC">
              <w:rPr>
                <w:sz w:val="24"/>
                <w:szCs w:val="24"/>
              </w:rPr>
              <w:t>Sailing</w:t>
            </w:r>
            <w:proofErr w:type="spellEnd"/>
            <w:r w:rsidRPr="004924BC">
              <w:rPr>
                <w:sz w:val="24"/>
                <w:szCs w:val="24"/>
              </w:rPr>
              <w:t xml:space="preserve"> 7x50, ATN </w:t>
            </w:r>
            <w:proofErr w:type="spellStart"/>
            <w:r w:rsidRPr="004924BC">
              <w:rPr>
                <w:sz w:val="24"/>
                <w:szCs w:val="24"/>
              </w:rPr>
              <w:t>NightShadow</w:t>
            </w:r>
            <w:proofErr w:type="spellEnd"/>
            <w:r w:rsidRPr="004924BC">
              <w:rPr>
                <w:sz w:val="24"/>
                <w:szCs w:val="24"/>
              </w:rPr>
              <w:t xml:space="preserve">, ATN MARS, </w:t>
            </w:r>
            <w:proofErr w:type="spellStart"/>
            <w:r w:rsidRPr="004924BC">
              <w:rPr>
                <w:sz w:val="24"/>
                <w:szCs w:val="24"/>
              </w:rPr>
              <w:t>Zagorsky</w:t>
            </w:r>
            <w:proofErr w:type="spellEnd"/>
            <w:r w:rsidRPr="004924BC">
              <w:rPr>
                <w:sz w:val="24"/>
                <w:szCs w:val="24"/>
              </w:rPr>
              <w:t xml:space="preserve"> </w:t>
            </w:r>
            <w:proofErr w:type="spellStart"/>
            <w:r w:rsidRPr="004924BC">
              <w:rPr>
                <w:sz w:val="24"/>
                <w:szCs w:val="24"/>
              </w:rPr>
              <w:t>optical-mechanical</w:t>
            </w:r>
            <w:proofErr w:type="spellEnd"/>
            <w:r w:rsidRPr="004924BC">
              <w:rPr>
                <w:sz w:val="24"/>
                <w:szCs w:val="24"/>
              </w:rPr>
              <w:t xml:space="preserve"> NB-7)</w:t>
            </w:r>
          </w:p>
        </w:tc>
        <w:tc>
          <w:tcPr>
            <w:tcW w:w="2688" w:type="dxa"/>
          </w:tcPr>
          <w:p w14:paraId="7D1E05BB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z w:val="24"/>
                <w:szCs w:val="24"/>
              </w:rPr>
              <w:t>Talejas iela 1, Rīga</w:t>
            </w:r>
          </w:p>
        </w:tc>
      </w:tr>
      <w:tr w:rsidR="00803AF6" w:rsidRPr="00AC682D" w14:paraId="17A80144" w14:textId="77777777" w:rsidTr="00803AF6">
        <w:trPr>
          <w:jc w:val="center"/>
        </w:trPr>
        <w:tc>
          <w:tcPr>
            <w:tcW w:w="704" w:type="dxa"/>
          </w:tcPr>
          <w:p w14:paraId="125A8EEC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3729A3B0" w14:textId="77777777" w:rsidR="00803AF6" w:rsidRPr="0095408B" w:rsidRDefault="00803AF6" w:rsidP="002C37E9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95408B">
              <w:rPr>
                <w:rFonts w:eastAsiaTheme="minorHAnsi"/>
                <w:sz w:val="24"/>
                <w:szCs w:val="24"/>
              </w:rPr>
              <w:t>Lukturi</w:t>
            </w:r>
            <w:r>
              <w:rPr>
                <w:rFonts w:eastAsiaTheme="minorHAnsi"/>
                <w:sz w:val="24"/>
                <w:szCs w:val="24"/>
              </w:rPr>
              <w:t>s</w:t>
            </w:r>
            <w:r w:rsidRPr="0095408B">
              <w:rPr>
                <w:rFonts w:eastAsiaTheme="minorHAnsi"/>
                <w:sz w:val="24"/>
                <w:szCs w:val="24"/>
              </w:rPr>
              <w:t>/prožektor</w:t>
            </w:r>
            <w:r>
              <w:rPr>
                <w:rFonts w:eastAsiaTheme="minorHAnsi"/>
                <w:sz w:val="24"/>
                <w:szCs w:val="24"/>
              </w:rPr>
              <w:t>s</w:t>
            </w:r>
          </w:p>
        </w:tc>
        <w:tc>
          <w:tcPr>
            <w:tcW w:w="3554" w:type="dxa"/>
          </w:tcPr>
          <w:p w14:paraId="53797A5E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2C37E9">
              <w:rPr>
                <w:spacing w:val="-7"/>
                <w:sz w:val="24"/>
                <w:szCs w:val="24"/>
              </w:rPr>
              <w:t xml:space="preserve">Dažādu ražotāju, dažādi modeļi (piemēram,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Maglite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MiniMaglite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LED,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Maglite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ML300L;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Energizer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MS2D LED,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Petzl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PLXA1;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Varta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Indestructible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3 W LED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Beam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Lantern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14:paraId="76584368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37DE0385" w14:textId="77777777" w:rsidTr="00803AF6">
        <w:trPr>
          <w:jc w:val="center"/>
        </w:trPr>
        <w:tc>
          <w:tcPr>
            <w:tcW w:w="704" w:type="dxa"/>
          </w:tcPr>
          <w:p w14:paraId="23455F27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37601FA7" w14:textId="77777777" w:rsidR="00803AF6" w:rsidRPr="00B52E14" w:rsidRDefault="00803AF6" w:rsidP="002C37E9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B52E14">
              <w:rPr>
                <w:rFonts w:eastAsiaTheme="minorHAnsi"/>
                <w:sz w:val="24"/>
                <w:szCs w:val="24"/>
              </w:rPr>
              <w:t>Satiksmes regulēšanas zizlis</w:t>
            </w:r>
          </w:p>
        </w:tc>
        <w:tc>
          <w:tcPr>
            <w:tcW w:w="3554" w:type="dxa"/>
          </w:tcPr>
          <w:p w14:paraId="7DAB2441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2C37E9">
              <w:rPr>
                <w:spacing w:val="-7"/>
                <w:sz w:val="24"/>
                <w:szCs w:val="24"/>
              </w:rPr>
              <w:t xml:space="preserve">Dažādu ražotāju, dažādi modeļi (piemēram,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Elekt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Zebra-D; </w:t>
            </w:r>
            <w:proofErr w:type="spellStart"/>
            <w:r w:rsidRPr="002C37E9">
              <w:rPr>
                <w:spacing w:val="-7"/>
                <w:sz w:val="24"/>
                <w:szCs w:val="24"/>
              </w:rPr>
              <w:t>Knightkit</w:t>
            </w:r>
            <w:proofErr w:type="spellEnd"/>
            <w:r w:rsidRPr="002C37E9">
              <w:rPr>
                <w:spacing w:val="-7"/>
                <w:sz w:val="24"/>
                <w:szCs w:val="24"/>
              </w:rPr>
              <w:t xml:space="preserve"> KB26R)</w:t>
            </w:r>
          </w:p>
        </w:tc>
        <w:tc>
          <w:tcPr>
            <w:tcW w:w="2688" w:type="dxa"/>
          </w:tcPr>
          <w:p w14:paraId="299AC29B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42C1E878" w14:textId="77777777" w:rsidTr="00803AF6">
        <w:trPr>
          <w:jc w:val="center"/>
        </w:trPr>
        <w:tc>
          <w:tcPr>
            <w:tcW w:w="704" w:type="dxa"/>
          </w:tcPr>
          <w:p w14:paraId="5B39E97F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57BF815B" w14:textId="77777777" w:rsidR="00803AF6" w:rsidRPr="00A01704" w:rsidRDefault="00803AF6" w:rsidP="00256FCD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A01704">
              <w:rPr>
                <w:rFonts w:eastAsiaTheme="minorHAnsi"/>
                <w:sz w:val="24"/>
                <w:szCs w:val="24"/>
              </w:rPr>
              <w:t>Spogu</w:t>
            </w:r>
            <w:r>
              <w:rPr>
                <w:rFonts w:eastAsiaTheme="minorHAnsi"/>
                <w:sz w:val="24"/>
                <w:szCs w:val="24"/>
              </w:rPr>
              <w:t>l</w:t>
            </w:r>
            <w:r w:rsidRPr="00A01704">
              <w:rPr>
                <w:rFonts w:eastAsiaTheme="minorHAnsi"/>
                <w:sz w:val="24"/>
                <w:szCs w:val="24"/>
              </w:rPr>
              <w:t>i</w:t>
            </w:r>
            <w:r>
              <w:rPr>
                <w:rFonts w:eastAsiaTheme="minorHAnsi"/>
                <w:sz w:val="24"/>
                <w:szCs w:val="24"/>
              </w:rPr>
              <w:t>s</w:t>
            </w:r>
            <w:r w:rsidRPr="00A01704">
              <w:rPr>
                <w:rFonts w:eastAsiaTheme="minorHAnsi"/>
                <w:sz w:val="24"/>
                <w:szCs w:val="24"/>
              </w:rPr>
              <w:t xml:space="preserve"> ar teleskopisku rokturi</w:t>
            </w:r>
          </w:p>
        </w:tc>
        <w:tc>
          <w:tcPr>
            <w:tcW w:w="3554" w:type="dxa"/>
          </w:tcPr>
          <w:p w14:paraId="68D26030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256FCD">
              <w:rPr>
                <w:spacing w:val="-7"/>
                <w:sz w:val="24"/>
                <w:szCs w:val="24"/>
              </w:rPr>
              <w:t xml:space="preserve">Dažādu ražotāju, dažādi modeļi (piemēram,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Innolab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D-LED)</w:t>
            </w:r>
          </w:p>
        </w:tc>
        <w:tc>
          <w:tcPr>
            <w:tcW w:w="2688" w:type="dxa"/>
          </w:tcPr>
          <w:p w14:paraId="69C1135C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3B94F1FC" w14:textId="77777777" w:rsidTr="00803AF6">
        <w:trPr>
          <w:jc w:val="center"/>
        </w:trPr>
        <w:tc>
          <w:tcPr>
            <w:tcW w:w="704" w:type="dxa"/>
          </w:tcPr>
          <w:p w14:paraId="24000B14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14:paraId="30B5BCAF" w14:textId="77777777" w:rsidR="00803AF6" w:rsidRPr="00A20993" w:rsidRDefault="00803AF6" w:rsidP="00256FCD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A20993">
              <w:rPr>
                <w:rFonts w:eastAsiaTheme="minorHAnsi"/>
                <w:sz w:val="24"/>
                <w:szCs w:val="24"/>
              </w:rPr>
              <w:t>Mājdzīvnieku mikročipu nolasīšanas ierīce</w:t>
            </w:r>
          </w:p>
        </w:tc>
        <w:tc>
          <w:tcPr>
            <w:tcW w:w="3554" w:type="dxa"/>
          </w:tcPr>
          <w:p w14:paraId="471444D0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256FCD">
              <w:rPr>
                <w:spacing w:val="-7"/>
                <w:sz w:val="24"/>
                <w:szCs w:val="24"/>
              </w:rPr>
              <w:t xml:space="preserve">Dažādu ražotāju, dažādi modeļi (piemēram,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Digital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Angel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Indexel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Pocket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Bar;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Destron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Fearing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Pocket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FCD">
              <w:rPr>
                <w:spacing w:val="-7"/>
                <w:sz w:val="24"/>
                <w:szCs w:val="24"/>
              </w:rPr>
              <w:t>Reader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>;</w:t>
            </w:r>
            <w:r>
              <w:t xml:space="preserve"> </w:t>
            </w:r>
            <w:r w:rsidRPr="00DC27C4">
              <w:rPr>
                <w:spacing w:val="-7"/>
                <w:sz w:val="24"/>
                <w:szCs w:val="24"/>
              </w:rPr>
              <w:t xml:space="preserve">FX-PET II </w:t>
            </w:r>
            <w:proofErr w:type="spellStart"/>
            <w:r w:rsidRPr="00DC27C4">
              <w:rPr>
                <w:spacing w:val="-7"/>
                <w:sz w:val="24"/>
                <w:szCs w:val="24"/>
              </w:rPr>
              <w:t>Reader</w:t>
            </w:r>
            <w:proofErr w:type="spellEnd"/>
            <w:r w:rsidRPr="00DC27C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C27C4">
              <w:rPr>
                <w:spacing w:val="-7"/>
                <w:sz w:val="24"/>
                <w:szCs w:val="24"/>
              </w:rPr>
              <w:t>Felixcan</w:t>
            </w:r>
            <w:proofErr w:type="spellEnd"/>
            <w:r w:rsidRPr="00256FCD">
              <w:rPr>
                <w:spacing w:val="-7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14:paraId="6FA0C516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7FB823A2" w14:textId="77777777" w:rsidTr="00803AF6">
        <w:trPr>
          <w:jc w:val="center"/>
        </w:trPr>
        <w:tc>
          <w:tcPr>
            <w:tcW w:w="704" w:type="dxa"/>
          </w:tcPr>
          <w:p w14:paraId="5C142E22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14:paraId="0D3AA32C" w14:textId="77777777" w:rsidR="00803AF6" w:rsidRPr="009254D9" w:rsidRDefault="00803AF6" w:rsidP="00256FCD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okumentu skeneris</w:t>
            </w:r>
          </w:p>
        </w:tc>
        <w:tc>
          <w:tcPr>
            <w:tcW w:w="3554" w:type="dxa"/>
          </w:tcPr>
          <w:p w14:paraId="1D929A24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256FCD">
              <w:rPr>
                <w:spacing w:val="-7"/>
                <w:sz w:val="24"/>
                <w:szCs w:val="24"/>
              </w:rPr>
              <w:t>Dažādu ražotāju, dažādi modeļi (piemēram, Regula 7004.100)</w:t>
            </w:r>
          </w:p>
        </w:tc>
        <w:tc>
          <w:tcPr>
            <w:tcW w:w="2688" w:type="dxa"/>
          </w:tcPr>
          <w:p w14:paraId="1C3011AD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663EB041" w14:textId="77777777" w:rsidTr="00803AF6">
        <w:trPr>
          <w:jc w:val="center"/>
        </w:trPr>
        <w:tc>
          <w:tcPr>
            <w:tcW w:w="704" w:type="dxa"/>
          </w:tcPr>
          <w:p w14:paraId="563BFAAF" w14:textId="77777777" w:rsidR="00803AF6" w:rsidRPr="00D2029E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D2029E">
              <w:rPr>
                <w:spacing w:val="-7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14:paraId="560CE21E" w14:textId="77777777" w:rsidR="00803AF6" w:rsidRPr="00D2029E" w:rsidRDefault="00803AF6" w:rsidP="00256FCD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2029E">
              <w:rPr>
                <w:rFonts w:eastAsiaTheme="minorHAnsi"/>
                <w:sz w:val="24"/>
                <w:szCs w:val="24"/>
              </w:rPr>
              <w:t>Šķidrumu blīvuma un temperatūras mērītājs</w:t>
            </w:r>
          </w:p>
        </w:tc>
        <w:tc>
          <w:tcPr>
            <w:tcW w:w="3554" w:type="dxa"/>
          </w:tcPr>
          <w:p w14:paraId="474B6ADF" w14:textId="77777777" w:rsidR="00803AF6" w:rsidRPr="00D2029E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D2029E">
              <w:rPr>
                <w:spacing w:val="-7"/>
                <w:sz w:val="24"/>
                <w:szCs w:val="24"/>
              </w:rPr>
              <w:t xml:space="preserve">Dažādu ražotāju, dažādi modeļi (piemēram, LEMIS </w:t>
            </w:r>
            <w:proofErr w:type="spellStart"/>
            <w:r w:rsidRPr="00D2029E">
              <w:rPr>
                <w:spacing w:val="-7"/>
                <w:sz w:val="24"/>
                <w:szCs w:val="24"/>
              </w:rPr>
              <w:t>Baltic</w:t>
            </w:r>
            <w:proofErr w:type="spellEnd"/>
            <w:r w:rsidRPr="00D2029E">
              <w:rPr>
                <w:spacing w:val="-7"/>
                <w:sz w:val="24"/>
                <w:szCs w:val="24"/>
              </w:rPr>
              <w:t xml:space="preserve"> DM-230.1A; DM-230.1B)</w:t>
            </w:r>
          </w:p>
        </w:tc>
        <w:tc>
          <w:tcPr>
            <w:tcW w:w="2688" w:type="dxa"/>
          </w:tcPr>
          <w:p w14:paraId="334FBBEA" w14:textId="77777777" w:rsidR="00803AF6" w:rsidRPr="00D2029E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D2029E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2E44055B" w14:textId="77777777" w:rsidTr="00803AF6">
        <w:trPr>
          <w:jc w:val="center"/>
        </w:trPr>
        <w:tc>
          <w:tcPr>
            <w:tcW w:w="704" w:type="dxa"/>
          </w:tcPr>
          <w:p w14:paraId="0DFC88CE" w14:textId="77777777" w:rsidR="00803AF6" w:rsidRPr="00D2029E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D2029E">
              <w:rPr>
                <w:spacing w:val="-7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14:paraId="2C18FC7C" w14:textId="77777777" w:rsidR="00803AF6" w:rsidRPr="00D2029E" w:rsidRDefault="00803AF6" w:rsidP="00256FCD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2029E">
              <w:rPr>
                <w:rFonts w:eastAsiaTheme="minorHAnsi"/>
                <w:sz w:val="24"/>
                <w:szCs w:val="24"/>
              </w:rPr>
              <w:t>Šķidrumu blīvuma, temperatūras un uzlējuma augstuma mērītājs</w:t>
            </w:r>
          </w:p>
        </w:tc>
        <w:tc>
          <w:tcPr>
            <w:tcW w:w="3554" w:type="dxa"/>
          </w:tcPr>
          <w:p w14:paraId="559AFCFC" w14:textId="77777777" w:rsidR="00803AF6" w:rsidRPr="00D2029E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D2029E">
              <w:rPr>
                <w:spacing w:val="-7"/>
                <w:sz w:val="24"/>
                <w:szCs w:val="24"/>
              </w:rPr>
              <w:t xml:space="preserve">Dažādu ražotāju, dažādi modeļi (piemēram, LEMIS </w:t>
            </w:r>
            <w:proofErr w:type="spellStart"/>
            <w:r w:rsidRPr="00D2029E">
              <w:rPr>
                <w:spacing w:val="-7"/>
                <w:sz w:val="24"/>
                <w:szCs w:val="24"/>
              </w:rPr>
              <w:t>Baltic</w:t>
            </w:r>
            <w:proofErr w:type="spellEnd"/>
            <w:r w:rsidRPr="00D2029E">
              <w:rPr>
                <w:spacing w:val="-7"/>
                <w:sz w:val="24"/>
                <w:szCs w:val="24"/>
              </w:rPr>
              <w:t xml:space="preserve"> DM-250.4 DUTI)</w:t>
            </w:r>
          </w:p>
        </w:tc>
        <w:tc>
          <w:tcPr>
            <w:tcW w:w="2688" w:type="dxa"/>
          </w:tcPr>
          <w:p w14:paraId="35E82484" w14:textId="77777777" w:rsidR="00803AF6" w:rsidRPr="00D2029E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D2029E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3067D24B" w14:textId="77777777" w:rsidTr="00803AF6">
        <w:trPr>
          <w:jc w:val="center"/>
        </w:trPr>
        <w:tc>
          <w:tcPr>
            <w:tcW w:w="704" w:type="dxa"/>
          </w:tcPr>
          <w:p w14:paraId="028E3E8B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9.</w:t>
            </w:r>
          </w:p>
        </w:tc>
        <w:tc>
          <w:tcPr>
            <w:tcW w:w="2977" w:type="dxa"/>
          </w:tcPr>
          <w:p w14:paraId="2601FCBE" w14:textId="77777777" w:rsidR="00803AF6" w:rsidRPr="007B5481" w:rsidRDefault="00803AF6" w:rsidP="003411F8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B5481">
              <w:rPr>
                <w:rFonts w:eastAsiaTheme="minorHAnsi"/>
                <w:sz w:val="24"/>
                <w:szCs w:val="24"/>
              </w:rPr>
              <w:t>Rokas metāla detekto</w:t>
            </w:r>
            <w:r>
              <w:rPr>
                <w:rFonts w:eastAsiaTheme="minorHAnsi"/>
                <w:sz w:val="24"/>
                <w:szCs w:val="24"/>
              </w:rPr>
              <w:t>rs</w:t>
            </w:r>
          </w:p>
        </w:tc>
        <w:tc>
          <w:tcPr>
            <w:tcW w:w="3554" w:type="dxa"/>
          </w:tcPr>
          <w:p w14:paraId="3549B8E1" w14:textId="77777777" w:rsidR="00803AF6" w:rsidRPr="00AC682D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3411F8">
              <w:rPr>
                <w:spacing w:val="-7"/>
                <w:sz w:val="24"/>
                <w:szCs w:val="24"/>
              </w:rPr>
              <w:t xml:space="preserve">Dažādu ražotāju, dažādi modeļi (piemēram,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Rapiscan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Metor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 28;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Elektral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ThruScan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dX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;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White’s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 Electronics </w:t>
            </w:r>
            <w:proofErr w:type="spellStart"/>
            <w:r w:rsidRPr="003411F8">
              <w:rPr>
                <w:spacing w:val="-7"/>
                <w:sz w:val="24"/>
                <w:szCs w:val="24"/>
              </w:rPr>
              <w:t>Spectra</w:t>
            </w:r>
            <w:proofErr w:type="spellEnd"/>
            <w:r w:rsidRPr="003411F8">
              <w:rPr>
                <w:spacing w:val="-7"/>
                <w:sz w:val="24"/>
                <w:szCs w:val="24"/>
              </w:rPr>
              <w:t xml:space="preserve"> VX3; CEIA PD 140E</w:t>
            </w:r>
            <w:r>
              <w:rPr>
                <w:spacing w:val="-7"/>
                <w:sz w:val="24"/>
                <w:szCs w:val="24"/>
              </w:rPr>
              <w:t xml:space="preserve">; </w:t>
            </w:r>
            <w:proofErr w:type="spellStart"/>
            <w:r>
              <w:rPr>
                <w:spacing w:val="-7"/>
                <w:sz w:val="24"/>
                <w:szCs w:val="24"/>
              </w:rPr>
              <w:t>Garret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uper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7"/>
                <w:sz w:val="24"/>
                <w:szCs w:val="24"/>
              </w:rPr>
              <w:t>Scanner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V</w:t>
            </w:r>
            <w:r w:rsidRPr="003411F8">
              <w:rPr>
                <w:spacing w:val="-7"/>
                <w:sz w:val="24"/>
                <w:szCs w:val="24"/>
              </w:rPr>
              <w:t>)</w:t>
            </w:r>
          </w:p>
        </w:tc>
        <w:tc>
          <w:tcPr>
            <w:tcW w:w="2688" w:type="dxa"/>
          </w:tcPr>
          <w:p w14:paraId="68464E87" w14:textId="77777777" w:rsidR="00803AF6" w:rsidRPr="00527F8F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527F8F">
              <w:rPr>
                <w:i/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273E73EB" w14:textId="77777777" w:rsidTr="00803AF6">
        <w:trPr>
          <w:jc w:val="center"/>
        </w:trPr>
        <w:tc>
          <w:tcPr>
            <w:tcW w:w="704" w:type="dxa"/>
          </w:tcPr>
          <w:p w14:paraId="19FB5852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77" w:type="dxa"/>
          </w:tcPr>
          <w:p w14:paraId="5A7809CB" w14:textId="77777777" w:rsidR="00803AF6" w:rsidRPr="00B0153B" w:rsidRDefault="00803AF6" w:rsidP="003411F8">
            <w:pPr>
              <w:snapToGrid w:val="0"/>
              <w:spacing w:after="200" w:line="276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1228B2">
              <w:rPr>
                <w:rFonts w:eastAsiaTheme="minorHAnsi"/>
                <w:b/>
                <w:sz w:val="24"/>
                <w:szCs w:val="24"/>
              </w:rPr>
              <w:t xml:space="preserve">Stacionārais </w:t>
            </w:r>
            <w:r w:rsidRPr="00B0153B">
              <w:rPr>
                <w:rFonts w:eastAsiaTheme="minorHAnsi"/>
                <w:sz w:val="24"/>
                <w:szCs w:val="24"/>
              </w:rPr>
              <w:t>metāla detektors</w:t>
            </w:r>
          </w:p>
          <w:p w14:paraId="4A1C9FF0" w14:textId="77777777" w:rsidR="00803AF6" w:rsidRPr="00B0153B" w:rsidRDefault="00803AF6" w:rsidP="0044090E">
            <w:pPr>
              <w:snapToGrid w:val="0"/>
              <w:spacing w:after="200" w:line="276" w:lineRule="auto"/>
              <w:rPr>
                <w:rFonts w:eastAsia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554" w:type="dxa"/>
            <w:vAlign w:val="center"/>
          </w:tcPr>
          <w:p w14:paraId="4730A94E" w14:textId="77777777" w:rsidR="00803AF6" w:rsidRPr="007A77A4" w:rsidRDefault="00803AF6" w:rsidP="003411F8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Elektral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ThruScan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sX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>-i</w:t>
            </w:r>
          </w:p>
        </w:tc>
        <w:tc>
          <w:tcPr>
            <w:tcW w:w="2688" w:type="dxa"/>
          </w:tcPr>
          <w:p w14:paraId="30DBFD7D" w14:textId="77777777" w:rsidR="00803AF6" w:rsidRPr="001B1229" w:rsidRDefault="00803AF6" w:rsidP="00EF71F4">
            <w:pPr>
              <w:tabs>
                <w:tab w:val="left" w:pos="709"/>
              </w:tabs>
              <w:jc w:val="center"/>
              <w:rPr>
                <w:b/>
                <w:spacing w:val="-7"/>
                <w:sz w:val="24"/>
                <w:szCs w:val="24"/>
              </w:rPr>
            </w:pPr>
            <w:r w:rsidRPr="001B1229">
              <w:rPr>
                <w:b/>
                <w:spacing w:val="-7"/>
                <w:sz w:val="24"/>
                <w:szCs w:val="24"/>
              </w:rPr>
              <w:t>VID administratīvā ēka</w:t>
            </w:r>
          </w:p>
          <w:p w14:paraId="02986A53" w14:textId="77777777" w:rsidR="00803AF6" w:rsidRPr="00B24034" w:rsidRDefault="00803AF6" w:rsidP="00EF71F4">
            <w:pPr>
              <w:tabs>
                <w:tab w:val="left" w:pos="709"/>
              </w:tabs>
              <w:jc w:val="center"/>
              <w:rPr>
                <w:i/>
                <w:spacing w:val="-7"/>
                <w:sz w:val="24"/>
                <w:szCs w:val="24"/>
              </w:rPr>
            </w:pPr>
            <w:r w:rsidRPr="001B1229">
              <w:rPr>
                <w:spacing w:val="-7"/>
                <w:sz w:val="24"/>
                <w:szCs w:val="24"/>
              </w:rPr>
              <w:t>Talejas iela 1, Rīga</w:t>
            </w:r>
          </w:p>
        </w:tc>
      </w:tr>
      <w:tr w:rsidR="00803AF6" w:rsidRPr="00AC682D" w14:paraId="1C41223D" w14:textId="77777777" w:rsidTr="00803AF6">
        <w:trPr>
          <w:jc w:val="center"/>
        </w:trPr>
        <w:tc>
          <w:tcPr>
            <w:tcW w:w="704" w:type="dxa"/>
          </w:tcPr>
          <w:p w14:paraId="21F1D118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11.</w:t>
            </w:r>
          </w:p>
        </w:tc>
        <w:tc>
          <w:tcPr>
            <w:tcW w:w="2977" w:type="dxa"/>
          </w:tcPr>
          <w:p w14:paraId="54EF4D93" w14:textId="77777777" w:rsidR="00803AF6" w:rsidRPr="00B0153B" w:rsidRDefault="00803AF6" w:rsidP="00C900EF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A46F1">
              <w:rPr>
                <w:rFonts w:eastAsiaTheme="minorHAnsi"/>
                <w:b/>
                <w:sz w:val="24"/>
                <w:szCs w:val="24"/>
              </w:rPr>
              <w:t>Stacionārais</w:t>
            </w:r>
            <w:r w:rsidRPr="00B0153B">
              <w:rPr>
                <w:rFonts w:eastAsiaTheme="minorHAnsi"/>
                <w:sz w:val="24"/>
                <w:szCs w:val="24"/>
              </w:rPr>
              <w:t xml:space="preserve"> metāla detektors</w:t>
            </w:r>
          </w:p>
          <w:p w14:paraId="7B7FE1A8" w14:textId="77777777" w:rsidR="00803AF6" w:rsidRPr="00B0153B" w:rsidRDefault="00803AF6" w:rsidP="00042A26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14:paraId="7400E164" w14:textId="77777777" w:rsidR="00803AF6" w:rsidRPr="007A77A4" w:rsidRDefault="00803AF6" w:rsidP="00C900EF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Elektral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ThruScan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sX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>-i</w:t>
            </w:r>
          </w:p>
        </w:tc>
        <w:tc>
          <w:tcPr>
            <w:tcW w:w="2688" w:type="dxa"/>
          </w:tcPr>
          <w:p w14:paraId="60D3A0CD" w14:textId="77777777" w:rsidR="00803AF6" w:rsidRPr="001B1229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1B1229">
              <w:rPr>
                <w:b/>
                <w:spacing w:val="-7"/>
                <w:sz w:val="24"/>
                <w:szCs w:val="24"/>
              </w:rPr>
              <w:t>Vientuļu MKP</w:t>
            </w:r>
            <w:r w:rsidRPr="001B1229">
              <w:rPr>
                <w:spacing w:val="-7"/>
                <w:sz w:val="24"/>
                <w:szCs w:val="24"/>
              </w:rPr>
              <w:t>, Vientuļi, Vecumu pagasts, Viļakas novads</w:t>
            </w:r>
          </w:p>
        </w:tc>
      </w:tr>
      <w:tr w:rsidR="00803AF6" w:rsidRPr="00AC682D" w14:paraId="1B674251" w14:textId="77777777" w:rsidTr="00803AF6">
        <w:trPr>
          <w:jc w:val="center"/>
        </w:trPr>
        <w:tc>
          <w:tcPr>
            <w:tcW w:w="704" w:type="dxa"/>
          </w:tcPr>
          <w:p w14:paraId="09CB2F2B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12.</w:t>
            </w:r>
          </w:p>
        </w:tc>
        <w:tc>
          <w:tcPr>
            <w:tcW w:w="2977" w:type="dxa"/>
          </w:tcPr>
          <w:p w14:paraId="52DD3027" w14:textId="77777777" w:rsidR="00803AF6" w:rsidRPr="0044090E" w:rsidRDefault="00803AF6" w:rsidP="00C900EF">
            <w:pPr>
              <w:snapToGrid w:val="0"/>
              <w:spacing w:after="200" w:line="276" w:lineRule="auto"/>
              <w:rPr>
                <w:rFonts w:eastAsiaTheme="minorHAnsi"/>
              </w:rPr>
            </w:pPr>
            <w:r w:rsidRPr="00DA46F1">
              <w:rPr>
                <w:rFonts w:eastAsiaTheme="minorHAnsi"/>
                <w:b/>
                <w:sz w:val="24"/>
                <w:szCs w:val="24"/>
              </w:rPr>
              <w:t>Stacionārais</w:t>
            </w:r>
            <w:r w:rsidRPr="00B0153B">
              <w:rPr>
                <w:rFonts w:eastAsiaTheme="minorHAnsi"/>
                <w:sz w:val="24"/>
                <w:szCs w:val="24"/>
              </w:rPr>
              <w:t xml:space="preserve"> metāla detektors</w:t>
            </w:r>
          </w:p>
          <w:p w14:paraId="0A8D3677" w14:textId="77777777" w:rsidR="00803AF6" w:rsidRPr="0044090E" w:rsidRDefault="00803AF6" w:rsidP="00B0153B">
            <w:pPr>
              <w:snapToGrid w:val="0"/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3554" w:type="dxa"/>
            <w:vAlign w:val="center"/>
          </w:tcPr>
          <w:p w14:paraId="666F3517" w14:textId="77777777" w:rsidR="00803AF6" w:rsidRPr="007A77A4" w:rsidRDefault="00803AF6" w:rsidP="00C900EF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  <w:u w:val="single"/>
              </w:rPr>
            </w:pP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Elektral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ThruScan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s9</w:t>
            </w:r>
          </w:p>
        </w:tc>
        <w:tc>
          <w:tcPr>
            <w:tcW w:w="2688" w:type="dxa"/>
          </w:tcPr>
          <w:p w14:paraId="5354A698" w14:textId="77777777" w:rsidR="00803AF6" w:rsidRPr="001B1229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1B1229">
              <w:rPr>
                <w:b/>
                <w:spacing w:val="-7"/>
                <w:sz w:val="24"/>
                <w:szCs w:val="24"/>
              </w:rPr>
              <w:t>Silenes MKP</w:t>
            </w:r>
            <w:r w:rsidRPr="001B1229">
              <w:rPr>
                <w:spacing w:val="-7"/>
                <w:sz w:val="24"/>
                <w:szCs w:val="24"/>
              </w:rPr>
              <w:t>, Silene, Skrudalienas pagasts, Daugavpils novads</w:t>
            </w:r>
          </w:p>
        </w:tc>
      </w:tr>
      <w:tr w:rsidR="00803AF6" w:rsidRPr="00AC682D" w14:paraId="1A864022" w14:textId="77777777" w:rsidTr="00803AF6">
        <w:trPr>
          <w:jc w:val="center"/>
        </w:trPr>
        <w:tc>
          <w:tcPr>
            <w:tcW w:w="704" w:type="dxa"/>
          </w:tcPr>
          <w:p w14:paraId="6367E49B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13.</w:t>
            </w:r>
          </w:p>
        </w:tc>
        <w:tc>
          <w:tcPr>
            <w:tcW w:w="2977" w:type="dxa"/>
          </w:tcPr>
          <w:p w14:paraId="23B9FD94" w14:textId="77777777" w:rsidR="00803AF6" w:rsidRPr="0044090E" w:rsidRDefault="00803AF6" w:rsidP="00C900EF">
            <w:pPr>
              <w:snapToGrid w:val="0"/>
              <w:spacing w:after="200" w:line="276" w:lineRule="auto"/>
              <w:rPr>
                <w:rFonts w:eastAsiaTheme="minorHAnsi"/>
              </w:rPr>
            </w:pPr>
            <w:r w:rsidRPr="00DA46F1">
              <w:rPr>
                <w:rFonts w:eastAsiaTheme="minorHAnsi"/>
                <w:b/>
                <w:sz w:val="24"/>
                <w:szCs w:val="24"/>
              </w:rPr>
              <w:t xml:space="preserve">Stacionārais </w:t>
            </w:r>
            <w:r w:rsidRPr="00B0153B">
              <w:rPr>
                <w:rFonts w:eastAsiaTheme="minorHAnsi"/>
                <w:sz w:val="24"/>
                <w:szCs w:val="24"/>
              </w:rPr>
              <w:t>metāla detektors</w:t>
            </w:r>
          </w:p>
          <w:p w14:paraId="3141E67E" w14:textId="77777777" w:rsidR="00803AF6" w:rsidRPr="0044090E" w:rsidRDefault="00803AF6" w:rsidP="00042A26">
            <w:pPr>
              <w:snapToGrid w:val="0"/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3554" w:type="dxa"/>
            <w:vAlign w:val="center"/>
          </w:tcPr>
          <w:p w14:paraId="48342D70" w14:textId="77777777" w:rsidR="00803AF6" w:rsidRPr="007A77A4" w:rsidRDefault="00803AF6" w:rsidP="00C900EF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  <w:u w:val="single"/>
              </w:rPr>
            </w:pP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Ranger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IntelliScan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12000</w:t>
            </w:r>
          </w:p>
        </w:tc>
        <w:tc>
          <w:tcPr>
            <w:tcW w:w="2688" w:type="dxa"/>
          </w:tcPr>
          <w:p w14:paraId="14C00E56" w14:textId="77777777" w:rsidR="00803AF6" w:rsidRPr="001B1229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1B1229">
              <w:rPr>
                <w:b/>
                <w:spacing w:val="-7"/>
                <w:sz w:val="24"/>
                <w:szCs w:val="24"/>
              </w:rPr>
              <w:t>Pāternieku MKP</w:t>
            </w:r>
            <w:r w:rsidRPr="001B1229">
              <w:rPr>
                <w:spacing w:val="-7"/>
                <w:sz w:val="24"/>
                <w:szCs w:val="24"/>
              </w:rPr>
              <w:t>, Daugavieši, Piedrujas pagasts, Krāslavas novads</w:t>
            </w:r>
          </w:p>
        </w:tc>
      </w:tr>
      <w:tr w:rsidR="00803AF6" w:rsidRPr="00AC682D" w14:paraId="63A2DEBF" w14:textId="77777777" w:rsidTr="00803AF6">
        <w:trPr>
          <w:jc w:val="center"/>
        </w:trPr>
        <w:tc>
          <w:tcPr>
            <w:tcW w:w="704" w:type="dxa"/>
          </w:tcPr>
          <w:p w14:paraId="2B572288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.14.</w:t>
            </w:r>
          </w:p>
        </w:tc>
        <w:tc>
          <w:tcPr>
            <w:tcW w:w="2977" w:type="dxa"/>
          </w:tcPr>
          <w:p w14:paraId="48D48E80" w14:textId="77777777" w:rsidR="00803AF6" w:rsidRPr="00EE424D" w:rsidRDefault="00803AF6" w:rsidP="0044090E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A46F1">
              <w:rPr>
                <w:rFonts w:eastAsiaTheme="minorHAnsi"/>
                <w:b/>
                <w:sz w:val="24"/>
                <w:szCs w:val="24"/>
              </w:rPr>
              <w:t>Stacionārais</w:t>
            </w:r>
            <w:r w:rsidRPr="00EE424D">
              <w:rPr>
                <w:rFonts w:eastAsiaTheme="minorHAnsi"/>
                <w:sz w:val="24"/>
                <w:szCs w:val="24"/>
              </w:rPr>
              <w:t xml:space="preserve"> metāla detektors</w:t>
            </w:r>
          </w:p>
        </w:tc>
        <w:tc>
          <w:tcPr>
            <w:tcW w:w="3554" w:type="dxa"/>
            <w:vAlign w:val="center"/>
          </w:tcPr>
          <w:p w14:paraId="1D6BAF33" w14:textId="77777777" w:rsidR="00803AF6" w:rsidRPr="007A77A4" w:rsidRDefault="00803AF6" w:rsidP="00EE424D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  <w:u w:val="single"/>
              </w:rPr>
            </w:pP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Ranger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IntelliScan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12000</w:t>
            </w:r>
          </w:p>
        </w:tc>
        <w:tc>
          <w:tcPr>
            <w:tcW w:w="2688" w:type="dxa"/>
          </w:tcPr>
          <w:p w14:paraId="472D042E" w14:textId="77777777" w:rsidR="00803AF6" w:rsidRPr="001B1229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1B1229">
              <w:rPr>
                <w:b/>
                <w:spacing w:val="-7"/>
                <w:sz w:val="24"/>
                <w:szCs w:val="24"/>
              </w:rPr>
              <w:t>Grebņevas MKP</w:t>
            </w:r>
            <w:r w:rsidRPr="001B1229"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1B1229">
              <w:rPr>
                <w:spacing w:val="-7"/>
                <w:sz w:val="24"/>
                <w:szCs w:val="24"/>
              </w:rPr>
              <w:t>Grebņova</w:t>
            </w:r>
            <w:proofErr w:type="spellEnd"/>
            <w:r w:rsidRPr="001B1229">
              <w:rPr>
                <w:spacing w:val="-7"/>
                <w:sz w:val="24"/>
                <w:szCs w:val="24"/>
              </w:rPr>
              <w:t>, Malnavas pagasts, Kārsavas novads</w:t>
            </w:r>
          </w:p>
        </w:tc>
      </w:tr>
      <w:tr w:rsidR="00803AF6" w:rsidRPr="00AC682D" w14:paraId="7160220C" w14:textId="77777777" w:rsidTr="00803AF6">
        <w:trPr>
          <w:jc w:val="center"/>
        </w:trPr>
        <w:tc>
          <w:tcPr>
            <w:tcW w:w="704" w:type="dxa"/>
          </w:tcPr>
          <w:p w14:paraId="7A483D7E" w14:textId="77777777" w:rsidR="00803AF6" w:rsidRPr="00AC682D" w:rsidRDefault="00803AF6" w:rsidP="00D72C7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</w:t>
            </w:r>
            <w:r w:rsidRPr="006F494F">
              <w:rPr>
                <w:spacing w:val="-7"/>
                <w:sz w:val="24"/>
                <w:szCs w:val="24"/>
              </w:rPr>
              <w:t>.1</w:t>
            </w:r>
            <w:r>
              <w:rPr>
                <w:spacing w:val="-7"/>
                <w:sz w:val="24"/>
                <w:szCs w:val="24"/>
              </w:rPr>
              <w:t>5</w:t>
            </w:r>
            <w:r w:rsidRPr="006F494F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06C117F" w14:textId="77777777" w:rsidR="00803AF6" w:rsidRPr="000D73CE" w:rsidRDefault="00803AF6" w:rsidP="00793BDD">
            <w:pPr>
              <w:snapToGrid w:val="0"/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DA46F1">
              <w:rPr>
                <w:rFonts w:eastAsiaTheme="minorHAnsi"/>
                <w:b/>
                <w:sz w:val="24"/>
                <w:szCs w:val="24"/>
              </w:rPr>
              <w:t>Stacionārais</w:t>
            </w:r>
            <w:r w:rsidRPr="000D73CE">
              <w:rPr>
                <w:rFonts w:eastAsiaTheme="minorHAnsi"/>
                <w:sz w:val="24"/>
                <w:szCs w:val="24"/>
              </w:rPr>
              <w:t xml:space="preserve"> metāla detektors</w:t>
            </w:r>
          </w:p>
        </w:tc>
        <w:tc>
          <w:tcPr>
            <w:tcW w:w="3554" w:type="dxa"/>
            <w:vAlign w:val="center"/>
          </w:tcPr>
          <w:p w14:paraId="0CE7FF65" w14:textId="77777777" w:rsidR="00803AF6" w:rsidRPr="007A77A4" w:rsidRDefault="00803AF6" w:rsidP="000D73CE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  <w:u w:val="single"/>
              </w:rPr>
            </w:pP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Ranger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77A4">
              <w:rPr>
                <w:spacing w:val="-7"/>
                <w:sz w:val="24"/>
                <w:szCs w:val="24"/>
                <w:u w:val="single"/>
              </w:rPr>
              <w:t>IntelliScan</w:t>
            </w:r>
            <w:proofErr w:type="spellEnd"/>
            <w:r w:rsidRPr="007A77A4">
              <w:rPr>
                <w:spacing w:val="-7"/>
                <w:sz w:val="24"/>
                <w:szCs w:val="24"/>
                <w:u w:val="single"/>
              </w:rPr>
              <w:t xml:space="preserve"> 12000</w:t>
            </w:r>
          </w:p>
        </w:tc>
        <w:tc>
          <w:tcPr>
            <w:tcW w:w="2688" w:type="dxa"/>
          </w:tcPr>
          <w:p w14:paraId="3B3D7964" w14:textId="77777777" w:rsidR="00803AF6" w:rsidRPr="001B1229" w:rsidRDefault="00803AF6" w:rsidP="00EF71F4">
            <w:pPr>
              <w:tabs>
                <w:tab w:val="left" w:pos="709"/>
              </w:tabs>
              <w:jc w:val="center"/>
              <w:rPr>
                <w:spacing w:val="-7"/>
                <w:sz w:val="24"/>
                <w:szCs w:val="24"/>
              </w:rPr>
            </w:pPr>
            <w:r w:rsidRPr="001B1229">
              <w:rPr>
                <w:b/>
                <w:spacing w:val="-7"/>
                <w:sz w:val="24"/>
                <w:szCs w:val="24"/>
              </w:rPr>
              <w:t>Terehovas MKP</w:t>
            </w:r>
            <w:r w:rsidRPr="001B1229">
              <w:rPr>
                <w:spacing w:val="-7"/>
                <w:sz w:val="24"/>
                <w:szCs w:val="24"/>
              </w:rPr>
              <w:t>, Terehova, Zaļesjes pagasts, Zilupes novads</w:t>
            </w:r>
          </w:p>
        </w:tc>
      </w:tr>
    </w:tbl>
    <w:p w14:paraId="10070DEA" w14:textId="77777777" w:rsidR="00B75B0F" w:rsidRPr="00AC682D" w:rsidRDefault="00B75B0F" w:rsidP="002B1B2F">
      <w:pPr>
        <w:jc w:val="both"/>
        <w:rPr>
          <w:sz w:val="24"/>
          <w:szCs w:val="24"/>
        </w:rPr>
      </w:pPr>
    </w:p>
    <w:sectPr w:rsidR="00B75B0F" w:rsidRPr="00AC682D" w:rsidSect="00460980">
      <w:headerReference w:type="even" r:id="rId11"/>
      <w:headerReference w:type="default" r:id="rId12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EE9F" w14:textId="77777777" w:rsidR="00F14D9E" w:rsidRDefault="00F14D9E">
      <w:r>
        <w:separator/>
      </w:r>
    </w:p>
  </w:endnote>
  <w:endnote w:type="continuationSeparator" w:id="0">
    <w:p w14:paraId="43B2BA90" w14:textId="77777777" w:rsidR="00F14D9E" w:rsidRDefault="00F1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7EAE" w14:textId="77777777" w:rsidR="00F14D9E" w:rsidRDefault="00F14D9E">
      <w:r>
        <w:separator/>
      </w:r>
    </w:p>
  </w:footnote>
  <w:footnote w:type="continuationSeparator" w:id="0">
    <w:p w14:paraId="649B3DA2" w14:textId="77777777" w:rsidR="00F14D9E" w:rsidRDefault="00F1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2C7B" w14:textId="77777777" w:rsidR="00B15C6B" w:rsidRDefault="00B15C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65BAE" w14:textId="77777777" w:rsidR="00B15C6B" w:rsidRDefault="00B1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184C" w14:textId="77777777" w:rsidR="00B15C6B" w:rsidRDefault="00B15C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3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E410E0" w14:textId="77777777" w:rsidR="00B15C6B" w:rsidRDefault="00B1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99"/>
    <w:multiLevelType w:val="multilevel"/>
    <w:tmpl w:val="DC3461D8"/>
    <w:lvl w:ilvl="0">
      <w:start w:val="1"/>
      <w:numFmt w:val="decimal"/>
      <w:pStyle w:val="Heading1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61"/>
        </w:tabs>
        <w:ind w:left="1161" w:hanging="735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CB245AA"/>
    <w:multiLevelType w:val="multilevel"/>
    <w:tmpl w:val="CE46ED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88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94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sz w:val="24"/>
      </w:rPr>
    </w:lvl>
  </w:abstractNum>
  <w:abstractNum w:abstractNumId="2" w15:restartNumberingAfterBreak="0">
    <w:nsid w:val="1C0641C0"/>
    <w:multiLevelType w:val="hybridMultilevel"/>
    <w:tmpl w:val="6C823D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DCA"/>
    <w:multiLevelType w:val="multilevel"/>
    <w:tmpl w:val="3438CD38"/>
    <w:lvl w:ilvl="0">
      <w:start w:val="1"/>
      <w:numFmt w:val="decimal"/>
      <w:pStyle w:val="Normal1"/>
      <w:lvlText w:val="%1."/>
      <w:lvlJc w:val="left"/>
      <w:pPr>
        <w:tabs>
          <w:tab w:val="num" w:pos="545"/>
        </w:tabs>
        <w:ind w:left="170" w:firstLine="0"/>
      </w:pPr>
      <w:rPr>
        <w:rFonts w:hint="default"/>
        <w:b w:val="0"/>
        <w:i w:val="0"/>
        <w:sz w:val="28"/>
        <w:szCs w:val="28"/>
      </w:rPr>
    </w:lvl>
    <w:lvl w:ilvl="1">
      <w:start w:val="5"/>
      <w:numFmt w:val="decimal"/>
      <w:isLgl/>
      <w:lvlText w:val="%2%1.7."/>
      <w:lvlJc w:val="left"/>
      <w:pPr>
        <w:tabs>
          <w:tab w:val="num" w:pos="905"/>
        </w:tabs>
        <w:ind w:left="905" w:hanging="735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Restart w:val="1"/>
      <w:isLgl/>
      <w:lvlText w:val="%1.7.%3."/>
      <w:lvlJc w:val="left"/>
      <w:pPr>
        <w:tabs>
          <w:tab w:val="num" w:pos="905"/>
        </w:tabs>
        <w:ind w:left="905" w:hanging="735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73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0"/>
        </w:tabs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0"/>
        </w:tabs>
        <w:ind w:left="2330" w:hanging="2160"/>
      </w:pPr>
      <w:rPr>
        <w:rFonts w:hint="default"/>
      </w:rPr>
    </w:lvl>
  </w:abstractNum>
  <w:abstractNum w:abstractNumId="4" w15:restartNumberingAfterBreak="0">
    <w:nsid w:val="461A2894"/>
    <w:multiLevelType w:val="hybridMultilevel"/>
    <w:tmpl w:val="5122DC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0997"/>
    <w:multiLevelType w:val="hybridMultilevel"/>
    <w:tmpl w:val="2DCC6DEC"/>
    <w:lvl w:ilvl="0" w:tplc="266A11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9A50D4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5A841454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3C18C99A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CD5A962A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50321074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A3BA85B2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8848A562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A24482E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59A55DCE"/>
    <w:multiLevelType w:val="hybridMultilevel"/>
    <w:tmpl w:val="069E5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315A"/>
    <w:multiLevelType w:val="multilevel"/>
    <w:tmpl w:val="0F5E04B6"/>
    <w:lvl w:ilvl="0">
      <w:start w:val="1"/>
      <w:numFmt w:val="decimal"/>
      <w:pStyle w:val="1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0BC6295"/>
    <w:multiLevelType w:val="multilevel"/>
    <w:tmpl w:val="C15A1614"/>
    <w:styleLink w:val="Style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none"/>
      <w:suff w:val="space"/>
      <w:lvlText w:val="3.1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D321E4"/>
    <w:multiLevelType w:val="hybridMultilevel"/>
    <w:tmpl w:val="1A06CC90"/>
    <w:lvl w:ilvl="0" w:tplc="E9BA0A30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72D0F"/>
    <w:multiLevelType w:val="multilevel"/>
    <w:tmpl w:val="A01A784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bullet"/>
      <w:pStyle w:val="Heading4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D693364"/>
    <w:multiLevelType w:val="multilevel"/>
    <w:tmpl w:val="789C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6A257F"/>
    <w:multiLevelType w:val="multilevel"/>
    <w:tmpl w:val="0426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37104F5"/>
    <w:multiLevelType w:val="hybridMultilevel"/>
    <w:tmpl w:val="B1EC50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155E6"/>
    <w:multiLevelType w:val="multilevel"/>
    <w:tmpl w:val="CEB2023E"/>
    <w:styleLink w:val="111111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1.%2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A20027F"/>
    <w:multiLevelType w:val="multilevel"/>
    <w:tmpl w:val="C15A1614"/>
    <w:styleLink w:val="CurrentList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none"/>
      <w:suff w:val="space"/>
      <w:lvlText w:val="3.1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F035CCE"/>
    <w:multiLevelType w:val="hybridMultilevel"/>
    <w:tmpl w:val="1226A0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2984">
    <w:abstractNumId w:val="0"/>
  </w:num>
  <w:num w:numId="2" w16cid:durableId="1364134684">
    <w:abstractNumId w:val="3"/>
  </w:num>
  <w:num w:numId="3" w16cid:durableId="1148477270">
    <w:abstractNumId w:val="0"/>
  </w:num>
  <w:num w:numId="4" w16cid:durableId="1715038685">
    <w:abstractNumId w:val="11"/>
  </w:num>
  <w:num w:numId="5" w16cid:durableId="2105491611">
    <w:abstractNumId w:val="9"/>
  </w:num>
  <w:num w:numId="6" w16cid:durableId="196734453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3552">
    <w:abstractNumId w:val="0"/>
  </w:num>
  <w:num w:numId="8" w16cid:durableId="182219187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906651">
    <w:abstractNumId w:val="0"/>
  </w:num>
  <w:num w:numId="10" w16cid:durableId="1282883758">
    <w:abstractNumId w:val="0"/>
  </w:num>
  <w:num w:numId="11" w16cid:durableId="159111385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966914">
    <w:abstractNumId w:val="7"/>
  </w:num>
  <w:num w:numId="13" w16cid:durableId="685208954">
    <w:abstractNumId w:val="16"/>
  </w:num>
  <w:num w:numId="14" w16cid:durableId="2135054333">
    <w:abstractNumId w:val="15"/>
  </w:num>
  <w:num w:numId="15" w16cid:durableId="1747923427">
    <w:abstractNumId w:val="8"/>
  </w:num>
  <w:num w:numId="16" w16cid:durableId="1524129533">
    <w:abstractNumId w:val="13"/>
  </w:num>
  <w:num w:numId="17" w16cid:durableId="1901165158">
    <w:abstractNumId w:val="10"/>
  </w:num>
  <w:num w:numId="18" w16cid:durableId="842624916">
    <w:abstractNumId w:val="0"/>
    <w:lvlOverride w:ilvl="0">
      <w:startOverride w:val="2"/>
    </w:lvlOverride>
  </w:num>
  <w:num w:numId="19" w16cid:durableId="1748654157">
    <w:abstractNumId w:val="12"/>
  </w:num>
  <w:num w:numId="20" w16cid:durableId="465196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6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7049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3089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5519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488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0359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064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0265645">
    <w:abstractNumId w:val="1"/>
  </w:num>
  <w:num w:numId="29" w16cid:durableId="1019743528">
    <w:abstractNumId w:val="4"/>
  </w:num>
  <w:num w:numId="30" w16cid:durableId="935095339">
    <w:abstractNumId w:val="14"/>
  </w:num>
  <w:num w:numId="31" w16cid:durableId="410810968">
    <w:abstractNumId w:val="5"/>
  </w:num>
  <w:num w:numId="32" w16cid:durableId="1465198918">
    <w:abstractNumId w:val="2"/>
  </w:num>
  <w:num w:numId="33" w16cid:durableId="1384215719">
    <w:abstractNumId w:val="17"/>
  </w:num>
  <w:num w:numId="34" w16cid:durableId="102139795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EC"/>
    <w:rsid w:val="000014F6"/>
    <w:rsid w:val="00003ED5"/>
    <w:rsid w:val="000040EF"/>
    <w:rsid w:val="000043BD"/>
    <w:rsid w:val="000043E4"/>
    <w:rsid w:val="00005745"/>
    <w:rsid w:val="0000583C"/>
    <w:rsid w:val="00006001"/>
    <w:rsid w:val="0000625D"/>
    <w:rsid w:val="0000722F"/>
    <w:rsid w:val="00007275"/>
    <w:rsid w:val="00007545"/>
    <w:rsid w:val="00007F3F"/>
    <w:rsid w:val="000107AF"/>
    <w:rsid w:val="00012153"/>
    <w:rsid w:val="000123EF"/>
    <w:rsid w:val="00014993"/>
    <w:rsid w:val="00014ABC"/>
    <w:rsid w:val="00015527"/>
    <w:rsid w:val="00015835"/>
    <w:rsid w:val="00015A6D"/>
    <w:rsid w:val="00016147"/>
    <w:rsid w:val="00016AB8"/>
    <w:rsid w:val="0001792B"/>
    <w:rsid w:val="00017B62"/>
    <w:rsid w:val="00020DD1"/>
    <w:rsid w:val="00021A2C"/>
    <w:rsid w:val="00022727"/>
    <w:rsid w:val="00024C49"/>
    <w:rsid w:val="00024E4B"/>
    <w:rsid w:val="00025168"/>
    <w:rsid w:val="000259CB"/>
    <w:rsid w:val="00026023"/>
    <w:rsid w:val="000260E0"/>
    <w:rsid w:val="0002615D"/>
    <w:rsid w:val="000262A9"/>
    <w:rsid w:val="00026925"/>
    <w:rsid w:val="00027D3B"/>
    <w:rsid w:val="00027DDE"/>
    <w:rsid w:val="00030338"/>
    <w:rsid w:val="0003046B"/>
    <w:rsid w:val="000317A9"/>
    <w:rsid w:val="00031A1A"/>
    <w:rsid w:val="000321C6"/>
    <w:rsid w:val="00032CA6"/>
    <w:rsid w:val="00032CAD"/>
    <w:rsid w:val="00033527"/>
    <w:rsid w:val="00033CCA"/>
    <w:rsid w:val="00034973"/>
    <w:rsid w:val="000349F4"/>
    <w:rsid w:val="00034B35"/>
    <w:rsid w:val="00034BF5"/>
    <w:rsid w:val="0003500F"/>
    <w:rsid w:val="000363BC"/>
    <w:rsid w:val="000363E0"/>
    <w:rsid w:val="000367EA"/>
    <w:rsid w:val="00037EDA"/>
    <w:rsid w:val="00040315"/>
    <w:rsid w:val="000409A2"/>
    <w:rsid w:val="000411B0"/>
    <w:rsid w:val="0004193C"/>
    <w:rsid w:val="00041BDE"/>
    <w:rsid w:val="00042A26"/>
    <w:rsid w:val="00042A71"/>
    <w:rsid w:val="000443F1"/>
    <w:rsid w:val="00044C68"/>
    <w:rsid w:val="000455D5"/>
    <w:rsid w:val="000460DF"/>
    <w:rsid w:val="000471DD"/>
    <w:rsid w:val="000505DF"/>
    <w:rsid w:val="000506C7"/>
    <w:rsid w:val="00051009"/>
    <w:rsid w:val="000513F7"/>
    <w:rsid w:val="0005169A"/>
    <w:rsid w:val="0005186C"/>
    <w:rsid w:val="00051E4B"/>
    <w:rsid w:val="0005201A"/>
    <w:rsid w:val="00052020"/>
    <w:rsid w:val="0005287E"/>
    <w:rsid w:val="00054D2C"/>
    <w:rsid w:val="0005507B"/>
    <w:rsid w:val="00056AED"/>
    <w:rsid w:val="00057CA4"/>
    <w:rsid w:val="00057E84"/>
    <w:rsid w:val="00060057"/>
    <w:rsid w:val="00061C74"/>
    <w:rsid w:val="00062EF5"/>
    <w:rsid w:val="00064EF2"/>
    <w:rsid w:val="00065AC7"/>
    <w:rsid w:val="00065FD2"/>
    <w:rsid w:val="00066242"/>
    <w:rsid w:val="00066511"/>
    <w:rsid w:val="0006673E"/>
    <w:rsid w:val="00066E1C"/>
    <w:rsid w:val="000678B9"/>
    <w:rsid w:val="000678E6"/>
    <w:rsid w:val="000701CF"/>
    <w:rsid w:val="00071704"/>
    <w:rsid w:val="000733CA"/>
    <w:rsid w:val="00073628"/>
    <w:rsid w:val="0007402D"/>
    <w:rsid w:val="00074409"/>
    <w:rsid w:val="000759C9"/>
    <w:rsid w:val="00076F71"/>
    <w:rsid w:val="00077218"/>
    <w:rsid w:val="000773B8"/>
    <w:rsid w:val="00080B73"/>
    <w:rsid w:val="00080C9E"/>
    <w:rsid w:val="000817EC"/>
    <w:rsid w:val="00081E1C"/>
    <w:rsid w:val="000821DA"/>
    <w:rsid w:val="00082BD7"/>
    <w:rsid w:val="0008309E"/>
    <w:rsid w:val="0008515A"/>
    <w:rsid w:val="00085564"/>
    <w:rsid w:val="00085862"/>
    <w:rsid w:val="00085DF4"/>
    <w:rsid w:val="00086486"/>
    <w:rsid w:val="0008652D"/>
    <w:rsid w:val="00086B5E"/>
    <w:rsid w:val="00090FB2"/>
    <w:rsid w:val="0009133B"/>
    <w:rsid w:val="000916C3"/>
    <w:rsid w:val="00091DFC"/>
    <w:rsid w:val="00092DAF"/>
    <w:rsid w:val="000934CB"/>
    <w:rsid w:val="00093F05"/>
    <w:rsid w:val="00094D25"/>
    <w:rsid w:val="000965E3"/>
    <w:rsid w:val="000A04A0"/>
    <w:rsid w:val="000A08D7"/>
    <w:rsid w:val="000A0EE1"/>
    <w:rsid w:val="000A19C7"/>
    <w:rsid w:val="000A2037"/>
    <w:rsid w:val="000A31B2"/>
    <w:rsid w:val="000A3865"/>
    <w:rsid w:val="000A3D3C"/>
    <w:rsid w:val="000A49B0"/>
    <w:rsid w:val="000A5661"/>
    <w:rsid w:val="000A6A49"/>
    <w:rsid w:val="000A7DBF"/>
    <w:rsid w:val="000B1079"/>
    <w:rsid w:val="000B13A1"/>
    <w:rsid w:val="000B2AC9"/>
    <w:rsid w:val="000B34C5"/>
    <w:rsid w:val="000B369B"/>
    <w:rsid w:val="000B3AF6"/>
    <w:rsid w:val="000B3D42"/>
    <w:rsid w:val="000B47C5"/>
    <w:rsid w:val="000B74AC"/>
    <w:rsid w:val="000C2045"/>
    <w:rsid w:val="000C20BB"/>
    <w:rsid w:val="000C37C7"/>
    <w:rsid w:val="000C48BC"/>
    <w:rsid w:val="000C5052"/>
    <w:rsid w:val="000C54BE"/>
    <w:rsid w:val="000C5AC3"/>
    <w:rsid w:val="000C7BE6"/>
    <w:rsid w:val="000C7C2D"/>
    <w:rsid w:val="000D00E2"/>
    <w:rsid w:val="000D0D42"/>
    <w:rsid w:val="000D1322"/>
    <w:rsid w:val="000D26F4"/>
    <w:rsid w:val="000D340A"/>
    <w:rsid w:val="000D3B31"/>
    <w:rsid w:val="000D3D47"/>
    <w:rsid w:val="000D3E88"/>
    <w:rsid w:val="000D3F46"/>
    <w:rsid w:val="000D4835"/>
    <w:rsid w:val="000D4C6A"/>
    <w:rsid w:val="000D6826"/>
    <w:rsid w:val="000D6943"/>
    <w:rsid w:val="000D73CE"/>
    <w:rsid w:val="000E041C"/>
    <w:rsid w:val="000E05D3"/>
    <w:rsid w:val="000E074E"/>
    <w:rsid w:val="000E1C7E"/>
    <w:rsid w:val="000E4924"/>
    <w:rsid w:val="000E5DEE"/>
    <w:rsid w:val="000E60D1"/>
    <w:rsid w:val="000E6256"/>
    <w:rsid w:val="000E6E0D"/>
    <w:rsid w:val="000E79F7"/>
    <w:rsid w:val="000F01DC"/>
    <w:rsid w:val="000F0A50"/>
    <w:rsid w:val="000F28E8"/>
    <w:rsid w:val="000F29F0"/>
    <w:rsid w:val="000F2B5B"/>
    <w:rsid w:val="000F2DFE"/>
    <w:rsid w:val="000F2ECE"/>
    <w:rsid w:val="000F30B9"/>
    <w:rsid w:val="000F35AF"/>
    <w:rsid w:val="000F4ACB"/>
    <w:rsid w:val="000F7E93"/>
    <w:rsid w:val="00101143"/>
    <w:rsid w:val="00102DED"/>
    <w:rsid w:val="00103262"/>
    <w:rsid w:val="001044B9"/>
    <w:rsid w:val="001045FE"/>
    <w:rsid w:val="00104A8F"/>
    <w:rsid w:val="00104EE6"/>
    <w:rsid w:val="00105B27"/>
    <w:rsid w:val="0010687F"/>
    <w:rsid w:val="00106BB9"/>
    <w:rsid w:val="00106C1D"/>
    <w:rsid w:val="0011029D"/>
    <w:rsid w:val="00111004"/>
    <w:rsid w:val="00111DC8"/>
    <w:rsid w:val="001134F8"/>
    <w:rsid w:val="00114ECE"/>
    <w:rsid w:val="00116A5D"/>
    <w:rsid w:val="00116AD6"/>
    <w:rsid w:val="0011738E"/>
    <w:rsid w:val="00117453"/>
    <w:rsid w:val="00117987"/>
    <w:rsid w:val="00117C42"/>
    <w:rsid w:val="0012025A"/>
    <w:rsid w:val="00120427"/>
    <w:rsid w:val="00120ACC"/>
    <w:rsid w:val="00120C68"/>
    <w:rsid w:val="00121D00"/>
    <w:rsid w:val="001228B2"/>
    <w:rsid w:val="001228F1"/>
    <w:rsid w:val="00124F08"/>
    <w:rsid w:val="001260C6"/>
    <w:rsid w:val="00126489"/>
    <w:rsid w:val="0012655A"/>
    <w:rsid w:val="001265C9"/>
    <w:rsid w:val="0012664B"/>
    <w:rsid w:val="00126A86"/>
    <w:rsid w:val="00126C20"/>
    <w:rsid w:val="0012759B"/>
    <w:rsid w:val="00127EEE"/>
    <w:rsid w:val="00127F10"/>
    <w:rsid w:val="00130045"/>
    <w:rsid w:val="00131418"/>
    <w:rsid w:val="00132084"/>
    <w:rsid w:val="0013242C"/>
    <w:rsid w:val="00132741"/>
    <w:rsid w:val="00132BC6"/>
    <w:rsid w:val="00132CFF"/>
    <w:rsid w:val="00132EC3"/>
    <w:rsid w:val="0013351F"/>
    <w:rsid w:val="0013376B"/>
    <w:rsid w:val="00136197"/>
    <w:rsid w:val="00136DE4"/>
    <w:rsid w:val="00136EE0"/>
    <w:rsid w:val="00137AB7"/>
    <w:rsid w:val="001402F2"/>
    <w:rsid w:val="00140370"/>
    <w:rsid w:val="00140601"/>
    <w:rsid w:val="00140711"/>
    <w:rsid w:val="00140D3D"/>
    <w:rsid w:val="00142B02"/>
    <w:rsid w:val="00143139"/>
    <w:rsid w:val="001434C3"/>
    <w:rsid w:val="00143A5A"/>
    <w:rsid w:val="001459FE"/>
    <w:rsid w:val="001475BB"/>
    <w:rsid w:val="0015067E"/>
    <w:rsid w:val="00150DB5"/>
    <w:rsid w:val="001513EE"/>
    <w:rsid w:val="00151FE5"/>
    <w:rsid w:val="001522E3"/>
    <w:rsid w:val="001526ED"/>
    <w:rsid w:val="001532E4"/>
    <w:rsid w:val="00153DE0"/>
    <w:rsid w:val="001544CA"/>
    <w:rsid w:val="00155270"/>
    <w:rsid w:val="001569C6"/>
    <w:rsid w:val="0015742C"/>
    <w:rsid w:val="00157565"/>
    <w:rsid w:val="0016001E"/>
    <w:rsid w:val="00160326"/>
    <w:rsid w:val="001605FA"/>
    <w:rsid w:val="00160940"/>
    <w:rsid w:val="001616B3"/>
    <w:rsid w:val="0016292B"/>
    <w:rsid w:val="001634BA"/>
    <w:rsid w:val="00164B93"/>
    <w:rsid w:val="001657BE"/>
    <w:rsid w:val="00165D1D"/>
    <w:rsid w:val="00165D64"/>
    <w:rsid w:val="00166243"/>
    <w:rsid w:val="001675D8"/>
    <w:rsid w:val="00167D84"/>
    <w:rsid w:val="001710FF"/>
    <w:rsid w:val="00171BB4"/>
    <w:rsid w:val="00172669"/>
    <w:rsid w:val="001728DD"/>
    <w:rsid w:val="00172A13"/>
    <w:rsid w:val="00172BE5"/>
    <w:rsid w:val="00172DB7"/>
    <w:rsid w:val="00172EDA"/>
    <w:rsid w:val="001731D6"/>
    <w:rsid w:val="0017355C"/>
    <w:rsid w:val="001745A6"/>
    <w:rsid w:val="00174CEF"/>
    <w:rsid w:val="00176036"/>
    <w:rsid w:val="001768C6"/>
    <w:rsid w:val="00180787"/>
    <w:rsid w:val="0018232A"/>
    <w:rsid w:val="00182A7C"/>
    <w:rsid w:val="00183387"/>
    <w:rsid w:val="00183DF6"/>
    <w:rsid w:val="00184B33"/>
    <w:rsid w:val="00184B46"/>
    <w:rsid w:val="00184E30"/>
    <w:rsid w:val="00185223"/>
    <w:rsid w:val="001855B6"/>
    <w:rsid w:val="00185A77"/>
    <w:rsid w:val="00187959"/>
    <w:rsid w:val="00190AE6"/>
    <w:rsid w:val="0019199B"/>
    <w:rsid w:val="00191EBB"/>
    <w:rsid w:val="00191FCA"/>
    <w:rsid w:val="00194345"/>
    <w:rsid w:val="001943C5"/>
    <w:rsid w:val="00194ADA"/>
    <w:rsid w:val="00194D6C"/>
    <w:rsid w:val="001951D9"/>
    <w:rsid w:val="00195A6D"/>
    <w:rsid w:val="00196AB6"/>
    <w:rsid w:val="001972DD"/>
    <w:rsid w:val="001A100D"/>
    <w:rsid w:val="001A198D"/>
    <w:rsid w:val="001A1F01"/>
    <w:rsid w:val="001A2198"/>
    <w:rsid w:val="001A3465"/>
    <w:rsid w:val="001A4820"/>
    <w:rsid w:val="001A4C8B"/>
    <w:rsid w:val="001A5265"/>
    <w:rsid w:val="001A5735"/>
    <w:rsid w:val="001A5E6E"/>
    <w:rsid w:val="001A60F2"/>
    <w:rsid w:val="001A664B"/>
    <w:rsid w:val="001A67FF"/>
    <w:rsid w:val="001B0A6B"/>
    <w:rsid w:val="001B0DB4"/>
    <w:rsid w:val="001B0EFE"/>
    <w:rsid w:val="001B1229"/>
    <w:rsid w:val="001B163C"/>
    <w:rsid w:val="001B17A5"/>
    <w:rsid w:val="001B25AA"/>
    <w:rsid w:val="001B2989"/>
    <w:rsid w:val="001B3251"/>
    <w:rsid w:val="001B4058"/>
    <w:rsid w:val="001B40F2"/>
    <w:rsid w:val="001B4ADC"/>
    <w:rsid w:val="001B4BE4"/>
    <w:rsid w:val="001B5044"/>
    <w:rsid w:val="001B530A"/>
    <w:rsid w:val="001B59C6"/>
    <w:rsid w:val="001B6DAD"/>
    <w:rsid w:val="001B7A25"/>
    <w:rsid w:val="001C006D"/>
    <w:rsid w:val="001C0545"/>
    <w:rsid w:val="001C065F"/>
    <w:rsid w:val="001C0A3B"/>
    <w:rsid w:val="001C0CF3"/>
    <w:rsid w:val="001C1288"/>
    <w:rsid w:val="001C1A94"/>
    <w:rsid w:val="001C46F4"/>
    <w:rsid w:val="001C47C9"/>
    <w:rsid w:val="001C50AC"/>
    <w:rsid w:val="001C52D6"/>
    <w:rsid w:val="001C719C"/>
    <w:rsid w:val="001C7305"/>
    <w:rsid w:val="001D096E"/>
    <w:rsid w:val="001D0EF7"/>
    <w:rsid w:val="001D13C4"/>
    <w:rsid w:val="001D2BEA"/>
    <w:rsid w:val="001D2E49"/>
    <w:rsid w:val="001D2E73"/>
    <w:rsid w:val="001D4530"/>
    <w:rsid w:val="001D4BB6"/>
    <w:rsid w:val="001D568B"/>
    <w:rsid w:val="001D5A46"/>
    <w:rsid w:val="001D5C4C"/>
    <w:rsid w:val="001D6D96"/>
    <w:rsid w:val="001D7258"/>
    <w:rsid w:val="001D7474"/>
    <w:rsid w:val="001D7E57"/>
    <w:rsid w:val="001E156F"/>
    <w:rsid w:val="001E2B63"/>
    <w:rsid w:val="001E2D50"/>
    <w:rsid w:val="001E36B1"/>
    <w:rsid w:val="001E4703"/>
    <w:rsid w:val="001E4735"/>
    <w:rsid w:val="001E75C6"/>
    <w:rsid w:val="001E78CF"/>
    <w:rsid w:val="001F0EAA"/>
    <w:rsid w:val="001F1409"/>
    <w:rsid w:val="001F2A43"/>
    <w:rsid w:val="001F2C8E"/>
    <w:rsid w:val="001F385A"/>
    <w:rsid w:val="001F66F1"/>
    <w:rsid w:val="002001CB"/>
    <w:rsid w:val="00202A0A"/>
    <w:rsid w:val="002031F4"/>
    <w:rsid w:val="00204D22"/>
    <w:rsid w:val="00204F0F"/>
    <w:rsid w:val="002053C4"/>
    <w:rsid w:val="00205D95"/>
    <w:rsid w:val="00205E80"/>
    <w:rsid w:val="0020633B"/>
    <w:rsid w:val="002065C6"/>
    <w:rsid w:val="00206649"/>
    <w:rsid w:val="002075E5"/>
    <w:rsid w:val="00207777"/>
    <w:rsid w:val="00207F21"/>
    <w:rsid w:val="002100F9"/>
    <w:rsid w:val="0021017C"/>
    <w:rsid w:val="00210403"/>
    <w:rsid w:val="00211843"/>
    <w:rsid w:val="002126C4"/>
    <w:rsid w:val="00213AE6"/>
    <w:rsid w:val="002153F5"/>
    <w:rsid w:val="00220197"/>
    <w:rsid w:val="0022056C"/>
    <w:rsid w:val="002209BF"/>
    <w:rsid w:val="00220AB7"/>
    <w:rsid w:val="00221581"/>
    <w:rsid w:val="00222371"/>
    <w:rsid w:val="0022239A"/>
    <w:rsid w:val="00222B41"/>
    <w:rsid w:val="00223251"/>
    <w:rsid w:val="00223E9A"/>
    <w:rsid w:val="00223EBA"/>
    <w:rsid w:val="0022526F"/>
    <w:rsid w:val="0022539C"/>
    <w:rsid w:val="002253D5"/>
    <w:rsid w:val="00225790"/>
    <w:rsid w:val="0023075D"/>
    <w:rsid w:val="00230BCF"/>
    <w:rsid w:val="00231446"/>
    <w:rsid w:val="0023175F"/>
    <w:rsid w:val="00231FED"/>
    <w:rsid w:val="0023344D"/>
    <w:rsid w:val="002335F5"/>
    <w:rsid w:val="0023387F"/>
    <w:rsid w:val="002344EA"/>
    <w:rsid w:val="0023553F"/>
    <w:rsid w:val="00235634"/>
    <w:rsid w:val="00235B92"/>
    <w:rsid w:val="002436CD"/>
    <w:rsid w:val="00243C40"/>
    <w:rsid w:val="00243E19"/>
    <w:rsid w:val="002453C7"/>
    <w:rsid w:val="002454C7"/>
    <w:rsid w:val="00245803"/>
    <w:rsid w:val="002463C0"/>
    <w:rsid w:val="002466B3"/>
    <w:rsid w:val="00246B18"/>
    <w:rsid w:val="0025048A"/>
    <w:rsid w:val="002514C5"/>
    <w:rsid w:val="00251658"/>
    <w:rsid w:val="00251734"/>
    <w:rsid w:val="00251D65"/>
    <w:rsid w:val="00252F94"/>
    <w:rsid w:val="00253C6D"/>
    <w:rsid w:val="002541E2"/>
    <w:rsid w:val="0025432B"/>
    <w:rsid w:val="00255A59"/>
    <w:rsid w:val="002566C9"/>
    <w:rsid w:val="00256FCD"/>
    <w:rsid w:val="002571D3"/>
    <w:rsid w:val="002573A3"/>
    <w:rsid w:val="002576D0"/>
    <w:rsid w:val="00260145"/>
    <w:rsid w:val="002604BE"/>
    <w:rsid w:val="00261AB6"/>
    <w:rsid w:val="00261DE8"/>
    <w:rsid w:val="0026252E"/>
    <w:rsid w:val="002628B1"/>
    <w:rsid w:val="00263903"/>
    <w:rsid w:val="002643D7"/>
    <w:rsid w:val="002666FE"/>
    <w:rsid w:val="00266FBA"/>
    <w:rsid w:val="002679EE"/>
    <w:rsid w:val="0027049B"/>
    <w:rsid w:val="002704BE"/>
    <w:rsid w:val="00271DCB"/>
    <w:rsid w:val="00274389"/>
    <w:rsid w:val="00274402"/>
    <w:rsid w:val="00275E35"/>
    <w:rsid w:val="00276CDD"/>
    <w:rsid w:val="00277495"/>
    <w:rsid w:val="002777BA"/>
    <w:rsid w:val="0028013E"/>
    <w:rsid w:val="002803A5"/>
    <w:rsid w:val="002803EF"/>
    <w:rsid w:val="0028084F"/>
    <w:rsid w:val="0028135A"/>
    <w:rsid w:val="0028288A"/>
    <w:rsid w:val="00282B10"/>
    <w:rsid w:val="00282D5F"/>
    <w:rsid w:val="0028330A"/>
    <w:rsid w:val="0028416D"/>
    <w:rsid w:val="0028562E"/>
    <w:rsid w:val="00286F5A"/>
    <w:rsid w:val="00286FD0"/>
    <w:rsid w:val="0028743B"/>
    <w:rsid w:val="00287591"/>
    <w:rsid w:val="00287B78"/>
    <w:rsid w:val="00291EDA"/>
    <w:rsid w:val="002930CB"/>
    <w:rsid w:val="00293284"/>
    <w:rsid w:val="002936ED"/>
    <w:rsid w:val="0029393C"/>
    <w:rsid w:val="002944F4"/>
    <w:rsid w:val="00294AE7"/>
    <w:rsid w:val="00295B7E"/>
    <w:rsid w:val="002960B1"/>
    <w:rsid w:val="0029681A"/>
    <w:rsid w:val="00297064"/>
    <w:rsid w:val="00297071"/>
    <w:rsid w:val="002A15F4"/>
    <w:rsid w:val="002A18BF"/>
    <w:rsid w:val="002A1C43"/>
    <w:rsid w:val="002A1EA5"/>
    <w:rsid w:val="002A1EB9"/>
    <w:rsid w:val="002A2373"/>
    <w:rsid w:val="002A26AA"/>
    <w:rsid w:val="002A3A09"/>
    <w:rsid w:val="002A3DE4"/>
    <w:rsid w:val="002A3E0E"/>
    <w:rsid w:val="002A3EB0"/>
    <w:rsid w:val="002A4348"/>
    <w:rsid w:val="002A4BA6"/>
    <w:rsid w:val="002A4D09"/>
    <w:rsid w:val="002A50A4"/>
    <w:rsid w:val="002A50F9"/>
    <w:rsid w:val="002A53C9"/>
    <w:rsid w:val="002A5E5C"/>
    <w:rsid w:val="002A648E"/>
    <w:rsid w:val="002A77F1"/>
    <w:rsid w:val="002B0F59"/>
    <w:rsid w:val="002B1ACA"/>
    <w:rsid w:val="002B1B2F"/>
    <w:rsid w:val="002B21BB"/>
    <w:rsid w:val="002B33F2"/>
    <w:rsid w:val="002B34F0"/>
    <w:rsid w:val="002B3DB5"/>
    <w:rsid w:val="002B42F0"/>
    <w:rsid w:val="002B455D"/>
    <w:rsid w:val="002B4A0A"/>
    <w:rsid w:val="002B522B"/>
    <w:rsid w:val="002B5ACE"/>
    <w:rsid w:val="002B5BDA"/>
    <w:rsid w:val="002B5C6D"/>
    <w:rsid w:val="002B66C9"/>
    <w:rsid w:val="002B7905"/>
    <w:rsid w:val="002C05BD"/>
    <w:rsid w:val="002C078C"/>
    <w:rsid w:val="002C0A37"/>
    <w:rsid w:val="002C125D"/>
    <w:rsid w:val="002C150A"/>
    <w:rsid w:val="002C37E9"/>
    <w:rsid w:val="002C461C"/>
    <w:rsid w:val="002C4B75"/>
    <w:rsid w:val="002C4D07"/>
    <w:rsid w:val="002C51BB"/>
    <w:rsid w:val="002C5376"/>
    <w:rsid w:val="002C6AA6"/>
    <w:rsid w:val="002C70CF"/>
    <w:rsid w:val="002C76E1"/>
    <w:rsid w:val="002C7BB8"/>
    <w:rsid w:val="002D0AF3"/>
    <w:rsid w:val="002D1304"/>
    <w:rsid w:val="002D2E46"/>
    <w:rsid w:val="002D3037"/>
    <w:rsid w:val="002D41B0"/>
    <w:rsid w:val="002D4324"/>
    <w:rsid w:val="002D4668"/>
    <w:rsid w:val="002D4D9F"/>
    <w:rsid w:val="002D6208"/>
    <w:rsid w:val="002D6767"/>
    <w:rsid w:val="002D7811"/>
    <w:rsid w:val="002D7CA0"/>
    <w:rsid w:val="002E095A"/>
    <w:rsid w:val="002E0BD7"/>
    <w:rsid w:val="002E125B"/>
    <w:rsid w:val="002E29C8"/>
    <w:rsid w:val="002E3754"/>
    <w:rsid w:val="002E3AE1"/>
    <w:rsid w:val="002E4592"/>
    <w:rsid w:val="002E45AB"/>
    <w:rsid w:val="002E542F"/>
    <w:rsid w:val="002E5E66"/>
    <w:rsid w:val="002E684F"/>
    <w:rsid w:val="002E7A90"/>
    <w:rsid w:val="002E7EB4"/>
    <w:rsid w:val="002F038A"/>
    <w:rsid w:val="002F0F4F"/>
    <w:rsid w:val="002F28CA"/>
    <w:rsid w:val="002F45AD"/>
    <w:rsid w:val="002F48DD"/>
    <w:rsid w:val="002F64DE"/>
    <w:rsid w:val="002F6CC0"/>
    <w:rsid w:val="002F7AAE"/>
    <w:rsid w:val="002F7B60"/>
    <w:rsid w:val="00300A8D"/>
    <w:rsid w:val="00301857"/>
    <w:rsid w:val="003024E5"/>
    <w:rsid w:val="003028F3"/>
    <w:rsid w:val="00302B85"/>
    <w:rsid w:val="00302F49"/>
    <w:rsid w:val="00303617"/>
    <w:rsid w:val="00304082"/>
    <w:rsid w:val="00304858"/>
    <w:rsid w:val="00305FAB"/>
    <w:rsid w:val="00306DC7"/>
    <w:rsid w:val="00307521"/>
    <w:rsid w:val="003101C4"/>
    <w:rsid w:val="003101D8"/>
    <w:rsid w:val="00310853"/>
    <w:rsid w:val="003110E2"/>
    <w:rsid w:val="00311320"/>
    <w:rsid w:val="003116CF"/>
    <w:rsid w:val="00311CAB"/>
    <w:rsid w:val="00312855"/>
    <w:rsid w:val="00314898"/>
    <w:rsid w:val="00314BCD"/>
    <w:rsid w:val="003154A1"/>
    <w:rsid w:val="0031657A"/>
    <w:rsid w:val="0031799B"/>
    <w:rsid w:val="00321FF1"/>
    <w:rsid w:val="003229A5"/>
    <w:rsid w:val="003229AE"/>
    <w:rsid w:val="00322B4A"/>
    <w:rsid w:val="00323082"/>
    <w:rsid w:val="00323393"/>
    <w:rsid w:val="003236BE"/>
    <w:rsid w:val="00323D90"/>
    <w:rsid w:val="00324F49"/>
    <w:rsid w:val="00326018"/>
    <w:rsid w:val="003263D8"/>
    <w:rsid w:val="00326A89"/>
    <w:rsid w:val="00327C0B"/>
    <w:rsid w:val="003306BD"/>
    <w:rsid w:val="003310DC"/>
    <w:rsid w:val="003315D5"/>
    <w:rsid w:val="003315F0"/>
    <w:rsid w:val="00331E42"/>
    <w:rsid w:val="003324AB"/>
    <w:rsid w:val="00332939"/>
    <w:rsid w:val="00333828"/>
    <w:rsid w:val="003349F8"/>
    <w:rsid w:val="00334A19"/>
    <w:rsid w:val="00335BB7"/>
    <w:rsid w:val="00335FBD"/>
    <w:rsid w:val="00336305"/>
    <w:rsid w:val="00337705"/>
    <w:rsid w:val="00337F82"/>
    <w:rsid w:val="00340E0B"/>
    <w:rsid w:val="003411F8"/>
    <w:rsid w:val="0034236C"/>
    <w:rsid w:val="00342545"/>
    <w:rsid w:val="00343C91"/>
    <w:rsid w:val="00344912"/>
    <w:rsid w:val="00344D44"/>
    <w:rsid w:val="00345548"/>
    <w:rsid w:val="00345D05"/>
    <w:rsid w:val="00346A7B"/>
    <w:rsid w:val="00347001"/>
    <w:rsid w:val="00347426"/>
    <w:rsid w:val="003475CC"/>
    <w:rsid w:val="00347E99"/>
    <w:rsid w:val="00350357"/>
    <w:rsid w:val="00350C57"/>
    <w:rsid w:val="00350CA9"/>
    <w:rsid w:val="003512F4"/>
    <w:rsid w:val="00352AA9"/>
    <w:rsid w:val="003539DE"/>
    <w:rsid w:val="00354D76"/>
    <w:rsid w:val="00354E8D"/>
    <w:rsid w:val="003550F4"/>
    <w:rsid w:val="00355870"/>
    <w:rsid w:val="003558E8"/>
    <w:rsid w:val="00355EC8"/>
    <w:rsid w:val="00356261"/>
    <w:rsid w:val="0035649D"/>
    <w:rsid w:val="00356E79"/>
    <w:rsid w:val="00357B5E"/>
    <w:rsid w:val="00360C08"/>
    <w:rsid w:val="003612F9"/>
    <w:rsid w:val="00361661"/>
    <w:rsid w:val="00361C79"/>
    <w:rsid w:val="00364CE4"/>
    <w:rsid w:val="00365D28"/>
    <w:rsid w:val="00367317"/>
    <w:rsid w:val="003678BB"/>
    <w:rsid w:val="00370383"/>
    <w:rsid w:val="0037053B"/>
    <w:rsid w:val="003706AE"/>
    <w:rsid w:val="003719DA"/>
    <w:rsid w:val="00372599"/>
    <w:rsid w:val="00372C6D"/>
    <w:rsid w:val="00372CDF"/>
    <w:rsid w:val="0037303E"/>
    <w:rsid w:val="00373E07"/>
    <w:rsid w:val="00373E4D"/>
    <w:rsid w:val="00374087"/>
    <w:rsid w:val="0037476A"/>
    <w:rsid w:val="00374AE3"/>
    <w:rsid w:val="00375A5F"/>
    <w:rsid w:val="00377D0B"/>
    <w:rsid w:val="00377E8E"/>
    <w:rsid w:val="003808AC"/>
    <w:rsid w:val="00380D3B"/>
    <w:rsid w:val="003814BA"/>
    <w:rsid w:val="00382C3D"/>
    <w:rsid w:val="003858B0"/>
    <w:rsid w:val="00386201"/>
    <w:rsid w:val="0038641A"/>
    <w:rsid w:val="00386D8C"/>
    <w:rsid w:val="003900A0"/>
    <w:rsid w:val="003901D3"/>
    <w:rsid w:val="003906FB"/>
    <w:rsid w:val="00390D0A"/>
    <w:rsid w:val="00391FF9"/>
    <w:rsid w:val="003921D4"/>
    <w:rsid w:val="00392699"/>
    <w:rsid w:val="00392989"/>
    <w:rsid w:val="00392C80"/>
    <w:rsid w:val="003940E0"/>
    <w:rsid w:val="003946D3"/>
    <w:rsid w:val="00396D6B"/>
    <w:rsid w:val="003978A4"/>
    <w:rsid w:val="003A0850"/>
    <w:rsid w:val="003A0EA4"/>
    <w:rsid w:val="003A1065"/>
    <w:rsid w:val="003A10C9"/>
    <w:rsid w:val="003A1355"/>
    <w:rsid w:val="003A1436"/>
    <w:rsid w:val="003A16BB"/>
    <w:rsid w:val="003A27B7"/>
    <w:rsid w:val="003A2EDF"/>
    <w:rsid w:val="003A3580"/>
    <w:rsid w:val="003A3DBA"/>
    <w:rsid w:val="003A6272"/>
    <w:rsid w:val="003A7899"/>
    <w:rsid w:val="003B27A5"/>
    <w:rsid w:val="003B433C"/>
    <w:rsid w:val="003B4E4A"/>
    <w:rsid w:val="003B5E86"/>
    <w:rsid w:val="003B6515"/>
    <w:rsid w:val="003B7F4B"/>
    <w:rsid w:val="003B7FAC"/>
    <w:rsid w:val="003C022B"/>
    <w:rsid w:val="003C02A6"/>
    <w:rsid w:val="003C2F88"/>
    <w:rsid w:val="003C39BE"/>
    <w:rsid w:val="003C42CC"/>
    <w:rsid w:val="003C4BB4"/>
    <w:rsid w:val="003C559B"/>
    <w:rsid w:val="003C5F0F"/>
    <w:rsid w:val="003C6958"/>
    <w:rsid w:val="003C6D93"/>
    <w:rsid w:val="003C7815"/>
    <w:rsid w:val="003C781B"/>
    <w:rsid w:val="003D067E"/>
    <w:rsid w:val="003D2180"/>
    <w:rsid w:val="003D403B"/>
    <w:rsid w:val="003D5D02"/>
    <w:rsid w:val="003D5E59"/>
    <w:rsid w:val="003D5FA1"/>
    <w:rsid w:val="003D6899"/>
    <w:rsid w:val="003D7159"/>
    <w:rsid w:val="003E1DB7"/>
    <w:rsid w:val="003E256B"/>
    <w:rsid w:val="003E39AD"/>
    <w:rsid w:val="003E4010"/>
    <w:rsid w:val="003E4086"/>
    <w:rsid w:val="003E5943"/>
    <w:rsid w:val="003E614C"/>
    <w:rsid w:val="003E696B"/>
    <w:rsid w:val="003E6C97"/>
    <w:rsid w:val="003F00F6"/>
    <w:rsid w:val="003F1971"/>
    <w:rsid w:val="003F1E96"/>
    <w:rsid w:val="003F21CC"/>
    <w:rsid w:val="003F2263"/>
    <w:rsid w:val="003F26A6"/>
    <w:rsid w:val="003F2E28"/>
    <w:rsid w:val="003F3389"/>
    <w:rsid w:val="003F3DD8"/>
    <w:rsid w:val="003F421B"/>
    <w:rsid w:val="003F4334"/>
    <w:rsid w:val="003F5592"/>
    <w:rsid w:val="003F586B"/>
    <w:rsid w:val="003F633A"/>
    <w:rsid w:val="003F64A7"/>
    <w:rsid w:val="003F68E7"/>
    <w:rsid w:val="003F7164"/>
    <w:rsid w:val="003F76BB"/>
    <w:rsid w:val="004005DF"/>
    <w:rsid w:val="00400888"/>
    <w:rsid w:val="004012DB"/>
    <w:rsid w:val="004013E5"/>
    <w:rsid w:val="004014DD"/>
    <w:rsid w:val="0040169E"/>
    <w:rsid w:val="00401A43"/>
    <w:rsid w:val="004023A6"/>
    <w:rsid w:val="0040435D"/>
    <w:rsid w:val="00405997"/>
    <w:rsid w:val="0040679E"/>
    <w:rsid w:val="00406A25"/>
    <w:rsid w:val="0041062E"/>
    <w:rsid w:val="00410BC1"/>
    <w:rsid w:val="00411D2C"/>
    <w:rsid w:val="0041209B"/>
    <w:rsid w:val="004127FD"/>
    <w:rsid w:val="00412B56"/>
    <w:rsid w:val="00413B0A"/>
    <w:rsid w:val="00414594"/>
    <w:rsid w:val="00414C56"/>
    <w:rsid w:val="00415095"/>
    <w:rsid w:val="004155B1"/>
    <w:rsid w:val="00415B20"/>
    <w:rsid w:val="00415B46"/>
    <w:rsid w:val="00416120"/>
    <w:rsid w:val="004179EF"/>
    <w:rsid w:val="004219C5"/>
    <w:rsid w:val="00421A02"/>
    <w:rsid w:val="00421A5B"/>
    <w:rsid w:val="00421DDF"/>
    <w:rsid w:val="00421F46"/>
    <w:rsid w:val="0042240F"/>
    <w:rsid w:val="00422AFB"/>
    <w:rsid w:val="004232DE"/>
    <w:rsid w:val="00424C5D"/>
    <w:rsid w:val="00425FA3"/>
    <w:rsid w:val="00427806"/>
    <w:rsid w:val="00427AE9"/>
    <w:rsid w:val="004314ED"/>
    <w:rsid w:val="00431A76"/>
    <w:rsid w:val="00431A96"/>
    <w:rsid w:val="00432A1D"/>
    <w:rsid w:val="00434827"/>
    <w:rsid w:val="00435157"/>
    <w:rsid w:val="0043646C"/>
    <w:rsid w:val="00437179"/>
    <w:rsid w:val="004373DD"/>
    <w:rsid w:val="00437406"/>
    <w:rsid w:val="0044090E"/>
    <w:rsid w:val="00440945"/>
    <w:rsid w:val="004426AD"/>
    <w:rsid w:val="004429EA"/>
    <w:rsid w:val="00442A5E"/>
    <w:rsid w:val="00444269"/>
    <w:rsid w:val="00444AEA"/>
    <w:rsid w:val="00444F8D"/>
    <w:rsid w:val="0044503F"/>
    <w:rsid w:val="00446229"/>
    <w:rsid w:val="00447292"/>
    <w:rsid w:val="0045073F"/>
    <w:rsid w:val="0045150D"/>
    <w:rsid w:val="004516CB"/>
    <w:rsid w:val="00452C89"/>
    <w:rsid w:val="00452D38"/>
    <w:rsid w:val="004533A4"/>
    <w:rsid w:val="00454019"/>
    <w:rsid w:val="0045431A"/>
    <w:rsid w:val="00454D35"/>
    <w:rsid w:val="00455831"/>
    <w:rsid w:val="00455EDC"/>
    <w:rsid w:val="00456049"/>
    <w:rsid w:val="00457ECD"/>
    <w:rsid w:val="004604A9"/>
    <w:rsid w:val="00460980"/>
    <w:rsid w:val="00460B7E"/>
    <w:rsid w:val="00460D33"/>
    <w:rsid w:val="0046115E"/>
    <w:rsid w:val="0046199E"/>
    <w:rsid w:val="00461A49"/>
    <w:rsid w:val="00461D99"/>
    <w:rsid w:val="00462129"/>
    <w:rsid w:val="00463143"/>
    <w:rsid w:val="004639B3"/>
    <w:rsid w:val="00463A8C"/>
    <w:rsid w:val="00464803"/>
    <w:rsid w:val="00464E65"/>
    <w:rsid w:val="004653F2"/>
    <w:rsid w:val="0046585F"/>
    <w:rsid w:val="004658B0"/>
    <w:rsid w:val="004671B9"/>
    <w:rsid w:val="00467418"/>
    <w:rsid w:val="0046784E"/>
    <w:rsid w:val="00470114"/>
    <w:rsid w:val="00470685"/>
    <w:rsid w:val="004709A8"/>
    <w:rsid w:val="00471AEA"/>
    <w:rsid w:val="00471BDF"/>
    <w:rsid w:val="004734BE"/>
    <w:rsid w:val="00474505"/>
    <w:rsid w:val="004751ED"/>
    <w:rsid w:val="00475239"/>
    <w:rsid w:val="00475B3D"/>
    <w:rsid w:val="00476D30"/>
    <w:rsid w:val="00477567"/>
    <w:rsid w:val="004806B8"/>
    <w:rsid w:val="00481450"/>
    <w:rsid w:val="00483029"/>
    <w:rsid w:val="00483AB1"/>
    <w:rsid w:val="004853CD"/>
    <w:rsid w:val="0048560C"/>
    <w:rsid w:val="004856B5"/>
    <w:rsid w:val="00486409"/>
    <w:rsid w:val="004869D3"/>
    <w:rsid w:val="00486A52"/>
    <w:rsid w:val="004901D4"/>
    <w:rsid w:val="0049074B"/>
    <w:rsid w:val="00491419"/>
    <w:rsid w:val="004924BC"/>
    <w:rsid w:val="00492C56"/>
    <w:rsid w:val="00492F46"/>
    <w:rsid w:val="0049309B"/>
    <w:rsid w:val="00493CA8"/>
    <w:rsid w:val="00493FBB"/>
    <w:rsid w:val="00495B70"/>
    <w:rsid w:val="00495E99"/>
    <w:rsid w:val="004960E9"/>
    <w:rsid w:val="004962F4"/>
    <w:rsid w:val="00497F5B"/>
    <w:rsid w:val="00497FA5"/>
    <w:rsid w:val="004A11AC"/>
    <w:rsid w:val="004A1BB9"/>
    <w:rsid w:val="004A1C0D"/>
    <w:rsid w:val="004A1CD9"/>
    <w:rsid w:val="004A2C5B"/>
    <w:rsid w:val="004A337F"/>
    <w:rsid w:val="004A3CE9"/>
    <w:rsid w:val="004A3F65"/>
    <w:rsid w:val="004A4A6E"/>
    <w:rsid w:val="004A4B09"/>
    <w:rsid w:val="004A5C6E"/>
    <w:rsid w:val="004A6CA6"/>
    <w:rsid w:val="004A70AB"/>
    <w:rsid w:val="004B05F5"/>
    <w:rsid w:val="004B0AB4"/>
    <w:rsid w:val="004B0D30"/>
    <w:rsid w:val="004B238B"/>
    <w:rsid w:val="004B2434"/>
    <w:rsid w:val="004B3108"/>
    <w:rsid w:val="004B3566"/>
    <w:rsid w:val="004B3868"/>
    <w:rsid w:val="004B3D65"/>
    <w:rsid w:val="004B40AE"/>
    <w:rsid w:val="004B45B8"/>
    <w:rsid w:val="004B4D5B"/>
    <w:rsid w:val="004B5A0A"/>
    <w:rsid w:val="004B5B56"/>
    <w:rsid w:val="004B70D9"/>
    <w:rsid w:val="004B7374"/>
    <w:rsid w:val="004B7BE6"/>
    <w:rsid w:val="004C0099"/>
    <w:rsid w:val="004C0B7D"/>
    <w:rsid w:val="004C22AB"/>
    <w:rsid w:val="004C34B4"/>
    <w:rsid w:val="004C38EA"/>
    <w:rsid w:val="004C45FF"/>
    <w:rsid w:val="004C617C"/>
    <w:rsid w:val="004C6C61"/>
    <w:rsid w:val="004C7793"/>
    <w:rsid w:val="004D0F3B"/>
    <w:rsid w:val="004D15D6"/>
    <w:rsid w:val="004D2BE7"/>
    <w:rsid w:val="004D3DCF"/>
    <w:rsid w:val="004D4118"/>
    <w:rsid w:val="004D4C52"/>
    <w:rsid w:val="004D6664"/>
    <w:rsid w:val="004D67AF"/>
    <w:rsid w:val="004D69D7"/>
    <w:rsid w:val="004D6E8E"/>
    <w:rsid w:val="004D7686"/>
    <w:rsid w:val="004E013F"/>
    <w:rsid w:val="004E0B57"/>
    <w:rsid w:val="004E10A4"/>
    <w:rsid w:val="004E1933"/>
    <w:rsid w:val="004E3AAB"/>
    <w:rsid w:val="004E4DE0"/>
    <w:rsid w:val="004E532B"/>
    <w:rsid w:val="004E6CF1"/>
    <w:rsid w:val="004E7B76"/>
    <w:rsid w:val="004F0C23"/>
    <w:rsid w:val="004F0E5F"/>
    <w:rsid w:val="004F20AA"/>
    <w:rsid w:val="004F27A8"/>
    <w:rsid w:val="004F3660"/>
    <w:rsid w:val="004F3AA5"/>
    <w:rsid w:val="004F4BD1"/>
    <w:rsid w:val="004F6367"/>
    <w:rsid w:val="004F6A33"/>
    <w:rsid w:val="004F772E"/>
    <w:rsid w:val="004F7A39"/>
    <w:rsid w:val="00500335"/>
    <w:rsid w:val="005008DA"/>
    <w:rsid w:val="00501B8D"/>
    <w:rsid w:val="00501D32"/>
    <w:rsid w:val="005025C9"/>
    <w:rsid w:val="00502B25"/>
    <w:rsid w:val="00502B31"/>
    <w:rsid w:val="005034ED"/>
    <w:rsid w:val="00504D94"/>
    <w:rsid w:val="00505937"/>
    <w:rsid w:val="005061FF"/>
    <w:rsid w:val="00507D4B"/>
    <w:rsid w:val="00510CE8"/>
    <w:rsid w:val="00511316"/>
    <w:rsid w:val="00511E1A"/>
    <w:rsid w:val="0051253C"/>
    <w:rsid w:val="005126E7"/>
    <w:rsid w:val="005138DD"/>
    <w:rsid w:val="005156AA"/>
    <w:rsid w:val="00517B70"/>
    <w:rsid w:val="00517D3B"/>
    <w:rsid w:val="005201BE"/>
    <w:rsid w:val="005212BA"/>
    <w:rsid w:val="00521C30"/>
    <w:rsid w:val="0052289F"/>
    <w:rsid w:val="00524BCA"/>
    <w:rsid w:val="005254AD"/>
    <w:rsid w:val="005257B9"/>
    <w:rsid w:val="00526074"/>
    <w:rsid w:val="005264EE"/>
    <w:rsid w:val="00526A80"/>
    <w:rsid w:val="005272B9"/>
    <w:rsid w:val="005273B5"/>
    <w:rsid w:val="00527F8F"/>
    <w:rsid w:val="0053102A"/>
    <w:rsid w:val="005324C4"/>
    <w:rsid w:val="00533349"/>
    <w:rsid w:val="0053334C"/>
    <w:rsid w:val="005342BF"/>
    <w:rsid w:val="00535915"/>
    <w:rsid w:val="00535D07"/>
    <w:rsid w:val="00536043"/>
    <w:rsid w:val="00536980"/>
    <w:rsid w:val="00537182"/>
    <w:rsid w:val="00537A09"/>
    <w:rsid w:val="0054048B"/>
    <w:rsid w:val="005409FF"/>
    <w:rsid w:val="00540B58"/>
    <w:rsid w:val="00540D3D"/>
    <w:rsid w:val="00541E9D"/>
    <w:rsid w:val="00543894"/>
    <w:rsid w:val="005438E8"/>
    <w:rsid w:val="00543981"/>
    <w:rsid w:val="00544C6E"/>
    <w:rsid w:val="00545F51"/>
    <w:rsid w:val="005467B4"/>
    <w:rsid w:val="00546D8F"/>
    <w:rsid w:val="0055037F"/>
    <w:rsid w:val="00552645"/>
    <w:rsid w:val="0055264C"/>
    <w:rsid w:val="00552CEB"/>
    <w:rsid w:val="005530B9"/>
    <w:rsid w:val="00553896"/>
    <w:rsid w:val="005549DA"/>
    <w:rsid w:val="00555A87"/>
    <w:rsid w:val="0055687E"/>
    <w:rsid w:val="00557D88"/>
    <w:rsid w:val="0056021D"/>
    <w:rsid w:val="00560BE0"/>
    <w:rsid w:val="005618D3"/>
    <w:rsid w:val="00562296"/>
    <w:rsid w:val="00562480"/>
    <w:rsid w:val="00562D84"/>
    <w:rsid w:val="00563062"/>
    <w:rsid w:val="00563400"/>
    <w:rsid w:val="00565940"/>
    <w:rsid w:val="00565973"/>
    <w:rsid w:val="00565A96"/>
    <w:rsid w:val="00566228"/>
    <w:rsid w:val="0056692F"/>
    <w:rsid w:val="00566B4B"/>
    <w:rsid w:val="00566DF0"/>
    <w:rsid w:val="00566FF0"/>
    <w:rsid w:val="00567BDA"/>
    <w:rsid w:val="00567CCD"/>
    <w:rsid w:val="00567DB3"/>
    <w:rsid w:val="0057150C"/>
    <w:rsid w:val="005717CE"/>
    <w:rsid w:val="00572494"/>
    <w:rsid w:val="00572DE2"/>
    <w:rsid w:val="00572EDC"/>
    <w:rsid w:val="00573491"/>
    <w:rsid w:val="00574D64"/>
    <w:rsid w:val="0057543F"/>
    <w:rsid w:val="00575DDC"/>
    <w:rsid w:val="005764D0"/>
    <w:rsid w:val="0057690E"/>
    <w:rsid w:val="005769D3"/>
    <w:rsid w:val="005771D9"/>
    <w:rsid w:val="00577A96"/>
    <w:rsid w:val="0058113C"/>
    <w:rsid w:val="005815D1"/>
    <w:rsid w:val="0058212A"/>
    <w:rsid w:val="00582EBD"/>
    <w:rsid w:val="00583C6B"/>
    <w:rsid w:val="00583F94"/>
    <w:rsid w:val="0058524D"/>
    <w:rsid w:val="00586BD7"/>
    <w:rsid w:val="00586D47"/>
    <w:rsid w:val="005922B3"/>
    <w:rsid w:val="0059287D"/>
    <w:rsid w:val="00593426"/>
    <w:rsid w:val="00593F0A"/>
    <w:rsid w:val="005945CE"/>
    <w:rsid w:val="005950D2"/>
    <w:rsid w:val="005957D6"/>
    <w:rsid w:val="00595AA1"/>
    <w:rsid w:val="0059747A"/>
    <w:rsid w:val="005A02ED"/>
    <w:rsid w:val="005A034E"/>
    <w:rsid w:val="005A04A9"/>
    <w:rsid w:val="005A08E8"/>
    <w:rsid w:val="005A2394"/>
    <w:rsid w:val="005A2A89"/>
    <w:rsid w:val="005A2D69"/>
    <w:rsid w:val="005A3468"/>
    <w:rsid w:val="005A4D15"/>
    <w:rsid w:val="005A636A"/>
    <w:rsid w:val="005A6DCD"/>
    <w:rsid w:val="005A75FF"/>
    <w:rsid w:val="005B1207"/>
    <w:rsid w:val="005B1E4D"/>
    <w:rsid w:val="005B2696"/>
    <w:rsid w:val="005B2A32"/>
    <w:rsid w:val="005B37E7"/>
    <w:rsid w:val="005B3DA6"/>
    <w:rsid w:val="005B48EC"/>
    <w:rsid w:val="005B637F"/>
    <w:rsid w:val="005C0AF0"/>
    <w:rsid w:val="005C15E0"/>
    <w:rsid w:val="005C2513"/>
    <w:rsid w:val="005C281C"/>
    <w:rsid w:val="005C34CE"/>
    <w:rsid w:val="005C475F"/>
    <w:rsid w:val="005C4A33"/>
    <w:rsid w:val="005C4BCF"/>
    <w:rsid w:val="005C58F4"/>
    <w:rsid w:val="005C669D"/>
    <w:rsid w:val="005D0729"/>
    <w:rsid w:val="005D08A5"/>
    <w:rsid w:val="005D0FB7"/>
    <w:rsid w:val="005D18D9"/>
    <w:rsid w:val="005D23BF"/>
    <w:rsid w:val="005D2CBB"/>
    <w:rsid w:val="005D3048"/>
    <w:rsid w:val="005D3A9F"/>
    <w:rsid w:val="005D427B"/>
    <w:rsid w:val="005D4C1E"/>
    <w:rsid w:val="005D51FE"/>
    <w:rsid w:val="005D5E22"/>
    <w:rsid w:val="005D660C"/>
    <w:rsid w:val="005D79EE"/>
    <w:rsid w:val="005D7C30"/>
    <w:rsid w:val="005E0324"/>
    <w:rsid w:val="005E041E"/>
    <w:rsid w:val="005E1748"/>
    <w:rsid w:val="005E1E49"/>
    <w:rsid w:val="005E270D"/>
    <w:rsid w:val="005E4575"/>
    <w:rsid w:val="005E510C"/>
    <w:rsid w:val="005E5C80"/>
    <w:rsid w:val="005E678F"/>
    <w:rsid w:val="005E718B"/>
    <w:rsid w:val="005F244C"/>
    <w:rsid w:val="005F24D3"/>
    <w:rsid w:val="005F2670"/>
    <w:rsid w:val="005F31F3"/>
    <w:rsid w:val="005F3DB5"/>
    <w:rsid w:val="005F3DB7"/>
    <w:rsid w:val="005F3F9C"/>
    <w:rsid w:val="005F5D4F"/>
    <w:rsid w:val="00601CD8"/>
    <w:rsid w:val="00601D53"/>
    <w:rsid w:val="00602520"/>
    <w:rsid w:val="00602BD9"/>
    <w:rsid w:val="00602E38"/>
    <w:rsid w:val="00602F0C"/>
    <w:rsid w:val="00603CE9"/>
    <w:rsid w:val="00604E88"/>
    <w:rsid w:val="006062BF"/>
    <w:rsid w:val="0060661C"/>
    <w:rsid w:val="006078C7"/>
    <w:rsid w:val="00607F93"/>
    <w:rsid w:val="00610164"/>
    <w:rsid w:val="00610C6C"/>
    <w:rsid w:val="00611FBB"/>
    <w:rsid w:val="00611FE7"/>
    <w:rsid w:val="0061265A"/>
    <w:rsid w:val="006129EF"/>
    <w:rsid w:val="00613ABE"/>
    <w:rsid w:val="00614647"/>
    <w:rsid w:val="00614707"/>
    <w:rsid w:val="00616BB0"/>
    <w:rsid w:val="006171DD"/>
    <w:rsid w:val="00617AAF"/>
    <w:rsid w:val="006211F3"/>
    <w:rsid w:val="00624E16"/>
    <w:rsid w:val="00626B4E"/>
    <w:rsid w:val="006275D4"/>
    <w:rsid w:val="00631443"/>
    <w:rsid w:val="00631EA5"/>
    <w:rsid w:val="00632E3D"/>
    <w:rsid w:val="00633881"/>
    <w:rsid w:val="00633AC5"/>
    <w:rsid w:val="00633B23"/>
    <w:rsid w:val="006344EE"/>
    <w:rsid w:val="00634EC6"/>
    <w:rsid w:val="00635822"/>
    <w:rsid w:val="0063629A"/>
    <w:rsid w:val="00636954"/>
    <w:rsid w:val="00636CA4"/>
    <w:rsid w:val="00636DEF"/>
    <w:rsid w:val="00637E50"/>
    <w:rsid w:val="0064318F"/>
    <w:rsid w:val="00644816"/>
    <w:rsid w:val="0064583B"/>
    <w:rsid w:val="00647133"/>
    <w:rsid w:val="006517EC"/>
    <w:rsid w:val="00652B82"/>
    <w:rsid w:val="00652FAC"/>
    <w:rsid w:val="00653668"/>
    <w:rsid w:val="00653761"/>
    <w:rsid w:val="00653BA0"/>
    <w:rsid w:val="00654DD9"/>
    <w:rsid w:val="00655389"/>
    <w:rsid w:val="00655717"/>
    <w:rsid w:val="0065767B"/>
    <w:rsid w:val="00660698"/>
    <w:rsid w:val="00660C4B"/>
    <w:rsid w:val="0066170F"/>
    <w:rsid w:val="00662874"/>
    <w:rsid w:val="00662F0D"/>
    <w:rsid w:val="006635F9"/>
    <w:rsid w:val="00664B1C"/>
    <w:rsid w:val="00664C7A"/>
    <w:rsid w:val="00665561"/>
    <w:rsid w:val="00665A89"/>
    <w:rsid w:val="00665CE6"/>
    <w:rsid w:val="00665F10"/>
    <w:rsid w:val="00666C44"/>
    <w:rsid w:val="00667A35"/>
    <w:rsid w:val="006701E5"/>
    <w:rsid w:val="00670376"/>
    <w:rsid w:val="00670B77"/>
    <w:rsid w:val="006718EB"/>
    <w:rsid w:val="00672A32"/>
    <w:rsid w:val="006735DF"/>
    <w:rsid w:val="00673E14"/>
    <w:rsid w:val="0067408C"/>
    <w:rsid w:val="00674935"/>
    <w:rsid w:val="00674E0C"/>
    <w:rsid w:val="006756A9"/>
    <w:rsid w:val="00676677"/>
    <w:rsid w:val="00677F0D"/>
    <w:rsid w:val="006800D0"/>
    <w:rsid w:val="00680840"/>
    <w:rsid w:val="00680A9E"/>
    <w:rsid w:val="00680F97"/>
    <w:rsid w:val="0068119E"/>
    <w:rsid w:val="0068196D"/>
    <w:rsid w:val="0068259F"/>
    <w:rsid w:val="00682959"/>
    <w:rsid w:val="00683198"/>
    <w:rsid w:val="00684301"/>
    <w:rsid w:val="0068456A"/>
    <w:rsid w:val="006848D2"/>
    <w:rsid w:val="00684978"/>
    <w:rsid w:val="00686F11"/>
    <w:rsid w:val="00687844"/>
    <w:rsid w:val="00687F31"/>
    <w:rsid w:val="006912B1"/>
    <w:rsid w:val="00692933"/>
    <w:rsid w:val="006933B6"/>
    <w:rsid w:val="0069391D"/>
    <w:rsid w:val="00694056"/>
    <w:rsid w:val="006942FC"/>
    <w:rsid w:val="00696CAD"/>
    <w:rsid w:val="00696FB8"/>
    <w:rsid w:val="006A034E"/>
    <w:rsid w:val="006A037E"/>
    <w:rsid w:val="006A08AC"/>
    <w:rsid w:val="006A0E33"/>
    <w:rsid w:val="006A1488"/>
    <w:rsid w:val="006A18EC"/>
    <w:rsid w:val="006A1E8D"/>
    <w:rsid w:val="006A1F20"/>
    <w:rsid w:val="006A2700"/>
    <w:rsid w:val="006A3F57"/>
    <w:rsid w:val="006A54C9"/>
    <w:rsid w:val="006A567A"/>
    <w:rsid w:val="006A5BAA"/>
    <w:rsid w:val="006A655E"/>
    <w:rsid w:val="006A6964"/>
    <w:rsid w:val="006A6FBD"/>
    <w:rsid w:val="006B0E7C"/>
    <w:rsid w:val="006B1865"/>
    <w:rsid w:val="006B19A6"/>
    <w:rsid w:val="006B2335"/>
    <w:rsid w:val="006B2F1C"/>
    <w:rsid w:val="006B3712"/>
    <w:rsid w:val="006B582B"/>
    <w:rsid w:val="006B675E"/>
    <w:rsid w:val="006B7170"/>
    <w:rsid w:val="006C03F5"/>
    <w:rsid w:val="006C136E"/>
    <w:rsid w:val="006C2065"/>
    <w:rsid w:val="006C23A6"/>
    <w:rsid w:val="006C2E58"/>
    <w:rsid w:val="006C2FDB"/>
    <w:rsid w:val="006C4440"/>
    <w:rsid w:val="006C4DC5"/>
    <w:rsid w:val="006C70E6"/>
    <w:rsid w:val="006C75E6"/>
    <w:rsid w:val="006C7D56"/>
    <w:rsid w:val="006C7FF9"/>
    <w:rsid w:val="006D0D16"/>
    <w:rsid w:val="006D11AD"/>
    <w:rsid w:val="006D1682"/>
    <w:rsid w:val="006D1D52"/>
    <w:rsid w:val="006D293E"/>
    <w:rsid w:val="006D295B"/>
    <w:rsid w:val="006D4300"/>
    <w:rsid w:val="006D5307"/>
    <w:rsid w:val="006D54A8"/>
    <w:rsid w:val="006D61C6"/>
    <w:rsid w:val="006D6232"/>
    <w:rsid w:val="006E211D"/>
    <w:rsid w:val="006E4934"/>
    <w:rsid w:val="006E4E6A"/>
    <w:rsid w:val="006E5790"/>
    <w:rsid w:val="006E62B2"/>
    <w:rsid w:val="006F051C"/>
    <w:rsid w:val="006F137A"/>
    <w:rsid w:val="006F247F"/>
    <w:rsid w:val="006F3531"/>
    <w:rsid w:val="006F47CA"/>
    <w:rsid w:val="006F494F"/>
    <w:rsid w:val="006F49FB"/>
    <w:rsid w:val="006F5542"/>
    <w:rsid w:val="006F5621"/>
    <w:rsid w:val="0070084B"/>
    <w:rsid w:val="0070103F"/>
    <w:rsid w:val="00701804"/>
    <w:rsid w:val="0070187F"/>
    <w:rsid w:val="00702DDB"/>
    <w:rsid w:val="007041F5"/>
    <w:rsid w:val="00705282"/>
    <w:rsid w:val="00705415"/>
    <w:rsid w:val="0070593D"/>
    <w:rsid w:val="00705CE1"/>
    <w:rsid w:val="00705CF7"/>
    <w:rsid w:val="00707944"/>
    <w:rsid w:val="007108F1"/>
    <w:rsid w:val="0071219F"/>
    <w:rsid w:val="007141C4"/>
    <w:rsid w:val="00714509"/>
    <w:rsid w:val="007212F2"/>
    <w:rsid w:val="00721329"/>
    <w:rsid w:val="00721745"/>
    <w:rsid w:val="00722260"/>
    <w:rsid w:val="00723036"/>
    <w:rsid w:val="007233FD"/>
    <w:rsid w:val="00723F09"/>
    <w:rsid w:val="007243F5"/>
    <w:rsid w:val="007244C5"/>
    <w:rsid w:val="00724BC9"/>
    <w:rsid w:val="00724DC5"/>
    <w:rsid w:val="00724E23"/>
    <w:rsid w:val="00726012"/>
    <w:rsid w:val="00726992"/>
    <w:rsid w:val="00726EB9"/>
    <w:rsid w:val="00726EE5"/>
    <w:rsid w:val="0072702C"/>
    <w:rsid w:val="00727DA8"/>
    <w:rsid w:val="007304FF"/>
    <w:rsid w:val="00730F04"/>
    <w:rsid w:val="007317D2"/>
    <w:rsid w:val="00731CD7"/>
    <w:rsid w:val="00731F30"/>
    <w:rsid w:val="0073226D"/>
    <w:rsid w:val="0073388C"/>
    <w:rsid w:val="00733A98"/>
    <w:rsid w:val="007341A6"/>
    <w:rsid w:val="00734E96"/>
    <w:rsid w:val="007356DA"/>
    <w:rsid w:val="00736008"/>
    <w:rsid w:val="0073662F"/>
    <w:rsid w:val="007375B4"/>
    <w:rsid w:val="00737ED1"/>
    <w:rsid w:val="00737F6B"/>
    <w:rsid w:val="00740A6E"/>
    <w:rsid w:val="00741225"/>
    <w:rsid w:val="0074149F"/>
    <w:rsid w:val="0074258B"/>
    <w:rsid w:val="00744D2A"/>
    <w:rsid w:val="00744F13"/>
    <w:rsid w:val="007456BC"/>
    <w:rsid w:val="007467D9"/>
    <w:rsid w:val="00746849"/>
    <w:rsid w:val="00747BF4"/>
    <w:rsid w:val="00747C41"/>
    <w:rsid w:val="0075012F"/>
    <w:rsid w:val="00750D5E"/>
    <w:rsid w:val="00750E62"/>
    <w:rsid w:val="007514AF"/>
    <w:rsid w:val="00751EA9"/>
    <w:rsid w:val="00751EAC"/>
    <w:rsid w:val="00752242"/>
    <w:rsid w:val="00752C76"/>
    <w:rsid w:val="00752D09"/>
    <w:rsid w:val="00756D20"/>
    <w:rsid w:val="00757C31"/>
    <w:rsid w:val="0076000C"/>
    <w:rsid w:val="007600C9"/>
    <w:rsid w:val="0076033A"/>
    <w:rsid w:val="007612BB"/>
    <w:rsid w:val="00761A12"/>
    <w:rsid w:val="007623F0"/>
    <w:rsid w:val="00762EE8"/>
    <w:rsid w:val="007654A1"/>
    <w:rsid w:val="00767A61"/>
    <w:rsid w:val="0077011E"/>
    <w:rsid w:val="007711C5"/>
    <w:rsid w:val="00772E03"/>
    <w:rsid w:val="007731C8"/>
    <w:rsid w:val="00774DA4"/>
    <w:rsid w:val="00774EE4"/>
    <w:rsid w:val="00775151"/>
    <w:rsid w:val="007752D0"/>
    <w:rsid w:val="00775DAC"/>
    <w:rsid w:val="00775E7E"/>
    <w:rsid w:val="007764B5"/>
    <w:rsid w:val="00776675"/>
    <w:rsid w:val="007812C1"/>
    <w:rsid w:val="0078153C"/>
    <w:rsid w:val="007828B5"/>
    <w:rsid w:val="0078322D"/>
    <w:rsid w:val="0078350A"/>
    <w:rsid w:val="00783C7B"/>
    <w:rsid w:val="00783C91"/>
    <w:rsid w:val="007842F4"/>
    <w:rsid w:val="00784B8C"/>
    <w:rsid w:val="00785D79"/>
    <w:rsid w:val="00786AED"/>
    <w:rsid w:val="007902BD"/>
    <w:rsid w:val="00790471"/>
    <w:rsid w:val="007906B1"/>
    <w:rsid w:val="00791059"/>
    <w:rsid w:val="0079234B"/>
    <w:rsid w:val="00792728"/>
    <w:rsid w:val="007928B8"/>
    <w:rsid w:val="00792BEB"/>
    <w:rsid w:val="00793BDD"/>
    <w:rsid w:val="00794946"/>
    <w:rsid w:val="007953B4"/>
    <w:rsid w:val="00795429"/>
    <w:rsid w:val="00797098"/>
    <w:rsid w:val="007A0360"/>
    <w:rsid w:val="007A1DE0"/>
    <w:rsid w:val="007A20C4"/>
    <w:rsid w:val="007A2204"/>
    <w:rsid w:val="007A23B3"/>
    <w:rsid w:val="007A25D7"/>
    <w:rsid w:val="007A2F1B"/>
    <w:rsid w:val="007A36E4"/>
    <w:rsid w:val="007A3814"/>
    <w:rsid w:val="007A4538"/>
    <w:rsid w:val="007A4553"/>
    <w:rsid w:val="007A4A4D"/>
    <w:rsid w:val="007A4CB8"/>
    <w:rsid w:val="007A6FC1"/>
    <w:rsid w:val="007A73C3"/>
    <w:rsid w:val="007A77A4"/>
    <w:rsid w:val="007A7DE4"/>
    <w:rsid w:val="007B0996"/>
    <w:rsid w:val="007B17AA"/>
    <w:rsid w:val="007B1B19"/>
    <w:rsid w:val="007B310B"/>
    <w:rsid w:val="007B3C69"/>
    <w:rsid w:val="007B4748"/>
    <w:rsid w:val="007B4BE6"/>
    <w:rsid w:val="007B4F55"/>
    <w:rsid w:val="007B53DE"/>
    <w:rsid w:val="007B5481"/>
    <w:rsid w:val="007B64F5"/>
    <w:rsid w:val="007B7187"/>
    <w:rsid w:val="007C0058"/>
    <w:rsid w:val="007C1A65"/>
    <w:rsid w:val="007C40D7"/>
    <w:rsid w:val="007C593F"/>
    <w:rsid w:val="007C5D7F"/>
    <w:rsid w:val="007C5F2B"/>
    <w:rsid w:val="007C6342"/>
    <w:rsid w:val="007C7D44"/>
    <w:rsid w:val="007D0579"/>
    <w:rsid w:val="007D078B"/>
    <w:rsid w:val="007D0CAB"/>
    <w:rsid w:val="007D32FD"/>
    <w:rsid w:val="007D33B0"/>
    <w:rsid w:val="007D3CB5"/>
    <w:rsid w:val="007D3CF3"/>
    <w:rsid w:val="007D3E31"/>
    <w:rsid w:val="007D752D"/>
    <w:rsid w:val="007D7BE7"/>
    <w:rsid w:val="007D7C2C"/>
    <w:rsid w:val="007E010F"/>
    <w:rsid w:val="007E19A1"/>
    <w:rsid w:val="007E2012"/>
    <w:rsid w:val="007E2D83"/>
    <w:rsid w:val="007E2F70"/>
    <w:rsid w:val="007E31E3"/>
    <w:rsid w:val="007E35DB"/>
    <w:rsid w:val="007E3609"/>
    <w:rsid w:val="007E69B0"/>
    <w:rsid w:val="007E6B6F"/>
    <w:rsid w:val="007E6C2F"/>
    <w:rsid w:val="007E6E23"/>
    <w:rsid w:val="007E7FBE"/>
    <w:rsid w:val="007F016E"/>
    <w:rsid w:val="007F07B3"/>
    <w:rsid w:val="007F0BED"/>
    <w:rsid w:val="007F489C"/>
    <w:rsid w:val="007F499B"/>
    <w:rsid w:val="007F7BBB"/>
    <w:rsid w:val="00800365"/>
    <w:rsid w:val="00801016"/>
    <w:rsid w:val="0080203E"/>
    <w:rsid w:val="0080316B"/>
    <w:rsid w:val="00803671"/>
    <w:rsid w:val="00803951"/>
    <w:rsid w:val="00803A3A"/>
    <w:rsid w:val="00803AF6"/>
    <w:rsid w:val="008052A4"/>
    <w:rsid w:val="008058D6"/>
    <w:rsid w:val="00806E58"/>
    <w:rsid w:val="00807EF5"/>
    <w:rsid w:val="008114A1"/>
    <w:rsid w:val="00813086"/>
    <w:rsid w:val="0081474D"/>
    <w:rsid w:val="00814C5E"/>
    <w:rsid w:val="00816DBA"/>
    <w:rsid w:val="00816E4A"/>
    <w:rsid w:val="00817BF2"/>
    <w:rsid w:val="00817D70"/>
    <w:rsid w:val="00821299"/>
    <w:rsid w:val="00821406"/>
    <w:rsid w:val="00821721"/>
    <w:rsid w:val="00824353"/>
    <w:rsid w:val="00825807"/>
    <w:rsid w:val="00825F53"/>
    <w:rsid w:val="00826878"/>
    <w:rsid w:val="008277AE"/>
    <w:rsid w:val="00833327"/>
    <w:rsid w:val="00834D4A"/>
    <w:rsid w:val="00835365"/>
    <w:rsid w:val="008355A7"/>
    <w:rsid w:val="00835AAD"/>
    <w:rsid w:val="00837156"/>
    <w:rsid w:val="0083767D"/>
    <w:rsid w:val="0084396C"/>
    <w:rsid w:val="008439A1"/>
    <w:rsid w:val="00845059"/>
    <w:rsid w:val="0084610B"/>
    <w:rsid w:val="00850962"/>
    <w:rsid w:val="00850CA0"/>
    <w:rsid w:val="00851182"/>
    <w:rsid w:val="00851366"/>
    <w:rsid w:val="008515AE"/>
    <w:rsid w:val="00852CC4"/>
    <w:rsid w:val="00855400"/>
    <w:rsid w:val="00855536"/>
    <w:rsid w:val="008559E9"/>
    <w:rsid w:val="00855EA4"/>
    <w:rsid w:val="008625B7"/>
    <w:rsid w:val="00863812"/>
    <w:rsid w:val="0086587B"/>
    <w:rsid w:val="0086788F"/>
    <w:rsid w:val="008702FB"/>
    <w:rsid w:val="008709EE"/>
    <w:rsid w:val="00870D98"/>
    <w:rsid w:val="008721E1"/>
    <w:rsid w:val="00872257"/>
    <w:rsid w:val="00872E17"/>
    <w:rsid w:val="008732ED"/>
    <w:rsid w:val="00873530"/>
    <w:rsid w:val="00873594"/>
    <w:rsid w:val="008757CD"/>
    <w:rsid w:val="0087617B"/>
    <w:rsid w:val="00880205"/>
    <w:rsid w:val="008806E1"/>
    <w:rsid w:val="008818A6"/>
    <w:rsid w:val="008818C8"/>
    <w:rsid w:val="00881F71"/>
    <w:rsid w:val="008821CF"/>
    <w:rsid w:val="00882419"/>
    <w:rsid w:val="008825F2"/>
    <w:rsid w:val="00882C20"/>
    <w:rsid w:val="00883549"/>
    <w:rsid w:val="0088389B"/>
    <w:rsid w:val="00884189"/>
    <w:rsid w:val="0088434E"/>
    <w:rsid w:val="00885789"/>
    <w:rsid w:val="00885E2A"/>
    <w:rsid w:val="00886BD5"/>
    <w:rsid w:val="008874E5"/>
    <w:rsid w:val="008879A8"/>
    <w:rsid w:val="008909F2"/>
    <w:rsid w:val="00890B20"/>
    <w:rsid w:val="00892ED4"/>
    <w:rsid w:val="008936D0"/>
    <w:rsid w:val="008938B7"/>
    <w:rsid w:val="00893A8E"/>
    <w:rsid w:val="00893BB4"/>
    <w:rsid w:val="00894456"/>
    <w:rsid w:val="00894878"/>
    <w:rsid w:val="00894F07"/>
    <w:rsid w:val="0089585B"/>
    <w:rsid w:val="008A019F"/>
    <w:rsid w:val="008A07A6"/>
    <w:rsid w:val="008A0F84"/>
    <w:rsid w:val="008A2064"/>
    <w:rsid w:val="008A220C"/>
    <w:rsid w:val="008A28AB"/>
    <w:rsid w:val="008A316B"/>
    <w:rsid w:val="008A34A3"/>
    <w:rsid w:val="008A3C88"/>
    <w:rsid w:val="008A4441"/>
    <w:rsid w:val="008A4E3A"/>
    <w:rsid w:val="008A56AD"/>
    <w:rsid w:val="008A60E6"/>
    <w:rsid w:val="008A6307"/>
    <w:rsid w:val="008A6B86"/>
    <w:rsid w:val="008A6EE8"/>
    <w:rsid w:val="008B1DC8"/>
    <w:rsid w:val="008B3F39"/>
    <w:rsid w:val="008B4604"/>
    <w:rsid w:val="008B4975"/>
    <w:rsid w:val="008B5381"/>
    <w:rsid w:val="008B66F0"/>
    <w:rsid w:val="008B6D54"/>
    <w:rsid w:val="008B77D6"/>
    <w:rsid w:val="008B79D7"/>
    <w:rsid w:val="008C003F"/>
    <w:rsid w:val="008C0837"/>
    <w:rsid w:val="008C0A15"/>
    <w:rsid w:val="008C0AEE"/>
    <w:rsid w:val="008C1360"/>
    <w:rsid w:val="008C13A5"/>
    <w:rsid w:val="008C1D18"/>
    <w:rsid w:val="008C22C3"/>
    <w:rsid w:val="008C2B82"/>
    <w:rsid w:val="008C3920"/>
    <w:rsid w:val="008C3D31"/>
    <w:rsid w:val="008C42C1"/>
    <w:rsid w:val="008C47C0"/>
    <w:rsid w:val="008C5014"/>
    <w:rsid w:val="008C5D99"/>
    <w:rsid w:val="008C5EBB"/>
    <w:rsid w:val="008C6012"/>
    <w:rsid w:val="008C61AD"/>
    <w:rsid w:val="008C63EA"/>
    <w:rsid w:val="008C68A2"/>
    <w:rsid w:val="008C6CEE"/>
    <w:rsid w:val="008C6DEF"/>
    <w:rsid w:val="008D09DC"/>
    <w:rsid w:val="008D1966"/>
    <w:rsid w:val="008D2A58"/>
    <w:rsid w:val="008D3686"/>
    <w:rsid w:val="008D3C24"/>
    <w:rsid w:val="008D3D52"/>
    <w:rsid w:val="008D4ED9"/>
    <w:rsid w:val="008D6374"/>
    <w:rsid w:val="008D6614"/>
    <w:rsid w:val="008D73FA"/>
    <w:rsid w:val="008D7625"/>
    <w:rsid w:val="008D7FE7"/>
    <w:rsid w:val="008E0ACD"/>
    <w:rsid w:val="008E2D99"/>
    <w:rsid w:val="008E4690"/>
    <w:rsid w:val="008E6D90"/>
    <w:rsid w:val="008E7FAF"/>
    <w:rsid w:val="008F2453"/>
    <w:rsid w:val="008F28CB"/>
    <w:rsid w:val="008F3F4C"/>
    <w:rsid w:val="009003F6"/>
    <w:rsid w:val="00901945"/>
    <w:rsid w:val="009022D5"/>
    <w:rsid w:val="0090351D"/>
    <w:rsid w:val="00903A14"/>
    <w:rsid w:val="00903FCB"/>
    <w:rsid w:val="009056E8"/>
    <w:rsid w:val="009063BB"/>
    <w:rsid w:val="00906DB5"/>
    <w:rsid w:val="009072D2"/>
    <w:rsid w:val="00907FA7"/>
    <w:rsid w:val="00910610"/>
    <w:rsid w:val="009108A5"/>
    <w:rsid w:val="009115F7"/>
    <w:rsid w:val="00911D94"/>
    <w:rsid w:val="009127E4"/>
    <w:rsid w:val="00912A79"/>
    <w:rsid w:val="00912C6C"/>
    <w:rsid w:val="00914060"/>
    <w:rsid w:val="009140E9"/>
    <w:rsid w:val="0091427B"/>
    <w:rsid w:val="00915048"/>
    <w:rsid w:val="009179FE"/>
    <w:rsid w:val="00920628"/>
    <w:rsid w:val="009210F9"/>
    <w:rsid w:val="00921590"/>
    <w:rsid w:val="00922B70"/>
    <w:rsid w:val="00922C5B"/>
    <w:rsid w:val="00922E91"/>
    <w:rsid w:val="00923B86"/>
    <w:rsid w:val="0092465A"/>
    <w:rsid w:val="009247E9"/>
    <w:rsid w:val="00924DEB"/>
    <w:rsid w:val="009254D9"/>
    <w:rsid w:val="00925D8D"/>
    <w:rsid w:val="009270C3"/>
    <w:rsid w:val="00927240"/>
    <w:rsid w:val="009308E5"/>
    <w:rsid w:val="009311F0"/>
    <w:rsid w:val="00931E2F"/>
    <w:rsid w:val="0093272D"/>
    <w:rsid w:val="00932B10"/>
    <w:rsid w:val="00932BEA"/>
    <w:rsid w:val="00934BA8"/>
    <w:rsid w:val="00935361"/>
    <w:rsid w:val="00935552"/>
    <w:rsid w:val="0093697A"/>
    <w:rsid w:val="00936A31"/>
    <w:rsid w:val="00936C5F"/>
    <w:rsid w:val="00937AA3"/>
    <w:rsid w:val="0094018D"/>
    <w:rsid w:val="0094041C"/>
    <w:rsid w:val="0094047C"/>
    <w:rsid w:val="00940C9A"/>
    <w:rsid w:val="009412D5"/>
    <w:rsid w:val="00941528"/>
    <w:rsid w:val="0094237C"/>
    <w:rsid w:val="00942452"/>
    <w:rsid w:val="00942E29"/>
    <w:rsid w:val="00942FB8"/>
    <w:rsid w:val="00943460"/>
    <w:rsid w:val="009439E0"/>
    <w:rsid w:val="00943B66"/>
    <w:rsid w:val="0094495A"/>
    <w:rsid w:val="00944F98"/>
    <w:rsid w:val="00946411"/>
    <w:rsid w:val="0094645C"/>
    <w:rsid w:val="0094705F"/>
    <w:rsid w:val="0094725E"/>
    <w:rsid w:val="00947633"/>
    <w:rsid w:val="009503E8"/>
    <w:rsid w:val="009520F1"/>
    <w:rsid w:val="009537C1"/>
    <w:rsid w:val="00953DF1"/>
    <w:rsid w:val="0095408B"/>
    <w:rsid w:val="009540BA"/>
    <w:rsid w:val="009541C5"/>
    <w:rsid w:val="00954FEA"/>
    <w:rsid w:val="009554FC"/>
    <w:rsid w:val="00955E91"/>
    <w:rsid w:val="0095722A"/>
    <w:rsid w:val="009576FD"/>
    <w:rsid w:val="00957713"/>
    <w:rsid w:val="00957AF0"/>
    <w:rsid w:val="009600C8"/>
    <w:rsid w:val="00960B77"/>
    <w:rsid w:val="009612F1"/>
    <w:rsid w:val="00961851"/>
    <w:rsid w:val="00962061"/>
    <w:rsid w:val="009625AB"/>
    <w:rsid w:val="00962DDC"/>
    <w:rsid w:val="009632DE"/>
    <w:rsid w:val="00963423"/>
    <w:rsid w:val="009656F7"/>
    <w:rsid w:val="00965CFF"/>
    <w:rsid w:val="00965E61"/>
    <w:rsid w:val="00966E0D"/>
    <w:rsid w:val="00967E22"/>
    <w:rsid w:val="009706BF"/>
    <w:rsid w:val="00973014"/>
    <w:rsid w:val="00973669"/>
    <w:rsid w:val="00973B9E"/>
    <w:rsid w:val="00975024"/>
    <w:rsid w:val="00975091"/>
    <w:rsid w:val="0097515F"/>
    <w:rsid w:val="0097613E"/>
    <w:rsid w:val="00976223"/>
    <w:rsid w:val="009762D7"/>
    <w:rsid w:val="00976E43"/>
    <w:rsid w:val="009770A9"/>
    <w:rsid w:val="0097761F"/>
    <w:rsid w:val="00977A9F"/>
    <w:rsid w:val="009805CA"/>
    <w:rsid w:val="00980EF4"/>
    <w:rsid w:val="009819C5"/>
    <w:rsid w:val="00983C05"/>
    <w:rsid w:val="00984114"/>
    <w:rsid w:val="0098464A"/>
    <w:rsid w:val="00984ED6"/>
    <w:rsid w:val="009851C7"/>
    <w:rsid w:val="0098621A"/>
    <w:rsid w:val="00986308"/>
    <w:rsid w:val="00986A55"/>
    <w:rsid w:val="009871A9"/>
    <w:rsid w:val="00987273"/>
    <w:rsid w:val="00990303"/>
    <w:rsid w:val="009921D0"/>
    <w:rsid w:val="009924DF"/>
    <w:rsid w:val="009963EF"/>
    <w:rsid w:val="00996542"/>
    <w:rsid w:val="0099673A"/>
    <w:rsid w:val="0099695B"/>
    <w:rsid w:val="00996B45"/>
    <w:rsid w:val="00996BA0"/>
    <w:rsid w:val="0099712A"/>
    <w:rsid w:val="00997637"/>
    <w:rsid w:val="009A04F7"/>
    <w:rsid w:val="009A070A"/>
    <w:rsid w:val="009A0EB1"/>
    <w:rsid w:val="009A0EE8"/>
    <w:rsid w:val="009A2B46"/>
    <w:rsid w:val="009A3AFE"/>
    <w:rsid w:val="009A3C14"/>
    <w:rsid w:val="009A426C"/>
    <w:rsid w:val="009A4E0D"/>
    <w:rsid w:val="009A4E8E"/>
    <w:rsid w:val="009A5296"/>
    <w:rsid w:val="009A5644"/>
    <w:rsid w:val="009A5D91"/>
    <w:rsid w:val="009A75E6"/>
    <w:rsid w:val="009B1DEF"/>
    <w:rsid w:val="009B1E6F"/>
    <w:rsid w:val="009B2450"/>
    <w:rsid w:val="009B2515"/>
    <w:rsid w:val="009B2EB4"/>
    <w:rsid w:val="009B34B9"/>
    <w:rsid w:val="009B3B43"/>
    <w:rsid w:val="009B40BF"/>
    <w:rsid w:val="009B4217"/>
    <w:rsid w:val="009B5302"/>
    <w:rsid w:val="009B6C85"/>
    <w:rsid w:val="009B776F"/>
    <w:rsid w:val="009B79EB"/>
    <w:rsid w:val="009B7D61"/>
    <w:rsid w:val="009C02C2"/>
    <w:rsid w:val="009C0DC2"/>
    <w:rsid w:val="009C110B"/>
    <w:rsid w:val="009C1800"/>
    <w:rsid w:val="009C2056"/>
    <w:rsid w:val="009C2195"/>
    <w:rsid w:val="009C2994"/>
    <w:rsid w:val="009C2B51"/>
    <w:rsid w:val="009C3E97"/>
    <w:rsid w:val="009C4220"/>
    <w:rsid w:val="009C554F"/>
    <w:rsid w:val="009C63AD"/>
    <w:rsid w:val="009C6A46"/>
    <w:rsid w:val="009C713B"/>
    <w:rsid w:val="009C7A25"/>
    <w:rsid w:val="009D1686"/>
    <w:rsid w:val="009D1899"/>
    <w:rsid w:val="009D31A4"/>
    <w:rsid w:val="009D3B31"/>
    <w:rsid w:val="009D7C9C"/>
    <w:rsid w:val="009D7FD8"/>
    <w:rsid w:val="009E157A"/>
    <w:rsid w:val="009E26B7"/>
    <w:rsid w:val="009E32DB"/>
    <w:rsid w:val="009E34A5"/>
    <w:rsid w:val="009E3C8F"/>
    <w:rsid w:val="009E5C36"/>
    <w:rsid w:val="009E5F9C"/>
    <w:rsid w:val="009E778E"/>
    <w:rsid w:val="009E79FD"/>
    <w:rsid w:val="009F0320"/>
    <w:rsid w:val="009F096C"/>
    <w:rsid w:val="009F10F9"/>
    <w:rsid w:val="009F117F"/>
    <w:rsid w:val="009F1889"/>
    <w:rsid w:val="009F23CB"/>
    <w:rsid w:val="009F338C"/>
    <w:rsid w:val="009F379A"/>
    <w:rsid w:val="009F38EC"/>
    <w:rsid w:val="009F422F"/>
    <w:rsid w:val="009F5284"/>
    <w:rsid w:val="009F59BA"/>
    <w:rsid w:val="009F5EBF"/>
    <w:rsid w:val="009F6D12"/>
    <w:rsid w:val="009F7063"/>
    <w:rsid w:val="009F7D4A"/>
    <w:rsid w:val="009F7D8C"/>
    <w:rsid w:val="00A005EB"/>
    <w:rsid w:val="00A0070B"/>
    <w:rsid w:val="00A00E39"/>
    <w:rsid w:val="00A0102D"/>
    <w:rsid w:val="00A01155"/>
    <w:rsid w:val="00A0150B"/>
    <w:rsid w:val="00A01704"/>
    <w:rsid w:val="00A019BF"/>
    <w:rsid w:val="00A028E8"/>
    <w:rsid w:val="00A02D4D"/>
    <w:rsid w:val="00A02F30"/>
    <w:rsid w:val="00A03380"/>
    <w:rsid w:val="00A0441F"/>
    <w:rsid w:val="00A04A84"/>
    <w:rsid w:val="00A050AC"/>
    <w:rsid w:val="00A050D7"/>
    <w:rsid w:val="00A062FE"/>
    <w:rsid w:val="00A07667"/>
    <w:rsid w:val="00A10489"/>
    <w:rsid w:val="00A10F6B"/>
    <w:rsid w:val="00A11987"/>
    <w:rsid w:val="00A143C1"/>
    <w:rsid w:val="00A15422"/>
    <w:rsid w:val="00A158F0"/>
    <w:rsid w:val="00A15FA2"/>
    <w:rsid w:val="00A1796C"/>
    <w:rsid w:val="00A202A3"/>
    <w:rsid w:val="00A2062E"/>
    <w:rsid w:val="00A20993"/>
    <w:rsid w:val="00A20E13"/>
    <w:rsid w:val="00A21189"/>
    <w:rsid w:val="00A22E7D"/>
    <w:rsid w:val="00A23D65"/>
    <w:rsid w:val="00A240B2"/>
    <w:rsid w:val="00A24691"/>
    <w:rsid w:val="00A24728"/>
    <w:rsid w:val="00A24D8A"/>
    <w:rsid w:val="00A25FCD"/>
    <w:rsid w:val="00A26D1A"/>
    <w:rsid w:val="00A27109"/>
    <w:rsid w:val="00A303F1"/>
    <w:rsid w:val="00A30AB8"/>
    <w:rsid w:val="00A316F5"/>
    <w:rsid w:val="00A31ACC"/>
    <w:rsid w:val="00A32F09"/>
    <w:rsid w:val="00A333FF"/>
    <w:rsid w:val="00A3376B"/>
    <w:rsid w:val="00A33DBB"/>
    <w:rsid w:val="00A3479E"/>
    <w:rsid w:val="00A3483C"/>
    <w:rsid w:val="00A34CBB"/>
    <w:rsid w:val="00A34F71"/>
    <w:rsid w:val="00A35001"/>
    <w:rsid w:val="00A3505A"/>
    <w:rsid w:val="00A350E3"/>
    <w:rsid w:val="00A35233"/>
    <w:rsid w:val="00A35A7E"/>
    <w:rsid w:val="00A36921"/>
    <w:rsid w:val="00A37283"/>
    <w:rsid w:val="00A408ED"/>
    <w:rsid w:val="00A41238"/>
    <w:rsid w:val="00A426A7"/>
    <w:rsid w:val="00A427A5"/>
    <w:rsid w:val="00A42DB3"/>
    <w:rsid w:val="00A44A8D"/>
    <w:rsid w:val="00A46488"/>
    <w:rsid w:val="00A470F7"/>
    <w:rsid w:val="00A50720"/>
    <w:rsid w:val="00A51355"/>
    <w:rsid w:val="00A51478"/>
    <w:rsid w:val="00A51576"/>
    <w:rsid w:val="00A51EDC"/>
    <w:rsid w:val="00A52233"/>
    <w:rsid w:val="00A528D8"/>
    <w:rsid w:val="00A54A5D"/>
    <w:rsid w:val="00A55F7F"/>
    <w:rsid w:val="00A562A3"/>
    <w:rsid w:val="00A56FCA"/>
    <w:rsid w:val="00A5723C"/>
    <w:rsid w:val="00A572C8"/>
    <w:rsid w:val="00A57B69"/>
    <w:rsid w:val="00A6005E"/>
    <w:rsid w:val="00A60E0F"/>
    <w:rsid w:val="00A61DDD"/>
    <w:rsid w:val="00A61FEB"/>
    <w:rsid w:val="00A6275E"/>
    <w:rsid w:val="00A62AA9"/>
    <w:rsid w:val="00A63280"/>
    <w:rsid w:val="00A63DA5"/>
    <w:rsid w:val="00A6491A"/>
    <w:rsid w:val="00A65507"/>
    <w:rsid w:val="00A668CB"/>
    <w:rsid w:val="00A669E9"/>
    <w:rsid w:val="00A66B5B"/>
    <w:rsid w:val="00A67B02"/>
    <w:rsid w:val="00A70017"/>
    <w:rsid w:val="00A72CC3"/>
    <w:rsid w:val="00A73B7D"/>
    <w:rsid w:val="00A74F6A"/>
    <w:rsid w:val="00A7627A"/>
    <w:rsid w:val="00A76E1D"/>
    <w:rsid w:val="00A7765C"/>
    <w:rsid w:val="00A8043C"/>
    <w:rsid w:val="00A811F1"/>
    <w:rsid w:val="00A81B81"/>
    <w:rsid w:val="00A8243A"/>
    <w:rsid w:val="00A8273A"/>
    <w:rsid w:val="00A833CD"/>
    <w:rsid w:val="00A83A5B"/>
    <w:rsid w:val="00A844B2"/>
    <w:rsid w:val="00A847B2"/>
    <w:rsid w:val="00A84EB5"/>
    <w:rsid w:val="00A86D44"/>
    <w:rsid w:val="00A87462"/>
    <w:rsid w:val="00A87D2B"/>
    <w:rsid w:val="00A917F2"/>
    <w:rsid w:val="00A92B5F"/>
    <w:rsid w:val="00A941C1"/>
    <w:rsid w:val="00A94B23"/>
    <w:rsid w:val="00A94B8E"/>
    <w:rsid w:val="00A95211"/>
    <w:rsid w:val="00A95382"/>
    <w:rsid w:val="00A966E0"/>
    <w:rsid w:val="00A96D97"/>
    <w:rsid w:val="00AA0AFD"/>
    <w:rsid w:val="00AA0B99"/>
    <w:rsid w:val="00AA0F7C"/>
    <w:rsid w:val="00AA21E6"/>
    <w:rsid w:val="00AA2935"/>
    <w:rsid w:val="00AA2F57"/>
    <w:rsid w:val="00AA3286"/>
    <w:rsid w:val="00AA3418"/>
    <w:rsid w:val="00AA65FB"/>
    <w:rsid w:val="00AA6FA1"/>
    <w:rsid w:val="00AA79ED"/>
    <w:rsid w:val="00AB03B8"/>
    <w:rsid w:val="00AB08CA"/>
    <w:rsid w:val="00AB17C6"/>
    <w:rsid w:val="00AB2209"/>
    <w:rsid w:val="00AB2BC3"/>
    <w:rsid w:val="00AB3257"/>
    <w:rsid w:val="00AB3294"/>
    <w:rsid w:val="00AB3F69"/>
    <w:rsid w:val="00AB40C8"/>
    <w:rsid w:val="00AB4353"/>
    <w:rsid w:val="00AB66DD"/>
    <w:rsid w:val="00AB74B5"/>
    <w:rsid w:val="00AC0060"/>
    <w:rsid w:val="00AC1F7E"/>
    <w:rsid w:val="00AC22A1"/>
    <w:rsid w:val="00AC269E"/>
    <w:rsid w:val="00AC3288"/>
    <w:rsid w:val="00AC3B7C"/>
    <w:rsid w:val="00AC3C1B"/>
    <w:rsid w:val="00AC3FB1"/>
    <w:rsid w:val="00AC43E2"/>
    <w:rsid w:val="00AC5D19"/>
    <w:rsid w:val="00AC6756"/>
    <w:rsid w:val="00AC682D"/>
    <w:rsid w:val="00AC7DBF"/>
    <w:rsid w:val="00AD03A7"/>
    <w:rsid w:val="00AD1BF1"/>
    <w:rsid w:val="00AD2D6B"/>
    <w:rsid w:val="00AD2EE3"/>
    <w:rsid w:val="00AD3013"/>
    <w:rsid w:val="00AD3023"/>
    <w:rsid w:val="00AD3291"/>
    <w:rsid w:val="00AD3638"/>
    <w:rsid w:val="00AD5B8E"/>
    <w:rsid w:val="00AE0293"/>
    <w:rsid w:val="00AE29E7"/>
    <w:rsid w:val="00AE5016"/>
    <w:rsid w:val="00AE537B"/>
    <w:rsid w:val="00AE599A"/>
    <w:rsid w:val="00AE5A86"/>
    <w:rsid w:val="00AE664F"/>
    <w:rsid w:val="00AE67C8"/>
    <w:rsid w:val="00AE6BB6"/>
    <w:rsid w:val="00AE7FA8"/>
    <w:rsid w:val="00AF0D93"/>
    <w:rsid w:val="00AF1405"/>
    <w:rsid w:val="00AF24E2"/>
    <w:rsid w:val="00AF2F05"/>
    <w:rsid w:val="00AF3390"/>
    <w:rsid w:val="00AF381F"/>
    <w:rsid w:val="00AF396A"/>
    <w:rsid w:val="00AF3A58"/>
    <w:rsid w:val="00AF451B"/>
    <w:rsid w:val="00AF4655"/>
    <w:rsid w:val="00AF46B4"/>
    <w:rsid w:val="00AF47BA"/>
    <w:rsid w:val="00AF47BE"/>
    <w:rsid w:val="00AF48D3"/>
    <w:rsid w:val="00AF5ABF"/>
    <w:rsid w:val="00AF6061"/>
    <w:rsid w:val="00AF67A1"/>
    <w:rsid w:val="00AF6A1A"/>
    <w:rsid w:val="00AF72B3"/>
    <w:rsid w:val="00B0049B"/>
    <w:rsid w:val="00B0078B"/>
    <w:rsid w:val="00B0153B"/>
    <w:rsid w:val="00B01765"/>
    <w:rsid w:val="00B01CE4"/>
    <w:rsid w:val="00B02075"/>
    <w:rsid w:val="00B026AC"/>
    <w:rsid w:val="00B05495"/>
    <w:rsid w:val="00B05608"/>
    <w:rsid w:val="00B0617E"/>
    <w:rsid w:val="00B07239"/>
    <w:rsid w:val="00B07D9A"/>
    <w:rsid w:val="00B111DD"/>
    <w:rsid w:val="00B11FB0"/>
    <w:rsid w:val="00B137A7"/>
    <w:rsid w:val="00B13C51"/>
    <w:rsid w:val="00B14E47"/>
    <w:rsid w:val="00B15183"/>
    <w:rsid w:val="00B15C6B"/>
    <w:rsid w:val="00B15C84"/>
    <w:rsid w:val="00B164E7"/>
    <w:rsid w:val="00B2038B"/>
    <w:rsid w:val="00B20EE5"/>
    <w:rsid w:val="00B20FF1"/>
    <w:rsid w:val="00B21735"/>
    <w:rsid w:val="00B21FEF"/>
    <w:rsid w:val="00B2287F"/>
    <w:rsid w:val="00B22FC2"/>
    <w:rsid w:val="00B24034"/>
    <w:rsid w:val="00B252D9"/>
    <w:rsid w:val="00B27D6E"/>
    <w:rsid w:val="00B30111"/>
    <w:rsid w:val="00B30B5F"/>
    <w:rsid w:val="00B3226B"/>
    <w:rsid w:val="00B32985"/>
    <w:rsid w:val="00B33995"/>
    <w:rsid w:val="00B3487A"/>
    <w:rsid w:val="00B34DAE"/>
    <w:rsid w:val="00B35C9B"/>
    <w:rsid w:val="00B36422"/>
    <w:rsid w:val="00B36757"/>
    <w:rsid w:val="00B36B16"/>
    <w:rsid w:val="00B36C7F"/>
    <w:rsid w:val="00B36F0F"/>
    <w:rsid w:val="00B377B5"/>
    <w:rsid w:val="00B403E5"/>
    <w:rsid w:val="00B42B9D"/>
    <w:rsid w:val="00B43106"/>
    <w:rsid w:val="00B43310"/>
    <w:rsid w:val="00B4353F"/>
    <w:rsid w:val="00B4417E"/>
    <w:rsid w:val="00B44807"/>
    <w:rsid w:val="00B4494D"/>
    <w:rsid w:val="00B45453"/>
    <w:rsid w:val="00B4545E"/>
    <w:rsid w:val="00B45EBE"/>
    <w:rsid w:val="00B462F3"/>
    <w:rsid w:val="00B4729F"/>
    <w:rsid w:val="00B47B5B"/>
    <w:rsid w:val="00B51510"/>
    <w:rsid w:val="00B51F37"/>
    <w:rsid w:val="00B52642"/>
    <w:rsid w:val="00B528E9"/>
    <w:rsid w:val="00B52D98"/>
    <w:rsid w:val="00B52E14"/>
    <w:rsid w:val="00B52EE8"/>
    <w:rsid w:val="00B5323B"/>
    <w:rsid w:val="00B5383E"/>
    <w:rsid w:val="00B543DD"/>
    <w:rsid w:val="00B558D5"/>
    <w:rsid w:val="00B56154"/>
    <w:rsid w:val="00B56EEE"/>
    <w:rsid w:val="00B57235"/>
    <w:rsid w:val="00B57780"/>
    <w:rsid w:val="00B57A5F"/>
    <w:rsid w:val="00B6121F"/>
    <w:rsid w:val="00B61499"/>
    <w:rsid w:val="00B61BD8"/>
    <w:rsid w:val="00B63EB7"/>
    <w:rsid w:val="00B6436C"/>
    <w:rsid w:val="00B66859"/>
    <w:rsid w:val="00B669BC"/>
    <w:rsid w:val="00B66BF7"/>
    <w:rsid w:val="00B67206"/>
    <w:rsid w:val="00B67744"/>
    <w:rsid w:val="00B67A70"/>
    <w:rsid w:val="00B705B8"/>
    <w:rsid w:val="00B7208B"/>
    <w:rsid w:val="00B72B9B"/>
    <w:rsid w:val="00B73EA5"/>
    <w:rsid w:val="00B74410"/>
    <w:rsid w:val="00B746CB"/>
    <w:rsid w:val="00B74D01"/>
    <w:rsid w:val="00B75B0F"/>
    <w:rsid w:val="00B76702"/>
    <w:rsid w:val="00B76849"/>
    <w:rsid w:val="00B77241"/>
    <w:rsid w:val="00B80545"/>
    <w:rsid w:val="00B80CA1"/>
    <w:rsid w:val="00B821AD"/>
    <w:rsid w:val="00B82437"/>
    <w:rsid w:val="00B82B12"/>
    <w:rsid w:val="00B82FC3"/>
    <w:rsid w:val="00B83683"/>
    <w:rsid w:val="00B839BB"/>
    <w:rsid w:val="00B83A0F"/>
    <w:rsid w:val="00B8426A"/>
    <w:rsid w:val="00B84428"/>
    <w:rsid w:val="00B84CAE"/>
    <w:rsid w:val="00B850BC"/>
    <w:rsid w:val="00B85421"/>
    <w:rsid w:val="00B85506"/>
    <w:rsid w:val="00B85E1C"/>
    <w:rsid w:val="00B909B5"/>
    <w:rsid w:val="00B90DF8"/>
    <w:rsid w:val="00B910F1"/>
    <w:rsid w:val="00B92154"/>
    <w:rsid w:val="00B92833"/>
    <w:rsid w:val="00B93043"/>
    <w:rsid w:val="00B93B06"/>
    <w:rsid w:val="00B94A59"/>
    <w:rsid w:val="00B95C41"/>
    <w:rsid w:val="00B95DBA"/>
    <w:rsid w:val="00B96459"/>
    <w:rsid w:val="00B968FB"/>
    <w:rsid w:val="00BA3182"/>
    <w:rsid w:val="00BA3E6E"/>
    <w:rsid w:val="00BA402C"/>
    <w:rsid w:val="00BA4773"/>
    <w:rsid w:val="00BA51E6"/>
    <w:rsid w:val="00BA5E21"/>
    <w:rsid w:val="00BA60F5"/>
    <w:rsid w:val="00BA7B58"/>
    <w:rsid w:val="00BA7F72"/>
    <w:rsid w:val="00BB02E3"/>
    <w:rsid w:val="00BB05AD"/>
    <w:rsid w:val="00BB0DCB"/>
    <w:rsid w:val="00BB1324"/>
    <w:rsid w:val="00BB1337"/>
    <w:rsid w:val="00BB1B1B"/>
    <w:rsid w:val="00BB282C"/>
    <w:rsid w:val="00BB34D6"/>
    <w:rsid w:val="00BB4030"/>
    <w:rsid w:val="00BB6391"/>
    <w:rsid w:val="00BB6B46"/>
    <w:rsid w:val="00BB6D20"/>
    <w:rsid w:val="00BC0CD8"/>
    <w:rsid w:val="00BC11F6"/>
    <w:rsid w:val="00BC1617"/>
    <w:rsid w:val="00BC324A"/>
    <w:rsid w:val="00BC46BA"/>
    <w:rsid w:val="00BC5394"/>
    <w:rsid w:val="00BC6918"/>
    <w:rsid w:val="00BC7D31"/>
    <w:rsid w:val="00BD04C4"/>
    <w:rsid w:val="00BD06FA"/>
    <w:rsid w:val="00BD0FC4"/>
    <w:rsid w:val="00BD1669"/>
    <w:rsid w:val="00BD2365"/>
    <w:rsid w:val="00BD23AF"/>
    <w:rsid w:val="00BD28AF"/>
    <w:rsid w:val="00BD2B10"/>
    <w:rsid w:val="00BD3C83"/>
    <w:rsid w:val="00BD44F0"/>
    <w:rsid w:val="00BD5409"/>
    <w:rsid w:val="00BD5A28"/>
    <w:rsid w:val="00BD7245"/>
    <w:rsid w:val="00BD766F"/>
    <w:rsid w:val="00BD7A8D"/>
    <w:rsid w:val="00BD7C4A"/>
    <w:rsid w:val="00BE19F7"/>
    <w:rsid w:val="00BE2B13"/>
    <w:rsid w:val="00BE2E9B"/>
    <w:rsid w:val="00BE2FA3"/>
    <w:rsid w:val="00BE3927"/>
    <w:rsid w:val="00BE3B05"/>
    <w:rsid w:val="00BE4B1B"/>
    <w:rsid w:val="00BE4E54"/>
    <w:rsid w:val="00BE530A"/>
    <w:rsid w:val="00BE6B65"/>
    <w:rsid w:val="00BE70E6"/>
    <w:rsid w:val="00BF08E9"/>
    <w:rsid w:val="00BF0B05"/>
    <w:rsid w:val="00BF17B4"/>
    <w:rsid w:val="00BF185D"/>
    <w:rsid w:val="00BF2057"/>
    <w:rsid w:val="00BF368F"/>
    <w:rsid w:val="00BF378D"/>
    <w:rsid w:val="00BF3E9C"/>
    <w:rsid w:val="00BF4AEC"/>
    <w:rsid w:val="00BF54DB"/>
    <w:rsid w:val="00BF5D98"/>
    <w:rsid w:val="00BF6091"/>
    <w:rsid w:val="00BF6544"/>
    <w:rsid w:val="00BF67A3"/>
    <w:rsid w:val="00BF6C6D"/>
    <w:rsid w:val="00BF6FC8"/>
    <w:rsid w:val="00BF7AA4"/>
    <w:rsid w:val="00BF7BED"/>
    <w:rsid w:val="00C00476"/>
    <w:rsid w:val="00C006F8"/>
    <w:rsid w:val="00C00949"/>
    <w:rsid w:val="00C00FB0"/>
    <w:rsid w:val="00C01093"/>
    <w:rsid w:val="00C0198A"/>
    <w:rsid w:val="00C02437"/>
    <w:rsid w:val="00C02F3B"/>
    <w:rsid w:val="00C03360"/>
    <w:rsid w:val="00C033C6"/>
    <w:rsid w:val="00C03AA9"/>
    <w:rsid w:val="00C0446D"/>
    <w:rsid w:val="00C050E2"/>
    <w:rsid w:val="00C059AC"/>
    <w:rsid w:val="00C063FC"/>
    <w:rsid w:val="00C067C1"/>
    <w:rsid w:val="00C06C99"/>
    <w:rsid w:val="00C07C19"/>
    <w:rsid w:val="00C1075D"/>
    <w:rsid w:val="00C116CD"/>
    <w:rsid w:val="00C12355"/>
    <w:rsid w:val="00C12648"/>
    <w:rsid w:val="00C12B89"/>
    <w:rsid w:val="00C12DD8"/>
    <w:rsid w:val="00C138B3"/>
    <w:rsid w:val="00C14960"/>
    <w:rsid w:val="00C14970"/>
    <w:rsid w:val="00C1575B"/>
    <w:rsid w:val="00C15820"/>
    <w:rsid w:val="00C15D80"/>
    <w:rsid w:val="00C16634"/>
    <w:rsid w:val="00C16D38"/>
    <w:rsid w:val="00C16E7B"/>
    <w:rsid w:val="00C16EA8"/>
    <w:rsid w:val="00C17206"/>
    <w:rsid w:val="00C1729C"/>
    <w:rsid w:val="00C20653"/>
    <w:rsid w:val="00C20864"/>
    <w:rsid w:val="00C2350A"/>
    <w:rsid w:val="00C23B78"/>
    <w:rsid w:val="00C24807"/>
    <w:rsid w:val="00C24FDF"/>
    <w:rsid w:val="00C27386"/>
    <w:rsid w:val="00C27995"/>
    <w:rsid w:val="00C27E88"/>
    <w:rsid w:val="00C301C8"/>
    <w:rsid w:val="00C313B8"/>
    <w:rsid w:val="00C32351"/>
    <w:rsid w:val="00C32933"/>
    <w:rsid w:val="00C3426A"/>
    <w:rsid w:val="00C34414"/>
    <w:rsid w:val="00C37E6C"/>
    <w:rsid w:val="00C40534"/>
    <w:rsid w:val="00C41DF9"/>
    <w:rsid w:val="00C420DA"/>
    <w:rsid w:val="00C42E07"/>
    <w:rsid w:val="00C43B72"/>
    <w:rsid w:val="00C4406F"/>
    <w:rsid w:val="00C4539A"/>
    <w:rsid w:val="00C45E19"/>
    <w:rsid w:val="00C461DB"/>
    <w:rsid w:val="00C5179F"/>
    <w:rsid w:val="00C5188A"/>
    <w:rsid w:val="00C52FB6"/>
    <w:rsid w:val="00C54031"/>
    <w:rsid w:val="00C54873"/>
    <w:rsid w:val="00C550DB"/>
    <w:rsid w:val="00C561C3"/>
    <w:rsid w:val="00C60200"/>
    <w:rsid w:val="00C609E2"/>
    <w:rsid w:val="00C610DC"/>
    <w:rsid w:val="00C61C39"/>
    <w:rsid w:val="00C6243A"/>
    <w:rsid w:val="00C6346A"/>
    <w:rsid w:val="00C64099"/>
    <w:rsid w:val="00C6466D"/>
    <w:rsid w:val="00C7050E"/>
    <w:rsid w:val="00C7135B"/>
    <w:rsid w:val="00C71A40"/>
    <w:rsid w:val="00C71E7E"/>
    <w:rsid w:val="00C7463B"/>
    <w:rsid w:val="00C747CB"/>
    <w:rsid w:val="00C749D4"/>
    <w:rsid w:val="00C74B66"/>
    <w:rsid w:val="00C75B7E"/>
    <w:rsid w:val="00C763AE"/>
    <w:rsid w:val="00C76A42"/>
    <w:rsid w:val="00C80A04"/>
    <w:rsid w:val="00C81F74"/>
    <w:rsid w:val="00C82B68"/>
    <w:rsid w:val="00C835B4"/>
    <w:rsid w:val="00C838EF"/>
    <w:rsid w:val="00C83C35"/>
    <w:rsid w:val="00C84999"/>
    <w:rsid w:val="00C84AF2"/>
    <w:rsid w:val="00C85608"/>
    <w:rsid w:val="00C86E2A"/>
    <w:rsid w:val="00C87D31"/>
    <w:rsid w:val="00C900EF"/>
    <w:rsid w:val="00C92727"/>
    <w:rsid w:val="00C932D1"/>
    <w:rsid w:val="00C93EFE"/>
    <w:rsid w:val="00C95086"/>
    <w:rsid w:val="00C95CB5"/>
    <w:rsid w:val="00C95F80"/>
    <w:rsid w:val="00C96E96"/>
    <w:rsid w:val="00C96E9C"/>
    <w:rsid w:val="00C97522"/>
    <w:rsid w:val="00CA0228"/>
    <w:rsid w:val="00CA0958"/>
    <w:rsid w:val="00CA0DF0"/>
    <w:rsid w:val="00CA12ED"/>
    <w:rsid w:val="00CA17AB"/>
    <w:rsid w:val="00CA48CD"/>
    <w:rsid w:val="00CA5E09"/>
    <w:rsid w:val="00CA5E9E"/>
    <w:rsid w:val="00CA6671"/>
    <w:rsid w:val="00CA6C48"/>
    <w:rsid w:val="00CA6F8C"/>
    <w:rsid w:val="00CA77EC"/>
    <w:rsid w:val="00CA7D49"/>
    <w:rsid w:val="00CB1826"/>
    <w:rsid w:val="00CB3142"/>
    <w:rsid w:val="00CB3465"/>
    <w:rsid w:val="00CB6416"/>
    <w:rsid w:val="00CB749A"/>
    <w:rsid w:val="00CB7644"/>
    <w:rsid w:val="00CC065C"/>
    <w:rsid w:val="00CC07F2"/>
    <w:rsid w:val="00CC3DA4"/>
    <w:rsid w:val="00CC44E8"/>
    <w:rsid w:val="00CC479E"/>
    <w:rsid w:val="00CC5B38"/>
    <w:rsid w:val="00CC609B"/>
    <w:rsid w:val="00CD021C"/>
    <w:rsid w:val="00CD033F"/>
    <w:rsid w:val="00CD042E"/>
    <w:rsid w:val="00CD1121"/>
    <w:rsid w:val="00CD1598"/>
    <w:rsid w:val="00CD1B4E"/>
    <w:rsid w:val="00CD209D"/>
    <w:rsid w:val="00CD365C"/>
    <w:rsid w:val="00CD3680"/>
    <w:rsid w:val="00CD4826"/>
    <w:rsid w:val="00CD5CE9"/>
    <w:rsid w:val="00CD6891"/>
    <w:rsid w:val="00CD704A"/>
    <w:rsid w:val="00CD7D08"/>
    <w:rsid w:val="00CD7EFC"/>
    <w:rsid w:val="00CE0AA8"/>
    <w:rsid w:val="00CE1169"/>
    <w:rsid w:val="00CE2D86"/>
    <w:rsid w:val="00CE37D2"/>
    <w:rsid w:val="00CE42E0"/>
    <w:rsid w:val="00CE43DF"/>
    <w:rsid w:val="00CE496B"/>
    <w:rsid w:val="00CE6A2D"/>
    <w:rsid w:val="00CE79DF"/>
    <w:rsid w:val="00CF027D"/>
    <w:rsid w:val="00CF14C3"/>
    <w:rsid w:val="00CF4446"/>
    <w:rsid w:val="00CF452A"/>
    <w:rsid w:val="00CF4573"/>
    <w:rsid w:val="00CF4BD0"/>
    <w:rsid w:val="00CF5128"/>
    <w:rsid w:val="00CF53C6"/>
    <w:rsid w:val="00CF563A"/>
    <w:rsid w:val="00CF5B87"/>
    <w:rsid w:val="00CF5CBB"/>
    <w:rsid w:val="00CF5F00"/>
    <w:rsid w:val="00CF6543"/>
    <w:rsid w:val="00CF699D"/>
    <w:rsid w:val="00CF7F5B"/>
    <w:rsid w:val="00D001C3"/>
    <w:rsid w:val="00D0281D"/>
    <w:rsid w:val="00D02C21"/>
    <w:rsid w:val="00D03806"/>
    <w:rsid w:val="00D06A14"/>
    <w:rsid w:val="00D07489"/>
    <w:rsid w:val="00D1079A"/>
    <w:rsid w:val="00D1120F"/>
    <w:rsid w:val="00D116CC"/>
    <w:rsid w:val="00D118D6"/>
    <w:rsid w:val="00D11A1D"/>
    <w:rsid w:val="00D11EB4"/>
    <w:rsid w:val="00D14FE4"/>
    <w:rsid w:val="00D16049"/>
    <w:rsid w:val="00D16ACC"/>
    <w:rsid w:val="00D17E32"/>
    <w:rsid w:val="00D2029E"/>
    <w:rsid w:val="00D208F2"/>
    <w:rsid w:val="00D21189"/>
    <w:rsid w:val="00D21217"/>
    <w:rsid w:val="00D21A1D"/>
    <w:rsid w:val="00D21D1F"/>
    <w:rsid w:val="00D22CA0"/>
    <w:rsid w:val="00D23718"/>
    <w:rsid w:val="00D240A4"/>
    <w:rsid w:val="00D2550D"/>
    <w:rsid w:val="00D25916"/>
    <w:rsid w:val="00D2607F"/>
    <w:rsid w:val="00D263C3"/>
    <w:rsid w:val="00D26CEE"/>
    <w:rsid w:val="00D26DCF"/>
    <w:rsid w:val="00D274E5"/>
    <w:rsid w:val="00D30B47"/>
    <w:rsid w:val="00D31EE5"/>
    <w:rsid w:val="00D33A79"/>
    <w:rsid w:val="00D34216"/>
    <w:rsid w:val="00D34221"/>
    <w:rsid w:val="00D34418"/>
    <w:rsid w:val="00D35634"/>
    <w:rsid w:val="00D358CB"/>
    <w:rsid w:val="00D372E3"/>
    <w:rsid w:val="00D4022E"/>
    <w:rsid w:val="00D40278"/>
    <w:rsid w:val="00D449CA"/>
    <w:rsid w:val="00D44CA4"/>
    <w:rsid w:val="00D4594A"/>
    <w:rsid w:val="00D45952"/>
    <w:rsid w:val="00D468DC"/>
    <w:rsid w:val="00D46CBA"/>
    <w:rsid w:val="00D47A3E"/>
    <w:rsid w:val="00D47BD4"/>
    <w:rsid w:val="00D516BA"/>
    <w:rsid w:val="00D52A19"/>
    <w:rsid w:val="00D52CEE"/>
    <w:rsid w:val="00D530D1"/>
    <w:rsid w:val="00D53164"/>
    <w:rsid w:val="00D536D0"/>
    <w:rsid w:val="00D536EF"/>
    <w:rsid w:val="00D542C1"/>
    <w:rsid w:val="00D5472E"/>
    <w:rsid w:val="00D54ADB"/>
    <w:rsid w:val="00D55EA9"/>
    <w:rsid w:val="00D56165"/>
    <w:rsid w:val="00D56680"/>
    <w:rsid w:val="00D5772D"/>
    <w:rsid w:val="00D57C75"/>
    <w:rsid w:val="00D57EBA"/>
    <w:rsid w:val="00D57F4D"/>
    <w:rsid w:val="00D61BFA"/>
    <w:rsid w:val="00D62BB0"/>
    <w:rsid w:val="00D62EF3"/>
    <w:rsid w:val="00D63492"/>
    <w:rsid w:val="00D635ED"/>
    <w:rsid w:val="00D63D42"/>
    <w:rsid w:val="00D64C8D"/>
    <w:rsid w:val="00D6544D"/>
    <w:rsid w:val="00D65665"/>
    <w:rsid w:val="00D65F28"/>
    <w:rsid w:val="00D6714C"/>
    <w:rsid w:val="00D70C6D"/>
    <w:rsid w:val="00D70EFA"/>
    <w:rsid w:val="00D72057"/>
    <w:rsid w:val="00D72C74"/>
    <w:rsid w:val="00D73001"/>
    <w:rsid w:val="00D7328B"/>
    <w:rsid w:val="00D74175"/>
    <w:rsid w:val="00D74B94"/>
    <w:rsid w:val="00D74EA8"/>
    <w:rsid w:val="00D75A28"/>
    <w:rsid w:val="00D75C0A"/>
    <w:rsid w:val="00D7668C"/>
    <w:rsid w:val="00D77037"/>
    <w:rsid w:val="00D77386"/>
    <w:rsid w:val="00D7791E"/>
    <w:rsid w:val="00D77A1E"/>
    <w:rsid w:val="00D8196C"/>
    <w:rsid w:val="00D8350B"/>
    <w:rsid w:val="00D84366"/>
    <w:rsid w:val="00D8517C"/>
    <w:rsid w:val="00D851DD"/>
    <w:rsid w:val="00D86316"/>
    <w:rsid w:val="00D86331"/>
    <w:rsid w:val="00D865B6"/>
    <w:rsid w:val="00D90F7F"/>
    <w:rsid w:val="00D9217B"/>
    <w:rsid w:val="00D921D3"/>
    <w:rsid w:val="00D9266E"/>
    <w:rsid w:val="00D9551E"/>
    <w:rsid w:val="00D95736"/>
    <w:rsid w:val="00D964ED"/>
    <w:rsid w:val="00D979A8"/>
    <w:rsid w:val="00DA1109"/>
    <w:rsid w:val="00DA14BA"/>
    <w:rsid w:val="00DA2DDD"/>
    <w:rsid w:val="00DA2F5B"/>
    <w:rsid w:val="00DA3483"/>
    <w:rsid w:val="00DA3668"/>
    <w:rsid w:val="00DA3F4C"/>
    <w:rsid w:val="00DA46F1"/>
    <w:rsid w:val="00DA4A05"/>
    <w:rsid w:val="00DA5B57"/>
    <w:rsid w:val="00DA68FF"/>
    <w:rsid w:val="00DA6A53"/>
    <w:rsid w:val="00DA790A"/>
    <w:rsid w:val="00DA7F8B"/>
    <w:rsid w:val="00DB0F22"/>
    <w:rsid w:val="00DB2558"/>
    <w:rsid w:val="00DB2D56"/>
    <w:rsid w:val="00DB2E26"/>
    <w:rsid w:val="00DB32BB"/>
    <w:rsid w:val="00DB3EB3"/>
    <w:rsid w:val="00DB41EE"/>
    <w:rsid w:val="00DB43E5"/>
    <w:rsid w:val="00DB4A4C"/>
    <w:rsid w:val="00DB4F85"/>
    <w:rsid w:val="00DB504E"/>
    <w:rsid w:val="00DB6918"/>
    <w:rsid w:val="00DB6AE9"/>
    <w:rsid w:val="00DB6C67"/>
    <w:rsid w:val="00DB7209"/>
    <w:rsid w:val="00DC00AB"/>
    <w:rsid w:val="00DC05F2"/>
    <w:rsid w:val="00DC11EB"/>
    <w:rsid w:val="00DC1290"/>
    <w:rsid w:val="00DC1C69"/>
    <w:rsid w:val="00DC27C4"/>
    <w:rsid w:val="00DC2A02"/>
    <w:rsid w:val="00DC3FD4"/>
    <w:rsid w:val="00DC7965"/>
    <w:rsid w:val="00DD16EF"/>
    <w:rsid w:val="00DD18E5"/>
    <w:rsid w:val="00DD1949"/>
    <w:rsid w:val="00DD239C"/>
    <w:rsid w:val="00DD2FAB"/>
    <w:rsid w:val="00DD39F8"/>
    <w:rsid w:val="00DD45E3"/>
    <w:rsid w:val="00DD4C28"/>
    <w:rsid w:val="00DD4E24"/>
    <w:rsid w:val="00DD59E4"/>
    <w:rsid w:val="00DD6366"/>
    <w:rsid w:val="00DD66D2"/>
    <w:rsid w:val="00DD690A"/>
    <w:rsid w:val="00DD6E52"/>
    <w:rsid w:val="00DD7731"/>
    <w:rsid w:val="00DE184D"/>
    <w:rsid w:val="00DE196B"/>
    <w:rsid w:val="00DE1AD1"/>
    <w:rsid w:val="00DE20A3"/>
    <w:rsid w:val="00DE2836"/>
    <w:rsid w:val="00DE2940"/>
    <w:rsid w:val="00DE31C4"/>
    <w:rsid w:val="00DE3404"/>
    <w:rsid w:val="00DE47A6"/>
    <w:rsid w:val="00DE4A73"/>
    <w:rsid w:val="00DE56B2"/>
    <w:rsid w:val="00DE7C5E"/>
    <w:rsid w:val="00DE7FCF"/>
    <w:rsid w:val="00DF0E31"/>
    <w:rsid w:val="00DF17FE"/>
    <w:rsid w:val="00DF180C"/>
    <w:rsid w:val="00DF1CDE"/>
    <w:rsid w:val="00DF37F2"/>
    <w:rsid w:val="00DF3823"/>
    <w:rsid w:val="00DF4A98"/>
    <w:rsid w:val="00DF5BBB"/>
    <w:rsid w:val="00DF78CC"/>
    <w:rsid w:val="00DF7CDA"/>
    <w:rsid w:val="00E00223"/>
    <w:rsid w:val="00E00660"/>
    <w:rsid w:val="00E00B77"/>
    <w:rsid w:val="00E01B6C"/>
    <w:rsid w:val="00E0398C"/>
    <w:rsid w:val="00E039CC"/>
    <w:rsid w:val="00E03B1A"/>
    <w:rsid w:val="00E045BF"/>
    <w:rsid w:val="00E049AC"/>
    <w:rsid w:val="00E0545B"/>
    <w:rsid w:val="00E0564C"/>
    <w:rsid w:val="00E06D35"/>
    <w:rsid w:val="00E070C4"/>
    <w:rsid w:val="00E0716A"/>
    <w:rsid w:val="00E077C6"/>
    <w:rsid w:val="00E1138F"/>
    <w:rsid w:val="00E1143A"/>
    <w:rsid w:val="00E11B52"/>
    <w:rsid w:val="00E11E3A"/>
    <w:rsid w:val="00E121A8"/>
    <w:rsid w:val="00E12D8F"/>
    <w:rsid w:val="00E139F8"/>
    <w:rsid w:val="00E148F4"/>
    <w:rsid w:val="00E153B3"/>
    <w:rsid w:val="00E15FB2"/>
    <w:rsid w:val="00E1773D"/>
    <w:rsid w:val="00E17FD2"/>
    <w:rsid w:val="00E2118F"/>
    <w:rsid w:val="00E21240"/>
    <w:rsid w:val="00E21ABE"/>
    <w:rsid w:val="00E22290"/>
    <w:rsid w:val="00E22DC3"/>
    <w:rsid w:val="00E236FD"/>
    <w:rsid w:val="00E24B92"/>
    <w:rsid w:val="00E25CBF"/>
    <w:rsid w:val="00E26066"/>
    <w:rsid w:val="00E26070"/>
    <w:rsid w:val="00E26303"/>
    <w:rsid w:val="00E2707C"/>
    <w:rsid w:val="00E27B8F"/>
    <w:rsid w:val="00E27CAE"/>
    <w:rsid w:val="00E31B7D"/>
    <w:rsid w:val="00E33A2F"/>
    <w:rsid w:val="00E34024"/>
    <w:rsid w:val="00E346A2"/>
    <w:rsid w:val="00E34949"/>
    <w:rsid w:val="00E3543E"/>
    <w:rsid w:val="00E35FBC"/>
    <w:rsid w:val="00E36F16"/>
    <w:rsid w:val="00E37099"/>
    <w:rsid w:val="00E40A71"/>
    <w:rsid w:val="00E40D38"/>
    <w:rsid w:val="00E41AEF"/>
    <w:rsid w:val="00E41F86"/>
    <w:rsid w:val="00E42084"/>
    <w:rsid w:val="00E42293"/>
    <w:rsid w:val="00E4239A"/>
    <w:rsid w:val="00E43F95"/>
    <w:rsid w:val="00E44F0C"/>
    <w:rsid w:val="00E45491"/>
    <w:rsid w:val="00E45B57"/>
    <w:rsid w:val="00E45D2D"/>
    <w:rsid w:val="00E50160"/>
    <w:rsid w:val="00E52229"/>
    <w:rsid w:val="00E52358"/>
    <w:rsid w:val="00E524AD"/>
    <w:rsid w:val="00E5263E"/>
    <w:rsid w:val="00E52C0E"/>
    <w:rsid w:val="00E53C54"/>
    <w:rsid w:val="00E53D12"/>
    <w:rsid w:val="00E542FD"/>
    <w:rsid w:val="00E54345"/>
    <w:rsid w:val="00E54384"/>
    <w:rsid w:val="00E5471D"/>
    <w:rsid w:val="00E54878"/>
    <w:rsid w:val="00E55056"/>
    <w:rsid w:val="00E55530"/>
    <w:rsid w:val="00E560C5"/>
    <w:rsid w:val="00E562D5"/>
    <w:rsid w:val="00E572CA"/>
    <w:rsid w:val="00E576EF"/>
    <w:rsid w:val="00E5787A"/>
    <w:rsid w:val="00E57CEF"/>
    <w:rsid w:val="00E57D38"/>
    <w:rsid w:val="00E603E7"/>
    <w:rsid w:val="00E613A7"/>
    <w:rsid w:val="00E6186C"/>
    <w:rsid w:val="00E62326"/>
    <w:rsid w:val="00E626F3"/>
    <w:rsid w:val="00E639C5"/>
    <w:rsid w:val="00E63F66"/>
    <w:rsid w:val="00E64B4A"/>
    <w:rsid w:val="00E64C07"/>
    <w:rsid w:val="00E64E4F"/>
    <w:rsid w:val="00E663F0"/>
    <w:rsid w:val="00E7019D"/>
    <w:rsid w:val="00E7159A"/>
    <w:rsid w:val="00E7212D"/>
    <w:rsid w:val="00E74252"/>
    <w:rsid w:val="00E7487F"/>
    <w:rsid w:val="00E74C69"/>
    <w:rsid w:val="00E76025"/>
    <w:rsid w:val="00E779B5"/>
    <w:rsid w:val="00E80433"/>
    <w:rsid w:val="00E80C6B"/>
    <w:rsid w:val="00E811E9"/>
    <w:rsid w:val="00E821F4"/>
    <w:rsid w:val="00E82246"/>
    <w:rsid w:val="00E82752"/>
    <w:rsid w:val="00E82B96"/>
    <w:rsid w:val="00E8360E"/>
    <w:rsid w:val="00E840B2"/>
    <w:rsid w:val="00E84FA0"/>
    <w:rsid w:val="00E85138"/>
    <w:rsid w:val="00E85407"/>
    <w:rsid w:val="00E85632"/>
    <w:rsid w:val="00E86CC6"/>
    <w:rsid w:val="00E87351"/>
    <w:rsid w:val="00E9029F"/>
    <w:rsid w:val="00E91255"/>
    <w:rsid w:val="00E91881"/>
    <w:rsid w:val="00E918A1"/>
    <w:rsid w:val="00E91F3C"/>
    <w:rsid w:val="00E924E4"/>
    <w:rsid w:val="00E92F01"/>
    <w:rsid w:val="00E92F34"/>
    <w:rsid w:val="00E94D68"/>
    <w:rsid w:val="00E95ADD"/>
    <w:rsid w:val="00E96B85"/>
    <w:rsid w:val="00E96DDD"/>
    <w:rsid w:val="00E97587"/>
    <w:rsid w:val="00EA00B6"/>
    <w:rsid w:val="00EA0124"/>
    <w:rsid w:val="00EA0C30"/>
    <w:rsid w:val="00EA1C98"/>
    <w:rsid w:val="00EA1CD7"/>
    <w:rsid w:val="00EA2498"/>
    <w:rsid w:val="00EA277D"/>
    <w:rsid w:val="00EA2D9C"/>
    <w:rsid w:val="00EA2E4E"/>
    <w:rsid w:val="00EA3DC4"/>
    <w:rsid w:val="00EA41D4"/>
    <w:rsid w:val="00EA44CB"/>
    <w:rsid w:val="00EA4886"/>
    <w:rsid w:val="00EA533E"/>
    <w:rsid w:val="00EA5B07"/>
    <w:rsid w:val="00EA66B5"/>
    <w:rsid w:val="00EB017F"/>
    <w:rsid w:val="00EB2BF2"/>
    <w:rsid w:val="00EB2CB6"/>
    <w:rsid w:val="00EB3D16"/>
    <w:rsid w:val="00EB3EB8"/>
    <w:rsid w:val="00EB4C61"/>
    <w:rsid w:val="00EB4C7B"/>
    <w:rsid w:val="00EB739A"/>
    <w:rsid w:val="00EB7D8C"/>
    <w:rsid w:val="00EB7F3C"/>
    <w:rsid w:val="00EC268D"/>
    <w:rsid w:val="00EC272C"/>
    <w:rsid w:val="00EC2946"/>
    <w:rsid w:val="00EC2CCA"/>
    <w:rsid w:val="00EC304E"/>
    <w:rsid w:val="00EC312F"/>
    <w:rsid w:val="00EC38B2"/>
    <w:rsid w:val="00EC4235"/>
    <w:rsid w:val="00EC42D7"/>
    <w:rsid w:val="00EC7918"/>
    <w:rsid w:val="00ED022F"/>
    <w:rsid w:val="00ED0AC8"/>
    <w:rsid w:val="00ED0BC2"/>
    <w:rsid w:val="00ED1887"/>
    <w:rsid w:val="00ED1D88"/>
    <w:rsid w:val="00ED2BD9"/>
    <w:rsid w:val="00ED2C63"/>
    <w:rsid w:val="00ED3D33"/>
    <w:rsid w:val="00ED59A3"/>
    <w:rsid w:val="00ED59C0"/>
    <w:rsid w:val="00ED60F3"/>
    <w:rsid w:val="00ED6754"/>
    <w:rsid w:val="00ED70F7"/>
    <w:rsid w:val="00ED779F"/>
    <w:rsid w:val="00ED7897"/>
    <w:rsid w:val="00EE0D32"/>
    <w:rsid w:val="00EE1544"/>
    <w:rsid w:val="00EE16D8"/>
    <w:rsid w:val="00EE19BD"/>
    <w:rsid w:val="00EE3A84"/>
    <w:rsid w:val="00EE424D"/>
    <w:rsid w:val="00EE4406"/>
    <w:rsid w:val="00EE4449"/>
    <w:rsid w:val="00EE5A16"/>
    <w:rsid w:val="00EE6120"/>
    <w:rsid w:val="00EE6C38"/>
    <w:rsid w:val="00EF0358"/>
    <w:rsid w:val="00EF05AC"/>
    <w:rsid w:val="00EF298D"/>
    <w:rsid w:val="00EF2B7B"/>
    <w:rsid w:val="00EF32C3"/>
    <w:rsid w:val="00EF34F1"/>
    <w:rsid w:val="00EF39A6"/>
    <w:rsid w:val="00EF53F0"/>
    <w:rsid w:val="00EF5B06"/>
    <w:rsid w:val="00EF71F4"/>
    <w:rsid w:val="00F00194"/>
    <w:rsid w:val="00F00EBF"/>
    <w:rsid w:val="00F01616"/>
    <w:rsid w:val="00F02602"/>
    <w:rsid w:val="00F031A6"/>
    <w:rsid w:val="00F03270"/>
    <w:rsid w:val="00F032E1"/>
    <w:rsid w:val="00F03992"/>
    <w:rsid w:val="00F03F8B"/>
    <w:rsid w:val="00F05453"/>
    <w:rsid w:val="00F0625E"/>
    <w:rsid w:val="00F06399"/>
    <w:rsid w:val="00F06B34"/>
    <w:rsid w:val="00F102A7"/>
    <w:rsid w:val="00F10FB1"/>
    <w:rsid w:val="00F11F1D"/>
    <w:rsid w:val="00F125CD"/>
    <w:rsid w:val="00F12A52"/>
    <w:rsid w:val="00F13306"/>
    <w:rsid w:val="00F1363B"/>
    <w:rsid w:val="00F141D3"/>
    <w:rsid w:val="00F14A0F"/>
    <w:rsid w:val="00F14D9E"/>
    <w:rsid w:val="00F15123"/>
    <w:rsid w:val="00F157AB"/>
    <w:rsid w:val="00F166DE"/>
    <w:rsid w:val="00F17B48"/>
    <w:rsid w:val="00F17E22"/>
    <w:rsid w:val="00F20312"/>
    <w:rsid w:val="00F2086F"/>
    <w:rsid w:val="00F2169A"/>
    <w:rsid w:val="00F217E0"/>
    <w:rsid w:val="00F21E95"/>
    <w:rsid w:val="00F21FF1"/>
    <w:rsid w:val="00F221D7"/>
    <w:rsid w:val="00F2224F"/>
    <w:rsid w:val="00F23C94"/>
    <w:rsid w:val="00F23EBB"/>
    <w:rsid w:val="00F24803"/>
    <w:rsid w:val="00F25085"/>
    <w:rsid w:val="00F253CB"/>
    <w:rsid w:val="00F25749"/>
    <w:rsid w:val="00F26061"/>
    <w:rsid w:val="00F26B08"/>
    <w:rsid w:val="00F272BA"/>
    <w:rsid w:val="00F32226"/>
    <w:rsid w:val="00F3296F"/>
    <w:rsid w:val="00F33255"/>
    <w:rsid w:val="00F34241"/>
    <w:rsid w:val="00F342F0"/>
    <w:rsid w:val="00F34755"/>
    <w:rsid w:val="00F374CA"/>
    <w:rsid w:val="00F4298C"/>
    <w:rsid w:val="00F442D9"/>
    <w:rsid w:val="00F4468B"/>
    <w:rsid w:val="00F4471E"/>
    <w:rsid w:val="00F458BC"/>
    <w:rsid w:val="00F4599E"/>
    <w:rsid w:val="00F47F41"/>
    <w:rsid w:val="00F47FF2"/>
    <w:rsid w:val="00F50F1F"/>
    <w:rsid w:val="00F517EC"/>
    <w:rsid w:val="00F51ACA"/>
    <w:rsid w:val="00F5287C"/>
    <w:rsid w:val="00F535CB"/>
    <w:rsid w:val="00F537A6"/>
    <w:rsid w:val="00F55AA7"/>
    <w:rsid w:val="00F565B7"/>
    <w:rsid w:val="00F61185"/>
    <w:rsid w:val="00F61700"/>
    <w:rsid w:val="00F617D2"/>
    <w:rsid w:val="00F62700"/>
    <w:rsid w:val="00F62904"/>
    <w:rsid w:val="00F64C2D"/>
    <w:rsid w:val="00F64E18"/>
    <w:rsid w:val="00F65720"/>
    <w:rsid w:val="00F6607D"/>
    <w:rsid w:val="00F66329"/>
    <w:rsid w:val="00F66D86"/>
    <w:rsid w:val="00F67214"/>
    <w:rsid w:val="00F67D32"/>
    <w:rsid w:val="00F71C51"/>
    <w:rsid w:val="00F71CF2"/>
    <w:rsid w:val="00F721C0"/>
    <w:rsid w:val="00F72EBC"/>
    <w:rsid w:val="00F73F08"/>
    <w:rsid w:val="00F74847"/>
    <w:rsid w:val="00F75158"/>
    <w:rsid w:val="00F75537"/>
    <w:rsid w:val="00F75B82"/>
    <w:rsid w:val="00F75D4A"/>
    <w:rsid w:val="00F75E52"/>
    <w:rsid w:val="00F76B03"/>
    <w:rsid w:val="00F76D5D"/>
    <w:rsid w:val="00F77788"/>
    <w:rsid w:val="00F77F99"/>
    <w:rsid w:val="00F808C9"/>
    <w:rsid w:val="00F81F54"/>
    <w:rsid w:val="00F83B1F"/>
    <w:rsid w:val="00F83E8F"/>
    <w:rsid w:val="00F85054"/>
    <w:rsid w:val="00F852CF"/>
    <w:rsid w:val="00F853E8"/>
    <w:rsid w:val="00F86654"/>
    <w:rsid w:val="00F87171"/>
    <w:rsid w:val="00F87926"/>
    <w:rsid w:val="00F90055"/>
    <w:rsid w:val="00F905A5"/>
    <w:rsid w:val="00F90737"/>
    <w:rsid w:val="00F90E38"/>
    <w:rsid w:val="00F90EF8"/>
    <w:rsid w:val="00F9170D"/>
    <w:rsid w:val="00F92EFD"/>
    <w:rsid w:val="00F932EA"/>
    <w:rsid w:val="00F9418F"/>
    <w:rsid w:val="00F941B8"/>
    <w:rsid w:val="00F946F2"/>
    <w:rsid w:val="00F95D6A"/>
    <w:rsid w:val="00F96BE9"/>
    <w:rsid w:val="00F974F1"/>
    <w:rsid w:val="00FA0A27"/>
    <w:rsid w:val="00FA0E2F"/>
    <w:rsid w:val="00FA16A8"/>
    <w:rsid w:val="00FA2D19"/>
    <w:rsid w:val="00FA2EAB"/>
    <w:rsid w:val="00FA3C6C"/>
    <w:rsid w:val="00FA416D"/>
    <w:rsid w:val="00FA5B74"/>
    <w:rsid w:val="00FA689D"/>
    <w:rsid w:val="00FB0077"/>
    <w:rsid w:val="00FB0D0A"/>
    <w:rsid w:val="00FB16CC"/>
    <w:rsid w:val="00FB1A0B"/>
    <w:rsid w:val="00FB228F"/>
    <w:rsid w:val="00FB2D8D"/>
    <w:rsid w:val="00FB3E9D"/>
    <w:rsid w:val="00FB48B1"/>
    <w:rsid w:val="00FB57A4"/>
    <w:rsid w:val="00FB6D64"/>
    <w:rsid w:val="00FB7245"/>
    <w:rsid w:val="00FC0409"/>
    <w:rsid w:val="00FC0982"/>
    <w:rsid w:val="00FC0FF3"/>
    <w:rsid w:val="00FC1A87"/>
    <w:rsid w:val="00FC3744"/>
    <w:rsid w:val="00FC38F9"/>
    <w:rsid w:val="00FC4464"/>
    <w:rsid w:val="00FC5285"/>
    <w:rsid w:val="00FC5F52"/>
    <w:rsid w:val="00FC6354"/>
    <w:rsid w:val="00FC6EB9"/>
    <w:rsid w:val="00FC72A5"/>
    <w:rsid w:val="00FC739A"/>
    <w:rsid w:val="00FD0F94"/>
    <w:rsid w:val="00FD10BD"/>
    <w:rsid w:val="00FD17E1"/>
    <w:rsid w:val="00FD24B7"/>
    <w:rsid w:val="00FD3AC2"/>
    <w:rsid w:val="00FD5577"/>
    <w:rsid w:val="00FD5CFD"/>
    <w:rsid w:val="00FD5E29"/>
    <w:rsid w:val="00FD689C"/>
    <w:rsid w:val="00FD72D0"/>
    <w:rsid w:val="00FD7FDF"/>
    <w:rsid w:val="00FE0067"/>
    <w:rsid w:val="00FE0D99"/>
    <w:rsid w:val="00FE0EE2"/>
    <w:rsid w:val="00FE0F0E"/>
    <w:rsid w:val="00FE1AFF"/>
    <w:rsid w:val="00FE21D9"/>
    <w:rsid w:val="00FE2459"/>
    <w:rsid w:val="00FE33B5"/>
    <w:rsid w:val="00FE4A41"/>
    <w:rsid w:val="00FE4A60"/>
    <w:rsid w:val="00FE5730"/>
    <w:rsid w:val="00FE5C46"/>
    <w:rsid w:val="00FE6196"/>
    <w:rsid w:val="00FE64CC"/>
    <w:rsid w:val="00FE69A5"/>
    <w:rsid w:val="00FE73EF"/>
    <w:rsid w:val="00FE79AB"/>
    <w:rsid w:val="00FF006B"/>
    <w:rsid w:val="00FF2068"/>
    <w:rsid w:val="00FF226C"/>
    <w:rsid w:val="00FF395C"/>
    <w:rsid w:val="00FF3AB8"/>
    <w:rsid w:val="00FF3E88"/>
    <w:rsid w:val="00FF4840"/>
    <w:rsid w:val="00FF62BA"/>
    <w:rsid w:val="00FF64E7"/>
    <w:rsid w:val="00FF707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7BF83"/>
  <w15:docId w15:val="{78F59B3B-918B-46C7-8ADC-D23495A7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26"/>
    <w:rPr>
      <w:lang w:eastAsia="en-US"/>
    </w:rPr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uiPriority w:val="99"/>
    <w:qFormat/>
    <w:pPr>
      <w:keepNext/>
      <w:numPr>
        <w:numId w:val="3"/>
      </w:numPr>
      <w:jc w:val="both"/>
      <w:outlineLvl w:val="0"/>
    </w:pPr>
    <w:rPr>
      <w:b/>
      <w:sz w:val="32"/>
    </w:rPr>
  </w:style>
  <w:style w:type="paragraph" w:styleId="Heading2">
    <w:name w:val="heading 2"/>
    <w:aliases w:val="Antraste 2,Reset numbering,B_Kapittel,HD2"/>
    <w:basedOn w:val="Normal"/>
    <w:next w:val="Normal"/>
    <w:link w:val="Heading2Char"/>
    <w:uiPriority w:val="99"/>
    <w:qFormat/>
    <w:pPr>
      <w:keepNext/>
      <w:numPr>
        <w:ilvl w:val="1"/>
        <w:numId w:val="3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426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1134" w:firstLine="426"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50F4"/>
    <w:pPr>
      <w:keepNext/>
      <w:tabs>
        <w:tab w:val="num" w:pos="1584"/>
      </w:tabs>
      <w:ind w:left="1584" w:hanging="1584"/>
      <w:outlineLvl w:val="8"/>
    </w:pPr>
    <w:rPr>
      <w:sz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firstLine="426"/>
      <w:jc w:val="both"/>
    </w:pPr>
    <w:rPr>
      <w:sz w:val="28"/>
    </w:rPr>
  </w:style>
  <w:style w:type="paragraph" w:styleId="CommentText">
    <w:name w:val="annotation text"/>
    <w:basedOn w:val="Normal"/>
    <w:link w:val="CommentTextChar"/>
    <w:pPr>
      <w:jc w:val="both"/>
    </w:pPr>
  </w:style>
  <w:style w:type="character" w:styleId="CommentReference">
    <w:name w:val="annotation reference"/>
    <w:uiPriority w:val="99"/>
    <w:rPr>
      <w:sz w:val="16"/>
    </w:rPr>
  </w:style>
  <w:style w:type="paragraph" w:styleId="BodyTextIndent2">
    <w:name w:val="Body Text Indent 2"/>
    <w:basedOn w:val="Normal"/>
    <w:link w:val="BodyTextIndent2Char"/>
    <w:uiPriority w:val="99"/>
    <w:pPr>
      <w:ind w:left="426"/>
      <w:jc w:val="both"/>
    </w:pPr>
    <w:rPr>
      <w:sz w:val="2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</w:rPr>
  </w:style>
  <w:style w:type="paragraph" w:styleId="BodyTextIndent3">
    <w:name w:val="Body Text Indent 3"/>
    <w:basedOn w:val="Normal"/>
    <w:link w:val="BodyTextIndent3Char"/>
    <w:pPr>
      <w:ind w:firstLine="360"/>
      <w:jc w:val="both"/>
    </w:pPr>
    <w:rPr>
      <w:sz w:val="28"/>
    </w:r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customStyle="1" w:styleId="Normal1">
    <w:name w:val="Normal1"/>
    <w:basedOn w:val="Normal"/>
    <w:uiPriority w:val="99"/>
    <w:pPr>
      <w:numPr>
        <w:numId w:val="2"/>
      </w:numPr>
      <w:jc w:val="both"/>
    </w:pPr>
    <w:rPr>
      <w:sz w:val="28"/>
      <w:szCs w:val="28"/>
      <w:lang w:val="en-GB"/>
    </w:rPr>
  </w:style>
  <w:style w:type="paragraph" w:styleId="TOC1">
    <w:name w:val="toc 1"/>
    <w:basedOn w:val="Normal"/>
    <w:next w:val="Normal"/>
    <w:autoRedefine/>
    <w:semiHidden/>
    <w:rsid w:val="0055687E"/>
    <w:pPr>
      <w:tabs>
        <w:tab w:val="left" w:pos="400"/>
        <w:tab w:val="right" w:leader="dot" w:pos="9061"/>
      </w:tabs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45E19"/>
    <w:pPr>
      <w:tabs>
        <w:tab w:val="left" w:pos="800"/>
        <w:tab w:val="right" w:leader="dot" w:pos="9061"/>
      </w:tabs>
      <w:ind w:left="200"/>
    </w:pPr>
    <w:rPr>
      <w:i/>
      <w:noProof/>
      <w:sz w:val="28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jc w:val="left"/>
    </w:pPr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naisf">
    <w:name w:val="naisf"/>
    <w:basedOn w:val="Normal"/>
    <w:uiPriority w:val="99"/>
    <w:rsid w:val="002B1ACA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Char2">
    <w:name w:val="Char2"/>
    <w:basedOn w:val="Normal"/>
    <w:rsid w:val="002E45AB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CharCharCharChar">
    <w:name w:val="Char Char Char Char"/>
    <w:basedOn w:val="Normal"/>
    <w:semiHidden/>
    <w:rsid w:val="00476D30"/>
    <w:pPr>
      <w:spacing w:after="160" w:line="240" w:lineRule="exact"/>
    </w:pPr>
    <w:rPr>
      <w:rFonts w:ascii="Verdana" w:hAnsi="Verdana"/>
      <w:lang w:val="en-US"/>
    </w:rPr>
  </w:style>
  <w:style w:type="paragraph" w:customStyle="1" w:styleId="Heading41">
    <w:name w:val="Heading 41"/>
    <w:basedOn w:val="Normal"/>
    <w:next w:val="Normal"/>
    <w:autoRedefine/>
    <w:rsid w:val="00C01093"/>
    <w:pPr>
      <w:widowControl w:val="0"/>
      <w:numPr>
        <w:ilvl w:val="3"/>
        <w:numId w:val="4"/>
      </w:numPr>
      <w:tabs>
        <w:tab w:val="clear" w:pos="360"/>
        <w:tab w:val="num" w:pos="720"/>
      </w:tabs>
      <w:ind w:left="714" w:hanging="357"/>
      <w:jc w:val="both"/>
      <w:outlineLvl w:val="3"/>
    </w:pPr>
    <w:rPr>
      <w:bCs/>
      <w:sz w:val="28"/>
      <w:szCs w:val="28"/>
      <w:lang w:eastAsia="lv-LV"/>
    </w:rPr>
  </w:style>
  <w:style w:type="paragraph" w:customStyle="1" w:styleId="teksti">
    <w:name w:val="tekstiņš"/>
    <w:basedOn w:val="BodyTextIndent"/>
    <w:rsid w:val="001D4530"/>
    <w:pPr>
      <w:ind w:left="1440" w:firstLine="0"/>
    </w:pPr>
  </w:style>
  <w:style w:type="paragraph" w:customStyle="1" w:styleId="Default">
    <w:name w:val="Default"/>
    <w:rsid w:val="00FA3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614707"/>
    <w:pPr>
      <w:shd w:val="clear" w:color="auto" w:fill="000080"/>
    </w:pPr>
    <w:rPr>
      <w:rFonts w:ascii="Tahoma" w:hAnsi="Tahoma" w:cs="Tahoma"/>
    </w:rPr>
  </w:style>
  <w:style w:type="paragraph" w:customStyle="1" w:styleId="normal13">
    <w:name w:val="normal+13"/>
    <w:basedOn w:val="Normal"/>
    <w:link w:val="normal13Char"/>
    <w:rsid w:val="00FB0D0A"/>
    <w:pPr>
      <w:ind w:left="720"/>
      <w:jc w:val="both"/>
    </w:pPr>
    <w:rPr>
      <w:sz w:val="26"/>
    </w:rPr>
  </w:style>
  <w:style w:type="character" w:customStyle="1" w:styleId="normal13Char">
    <w:name w:val="normal+13 Char"/>
    <w:link w:val="normal13"/>
    <w:rsid w:val="00FB0D0A"/>
    <w:rPr>
      <w:sz w:val="26"/>
      <w:lang w:val="lv-LV" w:eastAsia="en-US" w:bidi="ar-SA"/>
    </w:rPr>
  </w:style>
  <w:style w:type="character" w:customStyle="1" w:styleId="HeaderChar">
    <w:name w:val="Header Char"/>
    <w:link w:val="Header"/>
    <w:uiPriority w:val="99"/>
    <w:rsid w:val="00CB6416"/>
    <w:rPr>
      <w:lang w:eastAsia="en-US"/>
    </w:rPr>
  </w:style>
  <w:style w:type="paragraph" w:styleId="BodyText3">
    <w:name w:val="Body Text 3"/>
    <w:basedOn w:val="Normal"/>
    <w:link w:val="BodyText3Char"/>
    <w:rsid w:val="00F0399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03992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1045FE"/>
    <w:rPr>
      <w:b/>
      <w:sz w:val="32"/>
      <w:lang w:eastAsia="en-US"/>
    </w:rPr>
  </w:style>
  <w:style w:type="character" w:customStyle="1" w:styleId="FooterChar">
    <w:name w:val="Footer Char"/>
    <w:link w:val="Footer"/>
    <w:uiPriority w:val="99"/>
    <w:locked/>
    <w:rsid w:val="001045FE"/>
    <w:rPr>
      <w:lang w:eastAsia="en-US"/>
    </w:rPr>
  </w:style>
  <w:style w:type="paragraph" w:styleId="FootnoteText">
    <w:name w:val="footnote text"/>
    <w:basedOn w:val="Normal"/>
    <w:link w:val="FootnoteTextChar"/>
    <w:rsid w:val="00E34024"/>
  </w:style>
  <w:style w:type="character" w:customStyle="1" w:styleId="FootnoteTextChar">
    <w:name w:val="Footnote Text Char"/>
    <w:link w:val="FootnoteText"/>
    <w:rsid w:val="00E34024"/>
    <w:rPr>
      <w:lang w:eastAsia="en-US"/>
    </w:rPr>
  </w:style>
  <w:style w:type="character" w:styleId="FootnoteReference">
    <w:name w:val="footnote reference"/>
    <w:rsid w:val="00E34024"/>
    <w:rPr>
      <w:vertAlign w:val="superscript"/>
    </w:rPr>
  </w:style>
  <w:style w:type="paragraph" w:styleId="Revision">
    <w:name w:val="Revision"/>
    <w:hidden/>
    <w:uiPriority w:val="99"/>
    <w:semiHidden/>
    <w:rsid w:val="008C42C1"/>
    <w:rPr>
      <w:lang w:eastAsia="en-US"/>
    </w:rPr>
  </w:style>
  <w:style w:type="paragraph" w:customStyle="1" w:styleId="2pakpesapakpunkts">
    <w:name w:val="2. pakāpes apakšpunkts"/>
    <w:basedOn w:val="Heading2"/>
    <w:rsid w:val="00302B85"/>
    <w:pPr>
      <w:keepNext w:val="0"/>
      <w:numPr>
        <w:numId w:val="12"/>
      </w:numPr>
      <w:tabs>
        <w:tab w:val="left" w:pos="624"/>
      </w:tabs>
      <w:spacing w:after="60"/>
      <w:jc w:val="both"/>
    </w:pPr>
    <w:rPr>
      <w:b w:val="0"/>
    </w:rPr>
  </w:style>
  <w:style w:type="paragraph" w:customStyle="1" w:styleId="3pakpesapakvirsraksts">
    <w:name w:val="3.pakāpes apakšvirsraksts"/>
    <w:basedOn w:val="2pakpesapakpunkts"/>
    <w:rsid w:val="00302B85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</w:pPr>
  </w:style>
  <w:style w:type="paragraph" w:customStyle="1" w:styleId="1pakpesapakvirsraksts">
    <w:name w:val="1. pakāpes apakšvirsraksts"/>
    <w:basedOn w:val="Heading1"/>
    <w:uiPriority w:val="99"/>
    <w:rsid w:val="00302B85"/>
    <w:pPr>
      <w:keepNext w:val="0"/>
      <w:numPr>
        <w:numId w:val="12"/>
      </w:numPr>
      <w:spacing w:before="240" w:after="120"/>
    </w:pPr>
    <w:rPr>
      <w:sz w:val="28"/>
      <w:lang w:val="x-none"/>
    </w:rPr>
  </w:style>
  <w:style w:type="paragraph" w:customStyle="1" w:styleId="4pakpesapakvirsraksts">
    <w:name w:val="4.pakāpes apakšvirsraksts"/>
    <w:basedOn w:val="3pakpesapakvirsraksts"/>
    <w:rsid w:val="00302B85"/>
    <w:pPr>
      <w:numPr>
        <w:ilvl w:val="3"/>
      </w:numPr>
      <w:tabs>
        <w:tab w:val="clear" w:pos="1590"/>
        <w:tab w:val="num" w:pos="360"/>
      </w:tabs>
    </w:pPr>
  </w:style>
  <w:style w:type="paragraph" w:styleId="PlainText">
    <w:name w:val="Plain Text"/>
    <w:basedOn w:val="Normal"/>
    <w:link w:val="PlainTextChar"/>
    <w:uiPriority w:val="99"/>
    <w:rsid w:val="00302B85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02B85"/>
    <w:rPr>
      <w:rFonts w:ascii="Consolas" w:hAnsi="Consolas"/>
      <w:sz w:val="21"/>
      <w:szCs w:val="21"/>
      <w:lang w:val="x-none" w:eastAsia="x-none"/>
    </w:rPr>
  </w:style>
  <w:style w:type="paragraph" w:styleId="BlockText">
    <w:name w:val="Block Text"/>
    <w:basedOn w:val="Normal"/>
    <w:rsid w:val="0013376B"/>
    <w:pPr>
      <w:ind w:left="4395" w:right="-1"/>
      <w:jc w:val="right"/>
    </w:pPr>
    <w:rPr>
      <w:sz w:val="24"/>
    </w:rPr>
  </w:style>
  <w:style w:type="character" w:customStyle="1" w:styleId="apple-converted-space">
    <w:name w:val="apple-converted-space"/>
    <w:rsid w:val="009B776F"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link w:val="Heading1"/>
    <w:rsid w:val="001B3251"/>
    <w:rPr>
      <w:b/>
      <w:sz w:val="32"/>
      <w:lang w:eastAsia="en-US"/>
    </w:rPr>
  </w:style>
  <w:style w:type="table" w:styleId="TableGrid">
    <w:name w:val="Table Grid"/>
    <w:basedOn w:val="TableNormal"/>
    <w:rsid w:val="0084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"/>
    <w:basedOn w:val="Normal"/>
    <w:link w:val="ListParagraphChar"/>
    <w:uiPriority w:val="34"/>
    <w:qFormat/>
    <w:rsid w:val="009C6A46"/>
    <w:pPr>
      <w:ind w:left="720"/>
      <w:contextualSpacing/>
    </w:pPr>
    <w:rPr>
      <w:sz w:val="24"/>
      <w:szCs w:val="24"/>
      <w:lang w:val="en-GB"/>
    </w:rPr>
  </w:style>
  <w:style w:type="character" w:customStyle="1" w:styleId="ListParagraphChar">
    <w:name w:val="List Paragraph Char"/>
    <w:aliases w:val="Virsraksti Char"/>
    <w:link w:val="ListParagraph"/>
    <w:uiPriority w:val="99"/>
    <w:rsid w:val="009C6A46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7E99"/>
    <w:rPr>
      <w:sz w:val="28"/>
      <w:lang w:eastAsia="en-US"/>
    </w:rPr>
  </w:style>
  <w:style w:type="character" w:customStyle="1" w:styleId="CommentTextChar">
    <w:name w:val="Comment Text Char"/>
    <w:link w:val="CommentText"/>
    <w:locked/>
    <w:rsid w:val="00975024"/>
    <w:rPr>
      <w:lang w:eastAsia="en-US"/>
    </w:rPr>
  </w:style>
  <w:style w:type="character" w:customStyle="1" w:styleId="Heading2Char">
    <w:name w:val="Heading 2 Char"/>
    <w:aliases w:val="Antraste 2 Char,Reset numbering Char,B_Kapittel Char,HD2 Char"/>
    <w:basedOn w:val="DefaultParagraphFont"/>
    <w:link w:val="Heading2"/>
    <w:uiPriority w:val="99"/>
    <w:rsid w:val="00975024"/>
    <w:rPr>
      <w:b/>
      <w:sz w:val="28"/>
      <w:lang w:eastAsia="en-US"/>
    </w:rPr>
  </w:style>
  <w:style w:type="character" w:customStyle="1" w:styleId="Heading3Char">
    <w:name w:val="Heading 3 Char"/>
    <w:link w:val="Heading3"/>
    <w:locked/>
    <w:rsid w:val="00016147"/>
    <w:rPr>
      <w:sz w:val="28"/>
      <w:lang w:eastAsia="en-US"/>
    </w:rPr>
  </w:style>
  <w:style w:type="character" w:customStyle="1" w:styleId="Heading4Char">
    <w:name w:val="Heading 4 Char"/>
    <w:link w:val="Heading4"/>
    <w:locked/>
    <w:rsid w:val="00016147"/>
    <w:rPr>
      <w:i/>
      <w:iCs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016147"/>
    <w:rPr>
      <w:b/>
      <w:bCs/>
      <w:i/>
      <w:iCs/>
      <w:sz w:val="28"/>
      <w:lang w:eastAsia="en-US"/>
    </w:rPr>
  </w:style>
  <w:style w:type="character" w:customStyle="1" w:styleId="Heading7Char">
    <w:name w:val="Heading 7 Char"/>
    <w:link w:val="Heading7"/>
    <w:uiPriority w:val="99"/>
    <w:locked/>
    <w:rsid w:val="00016147"/>
    <w:rPr>
      <w:sz w:val="28"/>
      <w:lang w:eastAsia="en-US"/>
    </w:rPr>
  </w:style>
  <w:style w:type="character" w:customStyle="1" w:styleId="Heading8Char">
    <w:name w:val="Heading 8 Char"/>
    <w:link w:val="Heading8"/>
    <w:uiPriority w:val="99"/>
    <w:locked/>
    <w:rsid w:val="00016147"/>
    <w:rPr>
      <w:sz w:val="28"/>
      <w:lang w:eastAsia="en-US"/>
    </w:rPr>
  </w:style>
  <w:style w:type="character" w:customStyle="1" w:styleId="Heading9Char">
    <w:name w:val="Heading 9 Char"/>
    <w:link w:val="Heading9"/>
    <w:uiPriority w:val="99"/>
    <w:locked/>
    <w:rsid w:val="00016147"/>
    <w:rPr>
      <w:sz w:val="28"/>
    </w:rPr>
  </w:style>
  <w:style w:type="paragraph" w:customStyle="1" w:styleId="Char1CharCharCharCharChar">
    <w:name w:val="Char1 Char Char Char Char Char"/>
    <w:basedOn w:val="Normal"/>
    <w:uiPriority w:val="99"/>
    <w:semiHidden/>
    <w:rsid w:val="00016147"/>
    <w:pPr>
      <w:spacing w:after="160" w:line="240" w:lineRule="exact"/>
    </w:pPr>
    <w:rPr>
      <w:rFonts w:ascii="Verdana" w:hAnsi="Verdana"/>
      <w:lang w:val="en-US"/>
    </w:rPr>
  </w:style>
  <w:style w:type="character" w:customStyle="1" w:styleId="BodyText2Char">
    <w:name w:val="Body Text 2 Char"/>
    <w:link w:val="BodyText2"/>
    <w:locked/>
    <w:rsid w:val="00016147"/>
    <w:rPr>
      <w:sz w:val="28"/>
      <w:lang w:eastAsia="en-US"/>
    </w:rPr>
  </w:style>
  <w:style w:type="character" w:customStyle="1" w:styleId="BodyTextChar">
    <w:name w:val="Body Text Char"/>
    <w:link w:val="BodyText"/>
    <w:uiPriority w:val="99"/>
    <w:locked/>
    <w:rsid w:val="00016147"/>
    <w:rPr>
      <w:sz w:val="24"/>
      <w:lang w:eastAsia="en-US"/>
    </w:rPr>
  </w:style>
  <w:style w:type="paragraph" w:customStyle="1" w:styleId="Blockquote">
    <w:name w:val="Blockquote"/>
    <w:basedOn w:val="Normal"/>
    <w:uiPriority w:val="99"/>
    <w:rsid w:val="00016147"/>
    <w:pPr>
      <w:widowControl w:val="0"/>
      <w:spacing w:before="100" w:after="100"/>
      <w:ind w:left="360" w:right="360"/>
    </w:pPr>
    <w:rPr>
      <w:sz w:val="24"/>
      <w:lang w:val="en-US"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016147"/>
    <w:rPr>
      <w:rFonts w:ascii="Tahoma" w:hAnsi="Tahoma" w:cs="Tahoma"/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16147"/>
    <w:rPr>
      <w:sz w:val="28"/>
      <w:lang w:eastAsia="en-US"/>
    </w:rPr>
  </w:style>
  <w:style w:type="character" w:styleId="LineNumber">
    <w:name w:val="line number"/>
    <w:uiPriority w:val="99"/>
    <w:rsid w:val="00016147"/>
    <w:rPr>
      <w:rFonts w:cs="Times New Roman"/>
    </w:rPr>
  </w:style>
  <w:style w:type="character" w:customStyle="1" w:styleId="BodyTextIndent3Char">
    <w:name w:val="Body Text Indent 3 Char"/>
    <w:link w:val="BodyTextIndent3"/>
    <w:locked/>
    <w:rsid w:val="00016147"/>
    <w:rPr>
      <w:sz w:val="28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016147"/>
    <w:rPr>
      <w:b/>
      <w:bCs/>
      <w:lang w:eastAsia="en-US"/>
    </w:rPr>
  </w:style>
  <w:style w:type="paragraph" w:customStyle="1" w:styleId="Style10">
    <w:name w:val="Style 1"/>
    <w:basedOn w:val="Normal"/>
    <w:uiPriority w:val="99"/>
    <w:rsid w:val="00016147"/>
    <w:pPr>
      <w:widowControl w:val="0"/>
      <w:ind w:left="144" w:right="360"/>
    </w:pPr>
    <w:rPr>
      <w:color w:val="000000"/>
      <w:lang w:eastAsia="lv-LV"/>
    </w:rPr>
  </w:style>
  <w:style w:type="paragraph" w:customStyle="1" w:styleId="Style20">
    <w:name w:val="Style 2"/>
    <w:basedOn w:val="Normal"/>
    <w:uiPriority w:val="99"/>
    <w:rsid w:val="00016147"/>
    <w:pPr>
      <w:widowControl w:val="0"/>
    </w:pPr>
    <w:rPr>
      <w:color w:val="000000"/>
      <w:lang w:eastAsia="lv-LV"/>
    </w:rPr>
  </w:style>
  <w:style w:type="paragraph" w:customStyle="1" w:styleId="font5">
    <w:name w:val="font5"/>
    <w:basedOn w:val="Normal"/>
    <w:uiPriority w:val="99"/>
    <w:rsid w:val="00016147"/>
    <w:pPr>
      <w:spacing w:before="100" w:beforeAutospacing="1" w:after="100" w:afterAutospacing="1"/>
    </w:pPr>
    <w:rPr>
      <w:lang w:eastAsia="lv-LV"/>
    </w:rPr>
  </w:style>
  <w:style w:type="paragraph" w:customStyle="1" w:styleId="font6">
    <w:name w:val="font6"/>
    <w:basedOn w:val="Normal"/>
    <w:uiPriority w:val="99"/>
    <w:rsid w:val="00016147"/>
    <w:pPr>
      <w:spacing w:before="100" w:beforeAutospacing="1" w:after="100" w:afterAutospacing="1"/>
    </w:pPr>
    <w:rPr>
      <w:b/>
      <w:bCs/>
      <w:lang w:eastAsia="lv-LV"/>
    </w:rPr>
  </w:style>
  <w:style w:type="paragraph" w:customStyle="1" w:styleId="font7">
    <w:name w:val="font7"/>
    <w:basedOn w:val="Normal"/>
    <w:uiPriority w:val="99"/>
    <w:rsid w:val="00016147"/>
    <w:pPr>
      <w:spacing w:before="100" w:beforeAutospacing="1" w:after="100" w:afterAutospacing="1"/>
    </w:pPr>
    <w:rPr>
      <w:color w:val="000000"/>
      <w:lang w:eastAsia="lv-LV"/>
    </w:rPr>
  </w:style>
  <w:style w:type="paragraph" w:customStyle="1" w:styleId="font8">
    <w:name w:val="font8"/>
    <w:basedOn w:val="Normal"/>
    <w:uiPriority w:val="99"/>
    <w:rsid w:val="00016147"/>
    <w:pPr>
      <w:spacing w:before="100" w:beforeAutospacing="1" w:after="100" w:afterAutospacing="1"/>
    </w:pPr>
    <w:rPr>
      <w:sz w:val="32"/>
      <w:szCs w:val="32"/>
      <w:lang w:eastAsia="lv-LV"/>
    </w:rPr>
  </w:style>
  <w:style w:type="paragraph" w:customStyle="1" w:styleId="font9">
    <w:name w:val="font9"/>
    <w:basedOn w:val="Normal"/>
    <w:uiPriority w:val="99"/>
    <w:rsid w:val="00016147"/>
    <w:pPr>
      <w:spacing w:before="100" w:beforeAutospacing="1" w:after="100" w:afterAutospacing="1"/>
    </w:pPr>
    <w:rPr>
      <w:color w:val="000000"/>
      <w:sz w:val="24"/>
      <w:szCs w:val="24"/>
      <w:lang w:eastAsia="lv-LV"/>
    </w:rPr>
  </w:style>
  <w:style w:type="paragraph" w:customStyle="1" w:styleId="font10">
    <w:name w:val="font10"/>
    <w:basedOn w:val="Normal"/>
    <w:uiPriority w:val="99"/>
    <w:rsid w:val="00016147"/>
    <w:pPr>
      <w:spacing w:before="100" w:beforeAutospacing="1" w:after="100" w:afterAutospacing="1"/>
    </w:pPr>
    <w:rPr>
      <w:b/>
      <w:bCs/>
      <w:color w:val="000000"/>
      <w:sz w:val="24"/>
      <w:szCs w:val="24"/>
      <w:lang w:eastAsia="lv-LV"/>
    </w:rPr>
  </w:style>
  <w:style w:type="paragraph" w:customStyle="1" w:styleId="xl24">
    <w:name w:val="xl24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25">
    <w:name w:val="xl25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26">
    <w:name w:val="xl26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27">
    <w:name w:val="xl27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28">
    <w:name w:val="xl28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lv-LV"/>
    </w:rPr>
  </w:style>
  <w:style w:type="paragraph" w:customStyle="1" w:styleId="xl29">
    <w:name w:val="xl29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v-LV"/>
    </w:rPr>
  </w:style>
  <w:style w:type="paragraph" w:customStyle="1" w:styleId="xl30">
    <w:name w:val="xl30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v-LV"/>
    </w:rPr>
  </w:style>
  <w:style w:type="paragraph" w:customStyle="1" w:styleId="xl31">
    <w:name w:val="xl31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lv-LV"/>
    </w:rPr>
  </w:style>
  <w:style w:type="paragraph" w:customStyle="1" w:styleId="xl32">
    <w:name w:val="xl32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33">
    <w:name w:val="xl33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34">
    <w:name w:val="xl34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v-LV"/>
    </w:rPr>
  </w:style>
  <w:style w:type="paragraph" w:customStyle="1" w:styleId="xl35">
    <w:name w:val="xl35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v-LV"/>
    </w:rPr>
  </w:style>
  <w:style w:type="paragraph" w:customStyle="1" w:styleId="xl36">
    <w:name w:val="xl36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lv-LV"/>
    </w:rPr>
  </w:style>
  <w:style w:type="paragraph" w:customStyle="1" w:styleId="xl37">
    <w:name w:val="xl37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38">
    <w:name w:val="xl38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39">
    <w:name w:val="xl39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0">
    <w:name w:val="xl40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1">
    <w:name w:val="xl41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2">
    <w:name w:val="xl42"/>
    <w:basedOn w:val="Normal"/>
    <w:uiPriority w:val="99"/>
    <w:rsid w:val="00016147"/>
    <w:pPr>
      <w:shd w:val="clear" w:color="auto" w:fill="FFFFFF"/>
      <w:spacing w:before="100" w:beforeAutospacing="1" w:after="100" w:afterAutospacing="1"/>
      <w:textAlignment w:val="center"/>
    </w:pPr>
    <w:rPr>
      <w:color w:val="000000"/>
      <w:sz w:val="24"/>
      <w:szCs w:val="24"/>
      <w:lang w:eastAsia="lv-LV"/>
    </w:rPr>
  </w:style>
  <w:style w:type="paragraph" w:customStyle="1" w:styleId="xl43">
    <w:name w:val="xl43"/>
    <w:basedOn w:val="Normal"/>
    <w:uiPriority w:val="99"/>
    <w:rsid w:val="0001614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44">
    <w:name w:val="xl44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5">
    <w:name w:val="xl45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lv-LV"/>
    </w:rPr>
  </w:style>
  <w:style w:type="paragraph" w:customStyle="1" w:styleId="xl46">
    <w:name w:val="xl46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xl47">
    <w:name w:val="xl47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v-LV"/>
    </w:rPr>
  </w:style>
  <w:style w:type="paragraph" w:customStyle="1" w:styleId="xl48">
    <w:name w:val="xl48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49">
    <w:name w:val="xl49"/>
    <w:basedOn w:val="Normal"/>
    <w:uiPriority w:val="99"/>
    <w:rsid w:val="00016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lv-LV"/>
    </w:rPr>
  </w:style>
  <w:style w:type="paragraph" w:customStyle="1" w:styleId="StyleHeading1RightLeft0cmHanging375cmAfter6">
    <w:name w:val="Style Heading 1 + Right Left:  0 cm Hanging:  3.75 cm After:  6 ..."/>
    <w:basedOn w:val="Heading1"/>
    <w:autoRedefine/>
    <w:rsid w:val="00016147"/>
    <w:pPr>
      <w:numPr>
        <w:numId w:val="0"/>
      </w:numPr>
      <w:ind w:left="2127" w:hanging="2127"/>
      <w:jc w:val="center"/>
    </w:pPr>
    <w:rPr>
      <w:b w:val="0"/>
      <w:bCs/>
      <w:sz w:val="28"/>
      <w:szCs w:val="28"/>
    </w:rPr>
  </w:style>
  <w:style w:type="paragraph" w:styleId="NoSpacing">
    <w:name w:val="No Spacing"/>
    <w:uiPriority w:val="1"/>
    <w:qFormat/>
    <w:rsid w:val="00016147"/>
    <w:rPr>
      <w:rFonts w:ascii="Calibri" w:hAnsi="Calibri"/>
      <w:sz w:val="22"/>
      <w:szCs w:val="22"/>
      <w:lang w:eastAsia="en-US"/>
    </w:rPr>
  </w:style>
  <w:style w:type="character" w:customStyle="1" w:styleId="producttitle">
    <w:name w:val="producttitle"/>
    <w:uiPriority w:val="99"/>
    <w:rsid w:val="00016147"/>
    <w:rPr>
      <w:rFonts w:cs="Times New Roman"/>
    </w:rPr>
  </w:style>
  <w:style w:type="character" w:styleId="Strong">
    <w:name w:val="Strong"/>
    <w:uiPriority w:val="99"/>
    <w:qFormat/>
    <w:rsid w:val="00016147"/>
    <w:rPr>
      <w:rFonts w:cs="Times New Roman"/>
      <w:b/>
      <w:bCs/>
    </w:rPr>
  </w:style>
  <w:style w:type="numbering" w:customStyle="1" w:styleId="Style1">
    <w:name w:val="Style1"/>
    <w:rsid w:val="00016147"/>
    <w:pPr>
      <w:numPr>
        <w:numId w:val="15"/>
      </w:numPr>
    </w:pPr>
  </w:style>
  <w:style w:type="numbering" w:customStyle="1" w:styleId="Style2">
    <w:name w:val="Style2"/>
    <w:rsid w:val="00016147"/>
    <w:pPr>
      <w:numPr>
        <w:numId w:val="16"/>
      </w:numPr>
    </w:pPr>
  </w:style>
  <w:style w:type="numbering" w:styleId="111111">
    <w:name w:val="Outline List 2"/>
    <w:basedOn w:val="NoList"/>
    <w:rsid w:val="00016147"/>
    <w:pPr>
      <w:numPr>
        <w:numId w:val="14"/>
      </w:numPr>
    </w:pPr>
  </w:style>
  <w:style w:type="numbering" w:customStyle="1" w:styleId="CurrentList1">
    <w:name w:val="Current List1"/>
    <w:rsid w:val="00016147"/>
    <w:pPr>
      <w:numPr>
        <w:numId w:val="13"/>
      </w:numPr>
    </w:pPr>
  </w:style>
  <w:style w:type="character" w:styleId="Emphasis">
    <w:name w:val="Emphasis"/>
    <w:uiPriority w:val="20"/>
    <w:qFormat/>
    <w:rsid w:val="00016147"/>
    <w:rPr>
      <w:i/>
      <w:iCs/>
    </w:rPr>
  </w:style>
  <w:style w:type="character" w:customStyle="1" w:styleId="Heading6Char">
    <w:name w:val="Heading 6 Char"/>
    <w:link w:val="Heading6"/>
    <w:rsid w:val="00016147"/>
    <w:rPr>
      <w:b/>
      <w:bCs/>
      <w:i/>
      <w:iCs/>
      <w:sz w:val="28"/>
      <w:lang w:eastAsia="en-US"/>
    </w:rPr>
  </w:style>
  <w:style w:type="character" w:customStyle="1" w:styleId="SubtitleChar">
    <w:name w:val="Subtitle Char"/>
    <w:link w:val="Subtitle"/>
    <w:rsid w:val="00016147"/>
    <w:rPr>
      <w:b/>
      <w:bCs/>
      <w:sz w:val="32"/>
      <w:lang w:eastAsia="en-US"/>
    </w:rPr>
  </w:style>
  <w:style w:type="table" w:customStyle="1" w:styleId="LightShading1">
    <w:name w:val="Light Shading1"/>
    <w:basedOn w:val="TableNormal"/>
    <w:uiPriority w:val="60"/>
    <w:rsid w:val="000161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61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1614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161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ommentTextChar1">
    <w:name w:val="Comment Text Char1"/>
    <w:semiHidden/>
    <w:rsid w:val="00016147"/>
    <w:rPr>
      <w:lang w:eastAsia="en-US"/>
    </w:rPr>
  </w:style>
  <w:style w:type="paragraph" w:customStyle="1" w:styleId="h3body1">
    <w:name w:val="h3_body_1"/>
    <w:autoRedefine/>
    <w:uiPriority w:val="99"/>
    <w:qFormat/>
    <w:rsid w:val="00FB2D8D"/>
    <w:pPr>
      <w:tabs>
        <w:tab w:val="left" w:pos="1134"/>
      </w:tabs>
      <w:ind w:left="34"/>
    </w:pPr>
    <w:rPr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778C19881BBE54FA8AAA2E137361281" ma:contentTypeVersion="0" ma:contentTypeDescription="Izveidot jaunu dokumentu." ma:contentTypeScope="" ma:versionID="8f80a385611d81b7eab658afd2b8d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AD46-A861-480A-9352-51AFFC38F8E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1CE2BA-07A9-4FFD-9ACC-9CD42C9DE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0AC66-B817-4482-B9A3-A89EBF954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A7D73-B219-454A-AF86-3ACD844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likums</vt:lpstr>
      <vt:lpstr>Nolikums</vt:lpstr>
    </vt:vector>
  </TitlesOfParts>
  <Company>Valsts ieņēmumu dienests</Company>
  <LinksUpToDate>false</LinksUpToDate>
  <CharactersWithSpaces>2491</CharactersWithSpaces>
  <SharedDoc>false</SharedDoc>
  <HLinks>
    <vt:vector size="30" baseType="variant">
      <vt:variant>
        <vt:i4>1245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7._Prasības_attiecībā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  <vt:variant>
        <vt:i4>5373989</vt:i4>
      </vt:variant>
      <vt:variant>
        <vt:i4>6</vt:i4>
      </vt:variant>
      <vt:variant>
        <vt:i4>0</vt:i4>
      </vt:variant>
      <vt:variant>
        <vt:i4>5</vt:i4>
      </vt:variant>
      <vt:variant>
        <vt:lpwstr>mailto:____________@vid.gov.lv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mailto:_____________@vid.gov.lv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vid.gov.lv/default.aspx?tabid=7&amp;id=4429&amp;h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</dc:title>
  <dc:creator>Arnis Kalekaurs</dc:creator>
  <cp:lastModifiedBy>Jeļena Švābe</cp:lastModifiedBy>
  <cp:revision>2</cp:revision>
  <cp:lastPrinted>2016-09-13T14:37:00Z</cp:lastPrinted>
  <dcterms:created xsi:type="dcterms:W3CDTF">2024-11-29T05:51:00Z</dcterms:created>
  <dcterms:modified xsi:type="dcterms:W3CDTF">2024-11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8C19881BBE54FA8AAA2E137361281</vt:lpwstr>
  </property>
</Properties>
</file>